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FC" w:rsidRPr="00F127D9" w:rsidRDefault="00764DC3" w:rsidP="0043115D">
      <w:pPr>
        <w:jc w:val="center"/>
      </w:pPr>
      <w:r w:rsidRPr="00F127D9">
        <w:rPr>
          <w:noProof/>
        </w:rPr>
        <w:drawing>
          <wp:inline distT="0" distB="0" distL="0" distR="0">
            <wp:extent cx="571500" cy="818938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FC" w:rsidRPr="00F127D9" w:rsidRDefault="000948FC" w:rsidP="0043115D">
      <w:pPr>
        <w:jc w:val="center"/>
        <w:rPr>
          <w:rFonts w:ascii="Arial" w:hAnsi="Arial" w:cs="Arial"/>
        </w:rPr>
      </w:pPr>
    </w:p>
    <w:p w:rsidR="000948FC" w:rsidRPr="00F127D9" w:rsidRDefault="00A42272" w:rsidP="0043115D">
      <w:pPr>
        <w:pStyle w:val="2"/>
        <w:spacing w:line="480" w:lineRule="auto"/>
        <w:rPr>
          <w:rFonts w:ascii="Arial" w:hAnsi="Arial" w:cs="Arial"/>
          <w:sz w:val="26"/>
          <w:szCs w:val="26"/>
        </w:rPr>
      </w:pPr>
      <w:r w:rsidRPr="00F127D9">
        <w:rPr>
          <w:rFonts w:ascii="Arial" w:hAnsi="Arial" w:cs="Arial"/>
          <w:sz w:val="26"/>
          <w:szCs w:val="26"/>
        </w:rPr>
        <w:t>Иркутская</w:t>
      </w:r>
      <w:r w:rsidR="000948FC" w:rsidRPr="00F127D9">
        <w:rPr>
          <w:rFonts w:ascii="Arial" w:hAnsi="Arial" w:cs="Arial"/>
          <w:sz w:val="26"/>
          <w:szCs w:val="26"/>
        </w:rPr>
        <w:t xml:space="preserve"> область</w:t>
      </w:r>
    </w:p>
    <w:p w:rsidR="000948FC" w:rsidRPr="00F127D9" w:rsidRDefault="000948FC" w:rsidP="0043115D">
      <w:pPr>
        <w:spacing w:line="480" w:lineRule="auto"/>
        <w:jc w:val="center"/>
        <w:rPr>
          <w:rFonts w:ascii="Arial" w:hAnsi="Arial" w:cs="Arial"/>
          <w:spacing w:val="100"/>
          <w:sz w:val="26"/>
          <w:szCs w:val="26"/>
        </w:rPr>
      </w:pPr>
      <w:r w:rsidRPr="00F127D9">
        <w:rPr>
          <w:rFonts w:ascii="Arial" w:hAnsi="Arial" w:cs="Arial"/>
          <w:b/>
          <w:bCs/>
          <w:sz w:val="26"/>
          <w:szCs w:val="26"/>
        </w:rPr>
        <w:t xml:space="preserve">Администрация </w:t>
      </w:r>
      <w:r w:rsidRPr="00F127D9">
        <w:rPr>
          <w:rFonts w:ascii="Arial" w:hAnsi="Arial" w:cs="Arial"/>
          <w:b/>
          <w:sz w:val="26"/>
          <w:szCs w:val="26"/>
        </w:rPr>
        <w:t>города Ангарска</w:t>
      </w:r>
    </w:p>
    <w:p w:rsidR="000948FC" w:rsidRDefault="000948FC" w:rsidP="0043115D">
      <w:pPr>
        <w:spacing w:line="480" w:lineRule="auto"/>
        <w:jc w:val="center"/>
        <w:rPr>
          <w:rFonts w:ascii="Arial" w:hAnsi="Arial" w:cs="Arial"/>
          <w:b/>
          <w:bCs/>
          <w:spacing w:val="100"/>
          <w:sz w:val="28"/>
          <w:szCs w:val="28"/>
        </w:rPr>
      </w:pPr>
      <w:r w:rsidRPr="00F127D9">
        <w:rPr>
          <w:rFonts w:ascii="Arial" w:hAnsi="Arial" w:cs="Arial"/>
          <w:b/>
          <w:bCs/>
          <w:spacing w:val="100"/>
          <w:sz w:val="28"/>
          <w:szCs w:val="28"/>
        </w:rPr>
        <w:t>ПОСТАНОВЛЕНИЕ</w:t>
      </w:r>
    </w:p>
    <w:p w:rsidR="009768FD" w:rsidRPr="009768FD" w:rsidRDefault="009768FD" w:rsidP="00BA350F">
      <w:pPr>
        <w:jc w:val="center"/>
        <w:rPr>
          <w:rFonts w:ascii="Arial" w:hAnsi="Arial" w:cs="Arial"/>
          <w:spacing w:val="1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0948FC" w:rsidRPr="00F127D9" w:rsidTr="00381317">
        <w:tc>
          <w:tcPr>
            <w:tcW w:w="4927" w:type="dxa"/>
          </w:tcPr>
          <w:p w:rsidR="000948FC" w:rsidRPr="00BA350F" w:rsidRDefault="000948FC" w:rsidP="0043115D">
            <w:pPr>
              <w:rPr>
                <w:lang w:val="en-US"/>
              </w:rPr>
            </w:pPr>
            <w:r w:rsidRPr="00F127D9">
              <w:rPr>
                <w:b/>
              </w:rPr>
              <w:t xml:space="preserve">от </w:t>
            </w:r>
            <w:r w:rsidR="00DC7EF8">
              <w:rPr>
                <w:u w:val="single"/>
              </w:rPr>
              <w:t>24.04.2015</w:t>
            </w:r>
          </w:p>
          <w:p w:rsidR="000948FC" w:rsidRPr="00F127D9" w:rsidRDefault="000948FC" w:rsidP="0043115D">
            <w:pPr>
              <w:rPr>
                <w:rFonts w:ascii="Arial" w:hAnsi="Arial" w:cs="Arial"/>
                <w:b/>
              </w:rPr>
            </w:pPr>
          </w:p>
          <w:p w:rsidR="000948FC" w:rsidRPr="00F127D9" w:rsidRDefault="000948FC" w:rsidP="004311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</w:tcPr>
          <w:p w:rsidR="000948FC" w:rsidRPr="00F127D9" w:rsidRDefault="000948FC" w:rsidP="0043115D">
            <w:pPr>
              <w:jc w:val="right"/>
            </w:pPr>
            <w:r w:rsidRPr="00F127D9">
              <w:rPr>
                <w:b/>
              </w:rPr>
              <w:t xml:space="preserve">№ </w:t>
            </w:r>
            <w:r w:rsidR="00DC7EF8">
              <w:rPr>
                <w:u w:val="single"/>
              </w:rPr>
              <w:t>313-г</w:t>
            </w:r>
            <w:bookmarkStart w:id="0" w:name="_GoBack"/>
            <w:bookmarkEnd w:id="0"/>
          </w:p>
          <w:p w:rsidR="000948FC" w:rsidRPr="00F127D9" w:rsidRDefault="000948FC" w:rsidP="004311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48FC" w:rsidRPr="00BD6BF7" w:rsidRDefault="00381317" w:rsidP="00773F11">
      <w:pPr>
        <w:ind w:right="4960"/>
        <w:jc w:val="both"/>
      </w:pPr>
      <w:r w:rsidRPr="00121E8E">
        <w:t xml:space="preserve">О внесении изменений в постановление администрации города Ангарска от </w:t>
      </w:r>
      <w:r w:rsidR="00BD7D6E">
        <w:t>02.10</w:t>
      </w:r>
      <w:r w:rsidR="00AB0C65">
        <w:t>.2014</w:t>
      </w:r>
      <w:r w:rsidRPr="00121E8E">
        <w:t xml:space="preserve"> № </w:t>
      </w:r>
      <w:r w:rsidR="00BD7D6E">
        <w:t>139</w:t>
      </w:r>
      <w:r w:rsidR="004F4AD8">
        <w:t>6</w:t>
      </w:r>
      <w:r w:rsidR="00AB0C65">
        <w:t>-г</w:t>
      </w:r>
      <w:r w:rsidRPr="00121E8E">
        <w:t xml:space="preserve"> </w:t>
      </w:r>
      <w:r>
        <w:t>«</w:t>
      </w:r>
      <w:r w:rsidR="001F3462" w:rsidRPr="00327299">
        <w:t xml:space="preserve">Об утверждении </w:t>
      </w:r>
      <w:r w:rsidR="001F3462">
        <w:t>ведомственной</w:t>
      </w:r>
      <w:r w:rsidR="001F3462" w:rsidRPr="00327299">
        <w:t xml:space="preserve"> целевой программы «</w:t>
      </w:r>
      <w:r w:rsidR="004F4AD8">
        <w:t>Благоустройство территории</w:t>
      </w:r>
      <w:r w:rsidR="00122327">
        <w:t xml:space="preserve"> города Ангарска»  на 2015–2</w:t>
      </w:r>
      <w:r w:rsidR="00122327" w:rsidRPr="00375427">
        <w:t>017 годы</w:t>
      </w:r>
      <w:r w:rsidR="00BD7D6E">
        <w:t>»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0948FC" w:rsidRPr="00BD6BF7" w:rsidTr="00030887">
        <w:tc>
          <w:tcPr>
            <w:tcW w:w="4361" w:type="dxa"/>
          </w:tcPr>
          <w:p w:rsidR="000948FC" w:rsidRPr="00BD6BF7" w:rsidRDefault="000948FC" w:rsidP="00773F11">
            <w:pPr>
              <w:jc w:val="both"/>
            </w:pPr>
          </w:p>
        </w:tc>
        <w:tc>
          <w:tcPr>
            <w:tcW w:w="5528" w:type="dxa"/>
          </w:tcPr>
          <w:p w:rsidR="000948FC" w:rsidRPr="00BD6BF7" w:rsidRDefault="000948FC" w:rsidP="00773F1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81550" w:rsidRPr="00BD6BF7" w:rsidRDefault="009768FD" w:rsidP="00773F11">
      <w:pPr>
        <w:tabs>
          <w:tab w:val="left" w:pos="1845"/>
        </w:tabs>
      </w:pPr>
      <w:r>
        <w:tab/>
      </w:r>
    </w:p>
    <w:p w:rsidR="0043115D" w:rsidRPr="00BD6BF7" w:rsidRDefault="002163F7" w:rsidP="00773F11">
      <w:pPr>
        <w:ind w:firstLine="709"/>
        <w:jc w:val="both"/>
      </w:pPr>
      <w:r w:rsidRPr="00375427"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</w:t>
      </w:r>
      <w:r w:rsidR="009349F7">
        <w:t>ации», Уставом города Ангарска,</w:t>
      </w:r>
      <w:r w:rsidRPr="00375427">
        <w:t xml:space="preserve"> </w:t>
      </w:r>
      <w:r>
        <w:t xml:space="preserve">Порядком </w:t>
      </w:r>
      <w:r w:rsidRPr="00375427">
        <w:t xml:space="preserve">разработки, утверждения и реализации ведомственных целевых программ города Ангарска, утвержденным постановлением </w:t>
      </w:r>
      <w:r>
        <w:t xml:space="preserve">администрации </w:t>
      </w:r>
      <w:r w:rsidRPr="00375427">
        <w:t>города Ангарска от 26.07.2013 № 1252-г (в редакции постановления администрации город</w:t>
      </w:r>
      <w:r>
        <w:t>а Ангарска от 02.10.2014 № 1412-</w:t>
      </w:r>
      <w:r w:rsidRPr="00375427">
        <w:t>г),</w:t>
      </w:r>
    </w:p>
    <w:p w:rsidR="0043115D" w:rsidRPr="00BD6BF7" w:rsidRDefault="0043115D" w:rsidP="00773F11">
      <w:pPr>
        <w:ind w:firstLine="709"/>
        <w:jc w:val="both"/>
      </w:pPr>
    </w:p>
    <w:p w:rsidR="0043115D" w:rsidRPr="00BD6BF7" w:rsidRDefault="0043115D" w:rsidP="00773F11">
      <w:pPr>
        <w:ind w:firstLine="709"/>
        <w:jc w:val="center"/>
        <w:rPr>
          <w:b/>
        </w:rPr>
      </w:pPr>
      <w:r w:rsidRPr="00BD6BF7">
        <w:rPr>
          <w:b/>
        </w:rPr>
        <w:t>ПОСТАНОВЛЯЮ:</w:t>
      </w:r>
    </w:p>
    <w:p w:rsidR="0043115D" w:rsidRPr="00BD6BF7" w:rsidRDefault="0043115D" w:rsidP="00773F11">
      <w:pPr>
        <w:ind w:firstLine="709"/>
        <w:jc w:val="center"/>
        <w:rPr>
          <w:b/>
        </w:rPr>
      </w:pPr>
    </w:p>
    <w:p w:rsidR="0043115D" w:rsidRDefault="0020150C" w:rsidP="00773F11">
      <w:pPr>
        <w:ind w:firstLine="709"/>
        <w:jc w:val="both"/>
        <w:rPr>
          <w:szCs w:val="28"/>
        </w:rPr>
      </w:pPr>
      <w:r w:rsidRPr="00BD6BF7">
        <w:rPr>
          <w:szCs w:val="28"/>
        </w:rPr>
        <w:t>1. </w:t>
      </w:r>
      <w:r w:rsidR="00381317" w:rsidRPr="00BD6BF7">
        <w:t xml:space="preserve">Внести в постановление администрации города Ангарска от </w:t>
      </w:r>
      <w:r w:rsidR="00BD7D6E">
        <w:t>02.10.2014</w:t>
      </w:r>
      <w:r w:rsidR="00BD7D6E" w:rsidRPr="00121E8E">
        <w:t xml:space="preserve"> № </w:t>
      </w:r>
      <w:r w:rsidR="007A61B0">
        <w:t>139</w:t>
      </w:r>
      <w:r w:rsidR="004F4AD8">
        <w:t>6</w:t>
      </w:r>
      <w:r w:rsidR="00BD7D6E">
        <w:t>-г</w:t>
      </w:r>
      <w:r w:rsidR="00BD7D6E" w:rsidRPr="00121E8E">
        <w:t xml:space="preserve"> </w:t>
      </w:r>
      <w:r w:rsidR="00BD7D6E">
        <w:t>«</w:t>
      </w:r>
      <w:r w:rsidR="007A61B0" w:rsidRPr="00327299">
        <w:t xml:space="preserve">Об утверждении </w:t>
      </w:r>
      <w:r w:rsidR="007A61B0">
        <w:t>ведомственной</w:t>
      </w:r>
      <w:r w:rsidR="007A61B0" w:rsidRPr="00327299">
        <w:t xml:space="preserve"> целевой программы «</w:t>
      </w:r>
      <w:r w:rsidR="00EA3C61">
        <w:t>Благоустройство территории города Ангарска</w:t>
      </w:r>
      <w:r w:rsidR="00122327">
        <w:t>» на 2015–</w:t>
      </w:r>
      <w:r w:rsidR="00122327" w:rsidRPr="00375427">
        <w:t>2017 годы</w:t>
      </w:r>
      <w:r w:rsidR="007A61B0">
        <w:t>»</w:t>
      </w:r>
      <w:r w:rsidR="008472E4">
        <w:t xml:space="preserve"> (в редакции постановления администрации города Ангарска от 14.04.2015 № 269-г</w:t>
      </w:r>
      <w:r w:rsidR="003E6720">
        <w:t>)</w:t>
      </w:r>
      <w:r w:rsidR="007A61B0" w:rsidRPr="00BD6BF7">
        <w:t xml:space="preserve"> </w:t>
      </w:r>
      <w:r w:rsidR="00381317" w:rsidRPr="00BD6BF7">
        <w:t>(далее – постановление) следующие изменения</w:t>
      </w:r>
      <w:r w:rsidR="0043115D" w:rsidRPr="00BD6BF7">
        <w:rPr>
          <w:szCs w:val="28"/>
        </w:rPr>
        <w:t>:</w:t>
      </w:r>
    </w:p>
    <w:p w:rsidR="0043115D" w:rsidRPr="00BD6BF7" w:rsidRDefault="0043115D" w:rsidP="00773F11">
      <w:pPr>
        <w:ind w:firstLine="709"/>
        <w:jc w:val="both"/>
      </w:pPr>
      <w:r w:rsidRPr="00BD6BF7">
        <w:rPr>
          <w:szCs w:val="28"/>
        </w:rPr>
        <w:t>1.</w:t>
      </w:r>
      <w:r w:rsidR="006E59E9">
        <w:rPr>
          <w:szCs w:val="28"/>
        </w:rPr>
        <w:t>1</w:t>
      </w:r>
      <w:r w:rsidRPr="00BD6BF7">
        <w:rPr>
          <w:szCs w:val="28"/>
        </w:rPr>
        <w:t>. </w:t>
      </w:r>
      <w:r w:rsidR="00381317" w:rsidRPr="00BD6BF7">
        <w:t>В Приложении № 1 «</w:t>
      </w:r>
      <w:r w:rsidR="00BD7D6E">
        <w:t>Ведомственная целевая программа «</w:t>
      </w:r>
      <w:r w:rsidR="004F4AD8">
        <w:t>Благоустройство территории города Ангарска</w:t>
      </w:r>
      <w:r w:rsidR="00BD7D6E" w:rsidRPr="00A33003">
        <w:t>» на 201</w:t>
      </w:r>
      <w:r w:rsidR="00BD7D6E">
        <w:t>5</w:t>
      </w:r>
      <w:r w:rsidR="00BD7D6E" w:rsidRPr="00A33003">
        <w:t>–201</w:t>
      </w:r>
      <w:r w:rsidR="00BD7D6E">
        <w:t>7</w:t>
      </w:r>
      <w:r w:rsidR="00BD7D6E" w:rsidRPr="00A33003">
        <w:t xml:space="preserve"> годы</w:t>
      </w:r>
      <w:r w:rsidR="00BD7D6E">
        <w:t>»</w:t>
      </w:r>
      <w:r w:rsidR="00381317" w:rsidRPr="00BD6BF7">
        <w:t xml:space="preserve"> к постановлению</w:t>
      </w:r>
      <w:r w:rsidRPr="00BD6BF7">
        <w:t>:</w:t>
      </w:r>
    </w:p>
    <w:p w:rsidR="00381317" w:rsidRDefault="00B14177" w:rsidP="00773F11">
      <w:pPr>
        <w:ind w:firstLine="709"/>
        <w:jc w:val="both"/>
      </w:pPr>
      <w:r w:rsidRPr="00BD6BF7">
        <w:rPr>
          <w:szCs w:val="28"/>
        </w:rPr>
        <w:t>1.</w:t>
      </w:r>
      <w:r w:rsidR="006E59E9">
        <w:rPr>
          <w:szCs w:val="28"/>
        </w:rPr>
        <w:t>1</w:t>
      </w:r>
      <w:r w:rsidRPr="00BD6BF7">
        <w:rPr>
          <w:szCs w:val="28"/>
        </w:rPr>
        <w:t>.1</w:t>
      </w:r>
      <w:r w:rsidR="007D5501" w:rsidRPr="00BD6BF7">
        <w:rPr>
          <w:szCs w:val="28"/>
        </w:rPr>
        <w:t xml:space="preserve">. </w:t>
      </w:r>
      <w:r w:rsidR="00381317" w:rsidRPr="00BD6BF7">
        <w:t xml:space="preserve">В Паспорте </w:t>
      </w:r>
      <w:r w:rsidR="00BD7D6E">
        <w:t xml:space="preserve">ведомственной целевой </w:t>
      </w:r>
      <w:r w:rsidR="00381317" w:rsidRPr="00BD6BF7">
        <w:t xml:space="preserve">программы </w:t>
      </w:r>
      <w:r w:rsidR="00122327">
        <w:t>«</w:t>
      </w:r>
      <w:r w:rsidR="004F4AD8">
        <w:t>Благоустройство территории города Ангарска</w:t>
      </w:r>
      <w:r w:rsidR="00BD7D6E" w:rsidRPr="00A33003">
        <w:t>» на 201</w:t>
      </w:r>
      <w:r w:rsidR="00BD7D6E">
        <w:t>5</w:t>
      </w:r>
      <w:r w:rsidR="00BD7D6E" w:rsidRPr="00A33003">
        <w:t>–201</w:t>
      </w:r>
      <w:r w:rsidR="00BD7D6E">
        <w:t>7</w:t>
      </w:r>
      <w:r w:rsidR="00BD7D6E" w:rsidRPr="00A33003">
        <w:t xml:space="preserve"> годы</w:t>
      </w:r>
      <w:r w:rsidR="00DE06CA">
        <w:t>:</w:t>
      </w:r>
    </w:p>
    <w:p w:rsidR="00C7035C" w:rsidRPr="00BD6BF7" w:rsidRDefault="00C7035C" w:rsidP="00773F11">
      <w:pPr>
        <w:ind w:firstLine="709"/>
        <w:jc w:val="both"/>
        <w:rPr>
          <w:szCs w:val="28"/>
        </w:rPr>
      </w:pPr>
      <w:r>
        <w:t>- строку «</w:t>
      </w:r>
      <w:r w:rsidRPr="003D1A6D">
        <w:t>Целевые индикаторы и показатели результативности реализации Программы</w:t>
      </w:r>
      <w:r>
        <w:t xml:space="preserve">» </w:t>
      </w:r>
      <w:r w:rsidRPr="00BD6BF7">
        <w:t>изложить в следующей редакции</w:t>
      </w:r>
      <w:r w:rsidRPr="00BD6BF7">
        <w:rPr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2033"/>
        <w:gridCol w:w="7040"/>
        <w:gridCol w:w="390"/>
      </w:tblGrid>
      <w:tr w:rsidR="00C7035C" w:rsidRPr="00BD6BF7" w:rsidTr="000B38BA">
        <w:trPr>
          <w:trHeight w:val="136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35C" w:rsidRPr="007A61B0" w:rsidRDefault="00C7035C" w:rsidP="00773F11">
            <w:r w:rsidRPr="007A61B0">
              <w:t>«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7035C" w:rsidRPr="00BD6BF7" w:rsidRDefault="00C7035C" w:rsidP="005F725B">
            <w:pPr>
              <w:rPr>
                <w:sz w:val="22"/>
                <w:szCs w:val="22"/>
              </w:rPr>
            </w:pPr>
            <w:r w:rsidRPr="003D1A6D">
              <w:t>Целевые индикаторы и показатели результативности реализации Программы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7035C" w:rsidRPr="003D1A6D" w:rsidRDefault="00C7035C" w:rsidP="005F725B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D1A6D">
              <w:rPr>
                <w:bCs/>
              </w:rPr>
              <w:t>Количество изготовле</w:t>
            </w:r>
            <w:r>
              <w:rPr>
                <w:bCs/>
              </w:rPr>
              <w:t>нных и установленных ограждений.</w:t>
            </w:r>
          </w:p>
          <w:p w:rsidR="00C7035C" w:rsidRPr="003D1A6D" w:rsidRDefault="00C7035C" w:rsidP="005F725B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D1A6D">
              <w:t>Количество окр</w:t>
            </w:r>
            <w:r>
              <w:t>ашенных существующих ограждений.</w:t>
            </w:r>
          </w:p>
          <w:p w:rsidR="00C7035C" w:rsidRPr="003D1A6D" w:rsidRDefault="00C7035C" w:rsidP="005F725B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D1A6D">
              <w:t xml:space="preserve">Количество </w:t>
            </w:r>
            <w:r>
              <w:t>отремонтированных декоративных ограждений.</w:t>
            </w:r>
          </w:p>
          <w:p w:rsidR="00C7035C" w:rsidRPr="003D1A6D" w:rsidRDefault="00C7035C" w:rsidP="005F725B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D1A6D">
              <w:rPr>
                <w:bCs/>
              </w:rPr>
              <w:t>Количество отремонтированных вольер</w:t>
            </w:r>
            <w:r>
              <w:rPr>
                <w:bCs/>
              </w:rPr>
              <w:t>ов для выгула домашних животных.</w:t>
            </w:r>
          </w:p>
          <w:p w:rsidR="00C7035C" w:rsidRPr="003D1A6D" w:rsidRDefault="00C7035C" w:rsidP="005F725B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3D1A6D">
              <w:rPr>
                <w:bCs/>
              </w:rPr>
              <w:t>Количество установленных туалетных кабин на территории земельного участка, расположенного по адресу: Иркутская область, г. Ангарск, Южный массив, ква</w:t>
            </w:r>
            <w:r>
              <w:rPr>
                <w:bCs/>
              </w:rPr>
              <w:t>ртал 6, сооружение 1, участок 1.</w:t>
            </w:r>
          </w:p>
          <w:p w:rsidR="00C7035C" w:rsidRPr="003D1A6D" w:rsidRDefault="00C7035C" w:rsidP="005F725B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82A35">
              <w:t>Длина сетей ливневой канализации</w:t>
            </w:r>
            <w:r>
              <w:t>, подлежащей санитарной очистке.</w:t>
            </w:r>
          </w:p>
          <w:p w:rsidR="00C7035C" w:rsidRDefault="00C7035C" w:rsidP="005F725B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Площадь содержания трамвайных остановок.</w:t>
            </w:r>
          </w:p>
          <w:p w:rsidR="00C7035C" w:rsidRDefault="00C7035C" w:rsidP="005F725B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lastRenderedPageBreak/>
              <w:t>Площадь территории санитарной очистки трамвайных путей.</w:t>
            </w:r>
          </w:p>
          <w:p w:rsidR="00C7035C" w:rsidRPr="003D1A6D" w:rsidRDefault="00C7035C" w:rsidP="005F725B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E2CEE">
              <w:rPr>
                <w:color w:val="000000"/>
              </w:rPr>
              <w:t>Количество установленных малых архитектурных форм (скульптурные композиции, лавочки, урны, доски объявлений) на улицах и в скверах города Ангарска</w:t>
            </w:r>
            <w:r>
              <w:rPr>
                <w:color w:val="000000"/>
              </w:rPr>
              <w:t>.</w:t>
            </w:r>
          </w:p>
          <w:p w:rsidR="00C7035C" w:rsidRPr="003D1A6D" w:rsidRDefault="00C7035C" w:rsidP="005F725B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color w:val="000000"/>
              </w:rPr>
              <w:t xml:space="preserve"> </w:t>
            </w:r>
            <w:r w:rsidRPr="003D1A6D">
              <w:rPr>
                <w:color w:val="000000"/>
              </w:rPr>
              <w:t>Количество отремонтированных и окрашенных малых архитектурных форм (скульптурные композиции, лавочки, урны, доски объявлений) на улицах и в скверах города Ангарска</w:t>
            </w:r>
            <w:r>
              <w:rPr>
                <w:color w:val="000000"/>
              </w:rPr>
              <w:t>.</w:t>
            </w:r>
          </w:p>
          <w:p w:rsidR="00C7035C" w:rsidRPr="003D1A6D" w:rsidRDefault="000B38BA" w:rsidP="005F725B">
            <w:pPr>
              <w:pStyle w:val="aa"/>
              <w:numPr>
                <w:ilvl w:val="0"/>
                <w:numId w:val="23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color w:val="000000"/>
              </w:rPr>
              <w:t> </w:t>
            </w:r>
            <w:r w:rsidR="00C7035C" w:rsidRPr="003D1A6D">
              <w:rPr>
                <w:color w:val="000000"/>
              </w:rPr>
              <w:t xml:space="preserve">Объем, собранных и вывезенных твердых бытовых отходов с территории города Ангарска, микрорайонов Китой, Северный, Байкальск, </w:t>
            </w:r>
            <w:proofErr w:type="gramStart"/>
            <w:r w:rsidR="00C7035C" w:rsidRPr="003D1A6D">
              <w:t>м-н</w:t>
            </w:r>
            <w:proofErr w:type="gramEnd"/>
            <w:r w:rsidR="00C7035C">
              <w:t xml:space="preserve"> Новый-4.</w:t>
            </w:r>
          </w:p>
          <w:p w:rsidR="00C7035C" w:rsidRPr="003D1A6D" w:rsidRDefault="000B38BA" w:rsidP="005F725B">
            <w:pPr>
              <w:pStyle w:val="aa"/>
              <w:numPr>
                <w:ilvl w:val="0"/>
                <w:numId w:val="23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 </w:t>
            </w:r>
            <w:r w:rsidR="00C7035C" w:rsidRPr="003D1A6D">
              <w:t>Количество отремонтированных контейнерных площадок дл</w:t>
            </w:r>
            <w:r w:rsidR="00C7035C">
              <w:t>я сбора твердых бытовых отходов.</w:t>
            </w:r>
          </w:p>
          <w:p w:rsidR="00C7035C" w:rsidRPr="003D1A6D" w:rsidRDefault="000B38BA" w:rsidP="005F725B">
            <w:pPr>
              <w:pStyle w:val="aa"/>
              <w:numPr>
                <w:ilvl w:val="0"/>
                <w:numId w:val="23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color w:val="000000"/>
              </w:rPr>
              <w:t> </w:t>
            </w:r>
            <w:r w:rsidR="00C7035C" w:rsidRPr="003D1A6D">
              <w:rPr>
                <w:color w:val="000000"/>
              </w:rPr>
              <w:t>Площадь убранных несанкционированных свалок мусора</w:t>
            </w:r>
            <w:r w:rsidR="00C7035C">
              <w:rPr>
                <w:color w:val="000000"/>
              </w:rPr>
              <w:t>.</w:t>
            </w:r>
          </w:p>
          <w:p w:rsidR="00C7035C" w:rsidRPr="003D1A6D" w:rsidRDefault="000B38BA" w:rsidP="005F725B">
            <w:pPr>
              <w:pStyle w:val="aa"/>
              <w:numPr>
                <w:ilvl w:val="0"/>
                <w:numId w:val="23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 </w:t>
            </w:r>
            <w:r w:rsidR="00C7035C" w:rsidRPr="003D1A6D">
              <w:t>Количество остановочных пунктов, обустроенных заездными кар</w:t>
            </w:r>
            <w:r w:rsidR="00C7035C">
              <w:t>манами и посадочными площадками.</w:t>
            </w:r>
          </w:p>
          <w:p w:rsidR="00C7035C" w:rsidRDefault="00DE2CDD" w:rsidP="005F725B">
            <w:pPr>
              <w:snapToGrid w:val="0"/>
              <w:jc w:val="both"/>
            </w:pPr>
            <w:r>
              <w:t>15. </w:t>
            </w:r>
            <w:r w:rsidR="00C7035C" w:rsidRPr="003D1A6D">
              <w:t>Площадь зон отдыха</w:t>
            </w:r>
            <w:r w:rsidR="00D66193">
              <w:t>,</w:t>
            </w:r>
            <w:r w:rsidR="00C7035C" w:rsidRPr="003D1A6D">
              <w:t xml:space="preserve"> ежегодно </w:t>
            </w:r>
            <w:r w:rsidR="00773F11">
              <w:t>подвергающаяся акарицидной и ла</w:t>
            </w:r>
            <w:r w:rsidR="00C7035C" w:rsidRPr="003D1A6D">
              <w:t>р</w:t>
            </w:r>
            <w:r w:rsidR="00773F11">
              <w:t>в</w:t>
            </w:r>
            <w:r w:rsidR="00C7035C" w:rsidRPr="003D1A6D">
              <w:t>ицидной обработке</w:t>
            </w:r>
            <w:r w:rsidR="00C7035C">
              <w:t>.</w:t>
            </w:r>
          </w:p>
          <w:p w:rsidR="00C7035C" w:rsidRDefault="00DE2CDD" w:rsidP="005F725B">
            <w:pPr>
              <w:snapToGrid w:val="0"/>
              <w:jc w:val="both"/>
            </w:pPr>
            <w:r>
              <w:t>16</w:t>
            </w:r>
            <w:r w:rsidR="00C7035C">
              <w:t>. Количество украшений, приобретенных к праздничным мероприятиям.</w:t>
            </w:r>
          </w:p>
          <w:p w:rsidR="00024A3A" w:rsidRDefault="00024A3A" w:rsidP="005F725B">
            <w:pPr>
              <w:snapToGrid w:val="0"/>
              <w:jc w:val="both"/>
            </w:pPr>
            <w:r>
              <w:t>17. Площадь благоустроенной территории города Ангарска.</w:t>
            </w:r>
          </w:p>
          <w:p w:rsidR="003E6720" w:rsidRDefault="003E6720" w:rsidP="005F725B">
            <w:pPr>
              <w:snapToGrid w:val="0"/>
              <w:jc w:val="both"/>
            </w:pPr>
            <w:r>
              <w:t>18. Количество отремонтированных памятников, обелисков и памятных мест в городе Ангарске.</w:t>
            </w:r>
          </w:p>
          <w:p w:rsidR="003E6720" w:rsidRPr="00BD7D6E" w:rsidRDefault="003E6720" w:rsidP="005F725B">
            <w:pPr>
              <w:snapToGrid w:val="0"/>
              <w:jc w:val="both"/>
            </w:pPr>
            <w:r>
              <w:t>19. Количество отремонтированных остановочных павильонов.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460731" w:rsidRDefault="00460731" w:rsidP="00773F11">
            <w:pPr>
              <w:rPr>
                <w:sz w:val="22"/>
                <w:szCs w:val="22"/>
              </w:rPr>
            </w:pPr>
          </w:p>
          <w:p w:rsidR="005F725B" w:rsidRDefault="005F725B" w:rsidP="00773F11">
            <w:pPr>
              <w:rPr>
                <w:sz w:val="22"/>
                <w:szCs w:val="22"/>
              </w:rPr>
            </w:pPr>
          </w:p>
          <w:p w:rsidR="005F725B" w:rsidRDefault="005F725B" w:rsidP="00773F11">
            <w:pPr>
              <w:rPr>
                <w:sz w:val="22"/>
                <w:szCs w:val="22"/>
              </w:rPr>
            </w:pPr>
          </w:p>
          <w:p w:rsidR="005F725B" w:rsidRDefault="005F725B" w:rsidP="00773F11">
            <w:pPr>
              <w:rPr>
                <w:sz w:val="22"/>
                <w:szCs w:val="22"/>
              </w:rPr>
            </w:pPr>
          </w:p>
          <w:p w:rsidR="00C7035C" w:rsidRPr="00BD6BF7" w:rsidRDefault="00C7035C" w:rsidP="00773F11">
            <w:pPr>
              <w:rPr>
                <w:sz w:val="22"/>
                <w:szCs w:val="22"/>
              </w:rPr>
            </w:pPr>
            <w:r w:rsidRPr="00BD6BF7">
              <w:rPr>
                <w:sz w:val="22"/>
                <w:szCs w:val="22"/>
              </w:rPr>
              <w:t>».</w:t>
            </w:r>
          </w:p>
        </w:tc>
      </w:tr>
    </w:tbl>
    <w:p w:rsidR="000B38BA" w:rsidRDefault="000B38BA" w:rsidP="00773F11">
      <w:pPr>
        <w:ind w:firstLine="709"/>
        <w:jc w:val="both"/>
        <w:rPr>
          <w:bCs/>
        </w:rPr>
      </w:pPr>
      <w:r>
        <w:lastRenderedPageBreak/>
        <w:t>1.1.2. В Разделе 2 «</w:t>
      </w:r>
      <w:r w:rsidRPr="000B38BA">
        <w:rPr>
          <w:bCs/>
        </w:rPr>
        <w:t>Цели и задачи Программы, сроки и этапы ее реализации, целевые индикаторы и показатели результативности реализации Программы</w:t>
      </w:r>
      <w:r>
        <w:rPr>
          <w:bCs/>
        </w:rPr>
        <w:t>»</w:t>
      </w:r>
      <w:r w:rsidR="0084777B">
        <w:rPr>
          <w:bCs/>
        </w:rPr>
        <w:t xml:space="preserve"> ведомственной целевой программы «Благоустройство территории города Ангарска» на 2015-2017 годы</w:t>
      </w:r>
      <w:r>
        <w:rPr>
          <w:bCs/>
        </w:rPr>
        <w:t>:</w:t>
      </w:r>
    </w:p>
    <w:p w:rsidR="00DE2CDD" w:rsidRDefault="003E6720" w:rsidP="00773F11">
      <w:pPr>
        <w:ind w:firstLine="709"/>
        <w:jc w:val="both"/>
      </w:pPr>
      <w:r>
        <w:t>- абзац 3 дополнить пунктами</w:t>
      </w:r>
      <w:r w:rsidR="00DE2CDD">
        <w:t xml:space="preserve"> </w:t>
      </w:r>
      <w:r>
        <w:t>18 и 19</w:t>
      </w:r>
      <w:r w:rsidR="0084777B">
        <w:t xml:space="preserve"> следующего содержания</w:t>
      </w:r>
      <w:r w:rsidR="00DE2CDD">
        <w:t>:</w:t>
      </w:r>
    </w:p>
    <w:p w:rsidR="00024A3A" w:rsidRDefault="003E6720" w:rsidP="00773F11">
      <w:pPr>
        <w:ind w:firstLine="709"/>
        <w:jc w:val="both"/>
      </w:pPr>
      <w:r>
        <w:t>«18</w:t>
      </w:r>
      <w:r w:rsidR="00DE2CDD">
        <w:t>. </w:t>
      </w:r>
      <w:r>
        <w:t>Количество отремонтированных памятников, обелисков и памятных мест в городе Ангарске.»;</w:t>
      </w:r>
    </w:p>
    <w:p w:rsidR="003E6720" w:rsidRDefault="003E6720" w:rsidP="00773F11">
      <w:pPr>
        <w:ind w:firstLine="709"/>
        <w:jc w:val="both"/>
      </w:pPr>
      <w:r>
        <w:t>«19. Количество отремонтированных остановочных павильонов</w:t>
      </w:r>
      <w:proofErr w:type="gramStart"/>
      <w:r>
        <w:t>.».</w:t>
      </w:r>
      <w:proofErr w:type="gramEnd"/>
    </w:p>
    <w:p w:rsidR="00DE2CDD" w:rsidRDefault="00DE2CDD" w:rsidP="00773F11">
      <w:pPr>
        <w:ind w:firstLine="709"/>
        <w:jc w:val="both"/>
      </w:pPr>
      <w:r>
        <w:t>- таблицу 1 изложить в следующей редакции:</w:t>
      </w:r>
    </w:p>
    <w:p w:rsidR="00DE2CDD" w:rsidRDefault="00DE2CDD" w:rsidP="00773F11">
      <w:pPr>
        <w:autoSpaceDE w:val="0"/>
        <w:autoSpaceDN w:val="0"/>
        <w:adjustRightInd w:val="0"/>
        <w:ind w:firstLine="709"/>
        <w:jc w:val="right"/>
      </w:pPr>
      <w:r>
        <w:t>«</w:t>
      </w:r>
      <w:r w:rsidRPr="003D1A6D">
        <w:t>Таблица</w:t>
      </w:r>
      <w:r>
        <w:t xml:space="preserve"> </w:t>
      </w:r>
      <w:r w:rsidRPr="003D1A6D">
        <w:t>1</w:t>
      </w:r>
    </w:p>
    <w:p w:rsidR="00DE2CDD" w:rsidRDefault="00DE2CDD" w:rsidP="00773F11">
      <w:pPr>
        <w:autoSpaceDE w:val="0"/>
        <w:autoSpaceDN w:val="0"/>
        <w:adjustRightInd w:val="0"/>
        <w:contextualSpacing/>
        <w:jc w:val="center"/>
      </w:pPr>
      <w:r w:rsidRPr="00D24626">
        <w:t xml:space="preserve">Цели, задачи и значения целевых индикаторов и показателей результативности </w:t>
      </w:r>
    </w:p>
    <w:p w:rsidR="00DE2CDD" w:rsidRDefault="00DE2CDD" w:rsidP="00773F11">
      <w:pPr>
        <w:autoSpaceDE w:val="0"/>
        <w:autoSpaceDN w:val="0"/>
        <w:adjustRightInd w:val="0"/>
        <w:contextualSpacing/>
        <w:jc w:val="center"/>
      </w:pPr>
      <w:r w:rsidRPr="00D24626">
        <w:t>реализации Программы</w:t>
      </w:r>
    </w:p>
    <w:tbl>
      <w:tblPr>
        <w:tblStyle w:val="a3"/>
        <w:tblW w:w="100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8"/>
        <w:gridCol w:w="2410"/>
        <w:gridCol w:w="850"/>
        <w:gridCol w:w="1418"/>
        <w:gridCol w:w="1559"/>
        <w:gridCol w:w="851"/>
        <w:gridCol w:w="850"/>
        <w:gridCol w:w="992"/>
        <w:gridCol w:w="426"/>
      </w:tblGrid>
      <w:tr w:rsidR="00136040" w:rsidRPr="003D1A6D" w:rsidTr="00136040">
        <w:trPr>
          <w:trHeight w:val="790"/>
          <w:tblHeader/>
        </w:trPr>
        <w:tc>
          <w:tcPr>
            <w:tcW w:w="65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 xml:space="preserve">№ </w:t>
            </w:r>
            <w:proofErr w:type="gramStart"/>
            <w:r w:rsidRPr="003D1A6D">
              <w:t>п</w:t>
            </w:r>
            <w:proofErr w:type="gramEnd"/>
            <w:r w:rsidRPr="003D1A6D">
              <w:t>/п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Цели, задачи, целевые индикаторы, показатели результативности Программы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Ед. изм.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Значение целевого индикатора, показателя результативности за 2014 год</w:t>
            </w: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Значение целевых индикаторов, показателей результативности реализации Программ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136040">
        <w:trPr>
          <w:trHeight w:val="962"/>
          <w:tblHeader/>
        </w:trPr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В результате реализации Программы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2015 год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2016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2017 го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136040">
        <w:trPr>
          <w:trHeight w:val="472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</w:p>
        </w:tc>
        <w:tc>
          <w:tcPr>
            <w:tcW w:w="8930" w:type="dxa"/>
            <w:gridSpan w:val="7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pStyle w:val="aa"/>
              <w:ind w:left="0"/>
              <w:jc w:val="both"/>
            </w:pPr>
            <w:r w:rsidRPr="003D1A6D">
              <w:t>Цель: Повышение уровня внешнего благоустройства и санитарного содержания</w:t>
            </w:r>
          </w:p>
          <w:p w:rsidR="00136040" w:rsidRPr="003D1A6D" w:rsidRDefault="00136040" w:rsidP="00773F11">
            <w:pPr>
              <w:jc w:val="both"/>
            </w:pPr>
            <w:r w:rsidRPr="003D1A6D">
              <w:t>города Ангарс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Pr="003D1A6D" w:rsidRDefault="00136040" w:rsidP="00773F11">
            <w:pPr>
              <w:pStyle w:val="aa"/>
              <w:ind w:left="0"/>
              <w:jc w:val="both"/>
            </w:pPr>
          </w:p>
        </w:tc>
      </w:tr>
      <w:tr w:rsidR="00136040" w:rsidRPr="003D1A6D" w:rsidTr="00136040">
        <w:trPr>
          <w:trHeight w:val="27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1</w:t>
            </w:r>
          </w:p>
        </w:tc>
        <w:tc>
          <w:tcPr>
            <w:tcW w:w="8930" w:type="dxa"/>
            <w:gridSpan w:val="7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</w:pPr>
            <w:r w:rsidRPr="003D1A6D">
              <w:t>Задача 1. Формирование на территории города Ангарска условий, благоприятно влияющих на эмоциональное и психологическое состояние жителей города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Pr="003D1A6D" w:rsidRDefault="00136040" w:rsidP="00773F11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36040" w:rsidRPr="003D1A6D" w:rsidTr="00136040">
        <w:trPr>
          <w:trHeight w:val="205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1.1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462"/>
              </w:tabs>
              <w:autoSpaceDE w:val="0"/>
              <w:autoSpaceDN w:val="0"/>
              <w:adjustRightInd w:val="0"/>
            </w:pPr>
            <w:r w:rsidRPr="003D1A6D">
              <w:rPr>
                <w:bCs/>
              </w:rPr>
              <w:t xml:space="preserve">Количество изготовленных и установленных ограждений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proofErr w:type="spellStart"/>
            <w:r w:rsidRPr="003D1A6D">
              <w:t>м.п</w:t>
            </w:r>
            <w:proofErr w:type="spellEnd"/>
            <w:r w:rsidRPr="003D1A6D">
              <w:t>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4 75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2 55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4 33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4 10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4 1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037153">
        <w:trPr>
          <w:trHeight w:val="1225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1.2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D1A6D">
              <w:t>Количество окрашенных существующих ограждений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proofErr w:type="spellStart"/>
            <w:r w:rsidRPr="003D1A6D">
              <w:t>кв.м</w:t>
            </w:r>
            <w:proofErr w:type="spellEnd"/>
            <w:r w:rsidRPr="003D1A6D">
              <w:t>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22 16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7 36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7 4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7 4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037153">
        <w:trPr>
          <w:trHeight w:val="1255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lastRenderedPageBreak/>
              <w:t>1.3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D1A6D">
              <w:t xml:space="preserve">Количество </w:t>
            </w:r>
            <w:r>
              <w:t xml:space="preserve">отремонтированных декоративных </w:t>
            </w:r>
            <w:r w:rsidRPr="003D1A6D">
              <w:t>ограждений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шт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5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36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</w:t>
            </w:r>
            <w:r w:rsidRPr="003D1A6D">
              <w:t>5</w:t>
            </w:r>
            <w: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26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36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037153">
        <w:trPr>
          <w:trHeight w:val="127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1.4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D1A6D">
              <w:rPr>
                <w:bCs/>
              </w:rPr>
              <w:t>Количество отремонтированных вольеров для выгула домашних животных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ед./</w:t>
            </w:r>
          </w:p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го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1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1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037153">
        <w:trPr>
          <w:trHeight w:val="3555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1.5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D1A6D">
              <w:rPr>
                <w:bCs/>
              </w:rPr>
              <w:t>Количество установленных туалетных кабин на территории земельного участка, расположенного по адресу: Иркутская область, г. Ангарск, Южный массив, квартал 6, сооружение 1, участок 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ед.</w:t>
            </w:r>
            <w:r>
              <w:t>/</w:t>
            </w:r>
          </w:p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го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037153">
        <w:trPr>
          <w:trHeight w:val="122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1.6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F42B7">
              <w:t>Длина сетей ливневой канализации, подлежащей санитарной очистк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proofErr w:type="gramStart"/>
            <w:r>
              <w:t>км</w:t>
            </w:r>
            <w:proofErr w:type="gramEnd"/>
            <w:r>
              <w:t>/ го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1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1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1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037153">
        <w:trPr>
          <w:trHeight w:val="1521"/>
        </w:trPr>
        <w:tc>
          <w:tcPr>
            <w:tcW w:w="658" w:type="dxa"/>
            <w:vMerge w:val="restart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  <w:r>
              <w:t>1.7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Pr="009F42B7" w:rsidRDefault="00136040" w:rsidP="00773F11">
            <w:pPr>
              <w:tabs>
                <w:tab w:val="left" w:pos="462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Количество украшений, приобретенных к праздничным мероприятиям: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037153">
        <w:trPr>
          <w:trHeight w:val="706"/>
        </w:trPr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Default="00136040" w:rsidP="00CC4E3A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 светодиодная консоль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CC4E3A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ед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037153">
        <w:trPr>
          <w:trHeight w:val="546"/>
        </w:trPr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Default="00136040" w:rsidP="00CC4E3A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консоль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CC4E3A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ед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jc w:val="center"/>
            </w:pPr>
            <w:r w:rsidRPr="001F60C4"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3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3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037153">
        <w:trPr>
          <w:trHeight w:val="427"/>
        </w:trPr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Default="00136040" w:rsidP="00CC4E3A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 флаг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CC4E3A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ед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jc w:val="center"/>
            </w:pPr>
            <w:r w:rsidRPr="001F60C4"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2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Pr="003D1A6D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2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037153">
        <w:trPr>
          <w:trHeight w:val="688"/>
        </w:trPr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Default="00136040" w:rsidP="00CC4E3A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 конструкция баннерна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CC4E3A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ед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jc w:val="center"/>
            </w:pPr>
            <w:r w:rsidRPr="001F60C4"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9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037153">
        <w:trPr>
          <w:trHeight w:val="429"/>
        </w:trPr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Default="00136040" w:rsidP="00CC4E3A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 каркасная перетяжк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CC4E3A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ед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jc w:val="center"/>
            </w:pPr>
            <w:r w:rsidRPr="001F60C4"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037153">
        <w:trPr>
          <w:trHeight w:val="942"/>
        </w:trPr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Default="00136040" w:rsidP="00CC4E3A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 светодиодная консоль «С Днем Победы!»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CC4E3A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ед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jc w:val="center"/>
            </w:pPr>
            <w:r w:rsidRPr="001F60C4"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037153">
        <w:trPr>
          <w:trHeight w:val="375"/>
        </w:trPr>
        <w:tc>
          <w:tcPr>
            <w:tcW w:w="658" w:type="dxa"/>
            <w:vMerge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Default="00136040" w:rsidP="00CC4E3A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 флажная лен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CC4E3A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jc w:val="center"/>
            </w:pPr>
            <w:r w:rsidRPr="001F60C4"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4791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4791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136040" w:rsidRPr="003D1A6D" w:rsidTr="00037153">
        <w:trPr>
          <w:trHeight w:val="109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136040" w:rsidRPr="003D1A6D" w:rsidRDefault="00136040" w:rsidP="00773F11">
            <w:pPr>
              <w:tabs>
                <w:tab w:val="left" w:pos="1134"/>
                <w:tab w:val="left" w:pos="1560"/>
              </w:tabs>
              <w:suppressAutoHyphens/>
            </w:pPr>
            <w:r>
              <w:t>1.8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36040" w:rsidRDefault="00136040" w:rsidP="00CC4E3A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ощадь благоустроенной территории города Ангарск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CC4E3A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кв. м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040" w:rsidRPr="001F60C4" w:rsidRDefault="00136040" w:rsidP="000B6BE1">
            <w:pPr>
              <w:jc w:val="center"/>
            </w:pPr>
            <w: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136040" w:rsidRDefault="003E672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4331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136040" w:rsidRDefault="003E6720" w:rsidP="000B6BE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4331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040" w:rsidRDefault="00136040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8B78CA" w:rsidRPr="003D1A6D" w:rsidTr="00037153">
        <w:trPr>
          <w:trHeight w:val="109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Pr="003D1A6D" w:rsidRDefault="008B78CA" w:rsidP="003F0391">
            <w:pPr>
              <w:tabs>
                <w:tab w:val="left" w:pos="1134"/>
                <w:tab w:val="left" w:pos="1560"/>
              </w:tabs>
              <w:suppressAutoHyphens/>
            </w:pPr>
            <w:r>
              <w:t>1.9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B78CA" w:rsidRPr="003D1A6D" w:rsidRDefault="008B78CA" w:rsidP="003F0391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Количество отремонтированных памятников, обелисков и памятных мест в городе Ангарске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3F039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е</w:t>
            </w:r>
            <w:r w:rsidRPr="003D1A6D">
              <w:t>д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3F039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3F039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3F039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3F039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3F039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  <w:p w:rsidR="008B78CA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8B78CA" w:rsidRPr="003D1A6D" w:rsidTr="00037153">
        <w:trPr>
          <w:trHeight w:val="109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Default="008B78CA" w:rsidP="008B78CA">
            <w:pPr>
              <w:tabs>
                <w:tab w:val="left" w:pos="1134"/>
                <w:tab w:val="left" w:pos="1560"/>
              </w:tabs>
              <w:suppressAutoHyphens/>
            </w:pPr>
            <w:r>
              <w:t>2.0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B78CA" w:rsidRDefault="008B78CA" w:rsidP="003F0391">
            <w:pPr>
              <w:tabs>
                <w:tab w:val="left" w:pos="462"/>
              </w:tabs>
              <w:autoSpaceDE w:val="0"/>
              <w:autoSpaceDN w:val="0"/>
              <w:adjustRightInd w:val="0"/>
            </w:pPr>
            <w:r>
              <w:t>Количество отремонтированных остановочных павильонов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3F039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е</w:t>
            </w:r>
            <w:r w:rsidRPr="003D1A6D">
              <w:t>д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B78CA" w:rsidRDefault="008B78CA" w:rsidP="003F039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B78CA" w:rsidRDefault="008B78CA" w:rsidP="003F039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B78CA" w:rsidRDefault="008B78CA" w:rsidP="003F039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Default="008B78CA" w:rsidP="003F039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78CA" w:rsidRDefault="008B78CA" w:rsidP="003F039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8B78CA" w:rsidRPr="003D1A6D" w:rsidTr="003E6720">
        <w:trPr>
          <w:trHeight w:val="66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2.</w:t>
            </w:r>
          </w:p>
        </w:tc>
        <w:tc>
          <w:tcPr>
            <w:tcW w:w="8930" w:type="dxa"/>
            <w:gridSpan w:val="7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492"/>
              </w:tabs>
              <w:autoSpaceDE w:val="0"/>
              <w:autoSpaceDN w:val="0"/>
              <w:adjustRightInd w:val="0"/>
            </w:pPr>
            <w:r w:rsidRPr="003D1A6D">
              <w:rPr>
                <w:color w:val="000000"/>
              </w:rPr>
              <w:t xml:space="preserve">Задача 2. </w:t>
            </w:r>
            <w:r w:rsidRPr="003D1A6D">
              <w:t>Восстановление и улучшение эстетического облика элементов благоустройства</w:t>
            </w:r>
            <w:r>
              <w:t>,</w:t>
            </w:r>
            <w:r w:rsidRPr="003D1A6D">
              <w:t xml:space="preserve"> расположенных на территории  города Ангарс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Pr="003D1A6D" w:rsidRDefault="008B78CA" w:rsidP="00773F11">
            <w:pPr>
              <w:tabs>
                <w:tab w:val="left" w:pos="492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B78CA" w:rsidRPr="003D1A6D" w:rsidTr="00D053E0">
        <w:trPr>
          <w:trHeight w:val="2495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2.1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462"/>
              </w:tabs>
              <w:autoSpaceDE w:val="0"/>
              <w:autoSpaceDN w:val="0"/>
              <w:adjustRightInd w:val="0"/>
            </w:pPr>
            <w:proofErr w:type="gramStart"/>
            <w:r w:rsidRPr="003D1A6D">
              <w:rPr>
                <w:color w:val="000000"/>
              </w:rPr>
              <w:t xml:space="preserve">Количество установленных малых архитектурных форм (скульптурные </w:t>
            </w:r>
            <w:proofErr w:type="gramEnd"/>
          </w:p>
          <w:p w:rsidR="008B78CA" w:rsidRPr="003D1A6D" w:rsidRDefault="008B78CA" w:rsidP="00773F11">
            <w:pPr>
              <w:tabs>
                <w:tab w:val="left" w:pos="462"/>
              </w:tabs>
              <w:autoSpaceDE w:val="0"/>
              <w:autoSpaceDN w:val="0"/>
              <w:adjustRightInd w:val="0"/>
            </w:pPr>
            <w:r w:rsidRPr="003D1A6D">
              <w:rPr>
                <w:color w:val="000000"/>
              </w:rPr>
              <w:t>композиции, лавочки, урны, доски объявлений) на улицах и в скверах города Ангарск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ед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17</w:t>
            </w:r>
            <w:r>
              <w:t>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51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17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17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1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8B78CA" w:rsidRPr="003D1A6D" w:rsidTr="00D053E0">
        <w:trPr>
          <w:trHeight w:val="2789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2.2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462"/>
              </w:tabs>
              <w:autoSpaceDE w:val="0"/>
              <w:autoSpaceDN w:val="0"/>
              <w:adjustRightInd w:val="0"/>
            </w:pPr>
            <w:r w:rsidRPr="003D1A6D">
              <w:rPr>
                <w:color w:val="000000"/>
              </w:rPr>
              <w:t xml:space="preserve">Количество отремонтированных и окрашенных малых архитектурных форм </w:t>
            </w:r>
          </w:p>
          <w:p w:rsidR="008B78CA" w:rsidRPr="00DE2CDD" w:rsidRDefault="008B78CA" w:rsidP="00773F11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D1A6D">
              <w:rPr>
                <w:color w:val="000000"/>
              </w:rPr>
              <w:t>(скульптурные композиции, лавочки, урны, доски объявлений) на улицах и в скверах города Ангарск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ед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75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1 83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60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6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6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8B78CA" w:rsidRPr="003D1A6D" w:rsidTr="00136040">
        <w:trPr>
          <w:trHeight w:val="27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3.</w:t>
            </w:r>
          </w:p>
        </w:tc>
        <w:tc>
          <w:tcPr>
            <w:tcW w:w="8930" w:type="dxa"/>
            <w:gridSpan w:val="7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492"/>
              </w:tabs>
              <w:autoSpaceDE w:val="0"/>
              <w:autoSpaceDN w:val="0"/>
              <w:adjustRightInd w:val="0"/>
            </w:pPr>
            <w:r w:rsidRPr="003D1A6D">
              <w:t xml:space="preserve">Задача 3. Организация сбора и вывоза твердых бытовых отходов, установку и ремонт </w:t>
            </w:r>
          </w:p>
          <w:p w:rsidR="008B78CA" w:rsidRPr="003D1A6D" w:rsidRDefault="008B78CA" w:rsidP="00773F11">
            <w:pPr>
              <w:tabs>
                <w:tab w:val="left" w:pos="492"/>
              </w:tabs>
              <w:autoSpaceDE w:val="0"/>
              <w:autoSpaceDN w:val="0"/>
              <w:adjustRightInd w:val="0"/>
            </w:pPr>
            <w:r w:rsidRPr="003D1A6D">
              <w:t>контейнерных площадок на территории города Ангарска для недопущения образования мест скопления бытовых отходов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Pr="003D1A6D" w:rsidRDefault="008B78CA" w:rsidP="00773F11">
            <w:pPr>
              <w:tabs>
                <w:tab w:val="left" w:pos="492"/>
              </w:tabs>
              <w:autoSpaceDE w:val="0"/>
              <w:autoSpaceDN w:val="0"/>
              <w:adjustRightInd w:val="0"/>
            </w:pPr>
          </w:p>
        </w:tc>
      </w:tr>
      <w:tr w:rsidR="008B78CA" w:rsidRPr="003D1A6D" w:rsidTr="00136040">
        <w:trPr>
          <w:trHeight w:val="27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3.1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462"/>
              </w:tabs>
              <w:autoSpaceDE w:val="0"/>
              <w:autoSpaceDN w:val="0"/>
              <w:adjustRightInd w:val="0"/>
            </w:pPr>
            <w:r w:rsidRPr="003D1A6D">
              <w:rPr>
                <w:color w:val="000000"/>
              </w:rPr>
              <w:t xml:space="preserve">Объем, собранных и вывезенных твердых бытовых отходов с территории города </w:t>
            </w:r>
            <w:r w:rsidRPr="003D1A6D">
              <w:t xml:space="preserve"> </w:t>
            </w:r>
            <w:r w:rsidRPr="003D1A6D">
              <w:rPr>
                <w:color w:val="000000"/>
              </w:rPr>
              <w:t xml:space="preserve">Ангарска, микрорайонов Китой, </w:t>
            </w:r>
            <w:r w:rsidRPr="003D1A6D">
              <w:rPr>
                <w:color w:val="000000"/>
              </w:rPr>
              <w:lastRenderedPageBreak/>
              <w:t xml:space="preserve">Северный, Байкальск, </w:t>
            </w:r>
            <w:proofErr w:type="gramStart"/>
            <w:r w:rsidRPr="003D1A6D">
              <w:t>м-н</w:t>
            </w:r>
            <w:proofErr w:type="gramEnd"/>
            <w:r w:rsidRPr="003D1A6D">
              <w:t xml:space="preserve"> Новый-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lastRenderedPageBreak/>
              <w:t>м.</w:t>
            </w:r>
          </w:p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куб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6 34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9 34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6 44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6 4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6 4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8B78CA" w:rsidRPr="003D1A6D" w:rsidTr="00187AD1">
        <w:trPr>
          <w:trHeight w:val="1509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lastRenderedPageBreak/>
              <w:t>3.2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462"/>
              </w:tabs>
              <w:autoSpaceDE w:val="0"/>
              <w:autoSpaceDN w:val="0"/>
              <w:adjustRightInd w:val="0"/>
            </w:pPr>
            <w:r w:rsidRPr="003D1A6D">
              <w:t>Количество отремонтированных контейнерных площадок для сбора твердых бытовых отходов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ед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8B78CA" w:rsidRPr="003D1A6D" w:rsidTr="00D66193">
        <w:trPr>
          <w:trHeight w:val="127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>
              <w:t>3.3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462"/>
              </w:tabs>
              <w:autoSpaceDE w:val="0"/>
              <w:autoSpaceDN w:val="0"/>
              <w:adjustRightInd w:val="0"/>
            </w:pPr>
            <w:r>
              <w:t>Количество новых установленных контейнерных площад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ед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B78CA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B78CA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8B78CA" w:rsidRPr="003D1A6D" w:rsidTr="00D66193">
        <w:trPr>
          <w:trHeight w:val="1262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3.3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B78CA" w:rsidRPr="003D1A6D" w:rsidRDefault="008B78CA" w:rsidP="00454613">
            <w:pPr>
              <w:tabs>
                <w:tab w:val="left" w:pos="1134"/>
                <w:tab w:val="left" w:pos="1560"/>
              </w:tabs>
              <w:suppressAutoHyphens/>
            </w:pPr>
            <w:r>
              <w:rPr>
                <w:color w:val="000000"/>
              </w:rPr>
              <w:t xml:space="preserve">Объем утилизированного строительного и бытового </w:t>
            </w:r>
            <w:r w:rsidRPr="003D1A6D">
              <w:rPr>
                <w:color w:val="000000"/>
              </w:rPr>
              <w:t>мусо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proofErr w:type="spellStart"/>
            <w:r>
              <w:t>куб.м</w:t>
            </w:r>
            <w:proofErr w:type="spellEnd"/>
            <w:r w:rsidRPr="003D1A6D">
              <w:t>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5 25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17 62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7 12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5 2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5 2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8B78CA" w:rsidRPr="003D1A6D" w:rsidTr="00037153">
        <w:trPr>
          <w:trHeight w:val="763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4.</w:t>
            </w:r>
          </w:p>
        </w:tc>
        <w:tc>
          <w:tcPr>
            <w:tcW w:w="8930" w:type="dxa"/>
            <w:gridSpan w:val="7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B78CA" w:rsidRPr="003D1A6D" w:rsidRDefault="008B78CA" w:rsidP="00187AD1">
            <w:pPr>
              <w:tabs>
                <w:tab w:val="left" w:pos="1134"/>
                <w:tab w:val="left" w:pos="1560"/>
              </w:tabs>
              <w:suppressAutoHyphens/>
              <w:spacing w:line="216" w:lineRule="auto"/>
            </w:pPr>
            <w:r w:rsidRPr="003D1A6D">
              <w:t>Задача 4. Обустройство и содержание остановочных пунктов</w:t>
            </w:r>
            <w:r>
              <w:t xml:space="preserve"> и трамвайных путей</w:t>
            </w:r>
            <w:r w:rsidRPr="003D1A6D">
              <w:t xml:space="preserve"> на территории города Ангарс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</w:p>
        </w:tc>
      </w:tr>
      <w:tr w:rsidR="008B78CA" w:rsidRPr="003D1A6D" w:rsidTr="00D66193">
        <w:trPr>
          <w:trHeight w:val="2108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4.1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462"/>
              </w:tabs>
              <w:autoSpaceDE w:val="0"/>
              <w:autoSpaceDN w:val="0"/>
              <w:adjustRightInd w:val="0"/>
            </w:pPr>
            <w:r w:rsidRPr="003D1A6D">
              <w:t>Количество остановочных пунктов, обустроенных заездными карманами и посадочными площадками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ед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1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3</w:t>
            </w:r>
            <w:r>
              <w:t>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1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1</w:t>
            </w:r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1</w:t>
            </w:r>
            <w: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</w:p>
        </w:tc>
      </w:tr>
      <w:tr w:rsidR="008B78CA" w:rsidRPr="003D1A6D" w:rsidTr="00D66193">
        <w:trPr>
          <w:trHeight w:val="1002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>
              <w:t>4.2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462"/>
              </w:tabs>
              <w:autoSpaceDE w:val="0"/>
              <w:autoSpaceDN w:val="0"/>
              <w:adjustRightInd w:val="0"/>
            </w:pPr>
            <w:r>
              <w:t>Площадь содержания трамвайных останов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тыс. кв. м./ го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7,1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B78CA" w:rsidRDefault="008B78CA" w:rsidP="00773F11">
            <w:pPr>
              <w:jc w:val="center"/>
            </w:pPr>
            <w:r w:rsidRPr="00E47BD4">
              <w:t>7,1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B78CA" w:rsidRDefault="008B78CA" w:rsidP="00773F11">
            <w:pPr>
              <w:jc w:val="center"/>
            </w:pPr>
            <w:r w:rsidRPr="00E47BD4">
              <w:t>7,1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Default="008B78CA" w:rsidP="00773F11">
            <w:pPr>
              <w:jc w:val="center"/>
            </w:pPr>
            <w:r w:rsidRPr="00E47BD4">
              <w:t>7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78CA" w:rsidRDefault="008B78CA" w:rsidP="00773F11">
            <w:pPr>
              <w:jc w:val="center"/>
            </w:pPr>
            <w:r w:rsidRPr="00E47BD4">
              <w:t>7,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Pr="00E47BD4" w:rsidRDefault="008B78CA" w:rsidP="00773F11">
            <w:pPr>
              <w:jc w:val="center"/>
            </w:pPr>
          </w:p>
        </w:tc>
      </w:tr>
      <w:tr w:rsidR="008B78CA" w:rsidRPr="003D1A6D" w:rsidTr="00D66193">
        <w:trPr>
          <w:trHeight w:val="1090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>
              <w:t>4.3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B78CA" w:rsidRDefault="008B78CA" w:rsidP="00773F11">
            <w:pPr>
              <w:tabs>
                <w:tab w:val="left" w:pos="462"/>
              </w:tabs>
              <w:autoSpaceDE w:val="0"/>
              <w:autoSpaceDN w:val="0"/>
              <w:adjustRightInd w:val="0"/>
            </w:pPr>
            <w:r>
              <w:t>Площадь территории санитарной очистки трамвайных путей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тыс. кв. м./ го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>
              <w:t>207,6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B78CA" w:rsidRDefault="008B78CA" w:rsidP="00773F11">
            <w:pPr>
              <w:jc w:val="center"/>
            </w:pPr>
            <w:r w:rsidRPr="007A33DE">
              <w:t>207,6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B78CA" w:rsidRDefault="008B78CA" w:rsidP="00773F11">
            <w:pPr>
              <w:jc w:val="center"/>
            </w:pPr>
            <w:r w:rsidRPr="007A33DE">
              <w:t>207,6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Default="008B78CA" w:rsidP="00773F11">
            <w:pPr>
              <w:jc w:val="center"/>
            </w:pPr>
            <w:r w:rsidRPr="007A33DE">
              <w:t>207,6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78CA" w:rsidRDefault="008B78CA" w:rsidP="00773F11">
            <w:pPr>
              <w:jc w:val="center"/>
            </w:pPr>
            <w:r w:rsidRPr="007A33DE">
              <w:t>207,6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Pr="007A33DE" w:rsidRDefault="008B78CA" w:rsidP="00773F11">
            <w:pPr>
              <w:jc w:val="center"/>
            </w:pPr>
          </w:p>
        </w:tc>
      </w:tr>
      <w:tr w:rsidR="008B78CA" w:rsidRPr="003D1A6D" w:rsidTr="00037153">
        <w:trPr>
          <w:trHeight w:val="626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5.</w:t>
            </w:r>
          </w:p>
        </w:tc>
        <w:tc>
          <w:tcPr>
            <w:tcW w:w="8930" w:type="dxa"/>
            <w:gridSpan w:val="7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B78CA" w:rsidRPr="003D1A6D" w:rsidRDefault="008B78CA" w:rsidP="00187AD1">
            <w:pPr>
              <w:tabs>
                <w:tab w:val="left" w:pos="1134"/>
                <w:tab w:val="left" w:pos="1560"/>
              </w:tabs>
              <w:suppressAutoHyphens/>
              <w:spacing w:line="216" w:lineRule="auto"/>
            </w:pPr>
            <w:r>
              <w:t>Задача 5</w:t>
            </w:r>
            <w:r w:rsidRPr="003D1A6D">
              <w:t>. Обеспечение безопасных условий отдыха граждан на территории города Ангарс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78CA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</w:p>
        </w:tc>
      </w:tr>
      <w:tr w:rsidR="008B78CA" w:rsidRPr="003D1A6D" w:rsidTr="00136040">
        <w:trPr>
          <w:trHeight w:val="271"/>
        </w:trPr>
        <w:tc>
          <w:tcPr>
            <w:tcW w:w="658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5.1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</w:pPr>
            <w:r w:rsidRPr="003D1A6D">
              <w:t>Площад</w:t>
            </w:r>
            <w:r>
              <w:t xml:space="preserve">ь зон </w:t>
            </w:r>
            <w:proofErr w:type="gramStart"/>
            <w:r>
              <w:t>отдыха</w:t>
            </w:r>
            <w:proofErr w:type="gramEnd"/>
            <w:r>
              <w:t xml:space="preserve"> ежегодно подвергающ</w:t>
            </w:r>
            <w:r w:rsidRPr="003D1A6D">
              <w:t>аяся акарицидной и ларвицидной обработк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proofErr w:type="gramStart"/>
            <w:r w:rsidRPr="003D1A6D">
              <w:t>га</w:t>
            </w:r>
            <w:proofErr w:type="gramEnd"/>
            <w:r w:rsidRPr="003D1A6D">
              <w:t>/ год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8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8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8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8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B78CA" w:rsidRPr="003D1A6D" w:rsidRDefault="008B78CA" w:rsidP="00773F11">
            <w:pPr>
              <w:tabs>
                <w:tab w:val="left" w:pos="1134"/>
                <w:tab w:val="left" w:pos="1560"/>
              </w:tabs>
              <w:suppressAutoHyphens/>
              <w:jc w:val="center"/>
            </w:pPr>
            <w:r w:rsidRPr="003D1A6D">
              <w:t>8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8CA" w:rsidRPr="003D1A6D" w:rsidRDefault="008B78CA" w:rsidP="00136040">
            <w:pPr>
              <w:tabs>
                <w:tab w:val="left" w:pos="1134"/>
                <w:tab w:val="left" w:pos="1560"/>
              </w:tabs>
              <w:suppressAutoHyphens/>
            </w:pPr>
            <w:r>
              <w:t>».</w:t>
            </w:r>
          </w:p>
        </w:tc>
      </w:tr>
    </w:tbl>
    <w:p w:rsidR="00105DC3" w:rsidRDefault="009579CA" w:rsidP="00037153">
      <w:pPr>
        <w:ind w:firstLine="709"/>
        <w:jc w:val="both"/>
        <w:sectPr w:rsidR="00105DC3" w:rsidSect="009768FD">
          <w:headerReference w:type="even" r:id="rId10"/>
          <w:headerReference w:type="default" r:id="rId11"/>
          <w:pgSz w:w="11906" w:h="16838"/>
          <w:pgMar w:top="284" w:right="567" w:bottom="1134" w:left="1701" w:header="510" w:footer="397" w:gutter="0"/>
          <w:pgNumType w:start="1"/>
          <w:cols w:space="708"/>
          <w:titlePg/>
          <w:docGrid w:linePitch="360"/>
        </w:sectPr>
      </w:pPr>
      <w:r>
        <w:t>1.1.</w:t>
      </w:r>
      <w:r w:rsidR="000B38BA">
        <w:t>3</w:t>
      </w:r>
      <w:r>
        <w:t>. В Разделе 3 «</w:t>
      </w:r>
      <w:r w:rsidRPr="009579CA">
        <w:t xml:space="preserve">Система </w:t>
      </w:r>
      <w:r w:rsidR="00B55A27">
        <w:t>мероприятий Программы и ресурсное обеспечение П</w:t>
      </w:r>
      <w:r w:rsidRPr="009579CA">
        <w:t>рограммы»</w:t>
      </w:r>
      <w:r w:rsidR="00187AD1">
        <w:t xml:space="preserve"> </w:t>
      </w:r>
      <w:r w:rsidR="00187AD1">
        <w:rPr>
          <w:bCs/>
        </w:rPr>
        <w:t>ведомственной целевой программы «Благоустройство территории города Ангарска» на 2015-2017 годы</w:t>
      </w:r>
      <w:r w:rsidR="00037153">
        <w:t xml:space="preserve"> </w:t>
      </w:r>
      <w:r w:rsidR="00E25DB4">
        <w:t xml:space="preserve">таблицу </w:t>
      </w:r>
      <w:r w:rsidR="00AB204A">
        <w:t>2</w:t>
      </w:r>
      <w:r w:rsidR="00E25DB4">
        <w:t xml:space="preserve"> изложить в следующей редакции:</w:t>
      </w:r>
      <w:r w:rsidR="00390E86">
        <w:t xml:space="preserve">                                                                                                                       </w:t>
      </w:r>
      <w:r w:rsidR="00604A3A">
        <w:t xml:space="preserve">       </w:t>
      </w:r>
    </w:p>
    <w:p w:rsidR="00E25DB4" w:rsidRDefault="00604A3A" w:rsidP="00105DC3">
      <w:pPr>
        <w:ind w:firstLine="709"/>
        <w:jc w:val="right"/>
      </w:pPr>
      <w:r>
        <w:lastRenderedPageBreak/>
        <w:t xml:space="preserve">   </w:t>
      </w:r>
      <w:r w:rsidR="00E25DB4">
        <w:t>«</w:t>
      </w:r>
      <w:r w:rsidR="00E25DB4" w:rsidRPr="007E24C3">
        <w:t xml:space="preserve">Таблица </w:t>
      </w:r>
      <w:r w:rsidR="00AB204A">
        <w:t>2</w:t>
      </w:r>
    </w:p>
    <w:p w:rsidR="00105DC3" w:rsidRPr="003D1A6D" w:rsidRDefault="00105DC3" w:rsidP="00105DC3">
      <w:pPr>
        <w:autoSpaceDE w:val="0"/>
        <w:autoSpaceDN w:val="0"/>
        <w:adjustRightInd w:val="0"/>
        <w:jc w:val="center"/>
      </w:pPr>
      <w:r w:rsidRPr="003D1A6D">
        <w:t>Система мероприятий Программы</w:t>
      </w:r>
    </w:p>
    <w:p w:rsidR="00105DC3" w:rsidRPr="003D1A6D" w:rsidRDefault="00105DC3" w:rsidP="00105DC3">
      <w:pPr>
        <w:autoSpaceDE w:val="0"/>
        <w:autoSpaceDN w:val="0"/>
        <w:adjustRightInd w:val="0"/>
        <w:ind w:firstLine="709"/>
        <w:jc w:val="center"/>
      </w:pPr>
    </w:p>
    <w:tbl>
      <w:tblPr>
        <w:tblStyle w:val="a3"/>
        <w:tblW w:w="15508" w:type="dxa"/>
        <w:tblLayout w:type="fixed"/>
        <w:tblLook w:val="04A0" w:firstRow="1" w:lastRow="0" w:firstColumn="1" w:lastColumn="0" w:noHBand="0" w:noVBand="1"/>
      </w:tblPr>
      <w:tblGrid>
        <w:gridCol w:w="624"/>
        <w:gridCol w:w="3402"/>
        <w:gridCol w:w="1418"/>
        <w:gridCol w:w="1417"/>
        <w:gridCol w:w="1418"/>
        <w:gridCol w:w="1417"/>
        <w:gridCol w:w="1276"/>
        <w:gridCol w:w="1701"/>
        <w:gridCol w:w="2268"/>
        <w:gridCol w:w="567"/>
      </w:tblGrid>
      <w:tr w:rsidR="00727407" w:rsidRPr="000832C1" w:rsidTr="00B35048">
        <w:trPr>
          <w:tblHeader/>
        </w:trPr>
        <w:tc>
          <w:tcPr>
            <w:tcW w:w="62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 xml:space="preserve">№ </w:t>
            </w:r>
            <w:proofErr w:type="gramStart"/>
            <w:r w:rsidRPr="00727407">
              <w:rPr>
                <w:sz w:val="22"/>
                <w:szCs w:val="22"/>
              </w:rPr>
              <w:t>п</w:t>
            </w:r>
            <w:proofErr w:type="gramEnd"/>
            <w:r w:rsidRPr="00727407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5528" w:type="dxa"/>
            <w:gridSpan w:val="4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Исполнитель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blHeader/>
        </w:trPr>
        <w:tc>
          <w:tcPr>
            <w:tcW w:w="624" w:type="dxa"/>
            <w:vMerge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Всего</w:t>
            </w:r>
          </w:p>
        </w:tc>
        <w:tc>
          <w:tcPr>
            <w:tcW w:w="4111" w:type="dxa"/>
            <w:gridSpan w:val="3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298"/>
          <w:tblHeader/>
        </w:trPr>
        <w:tc>
          <w:tcPr>
            <w:tcW w:w="624" w:type="dxa"/>
            <w:vMerge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2017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465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7" w:type="dxa"/>
            <w:gridSpan w:val="8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jc w:val="both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Цель: Повышение уровня внешнего благоустройства и санитарного содержания города Анга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105DC3">
            <w:pPr>
              <w:jc w:val="both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501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Всего по цел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307</w:t>
            </w:r>
            <w:r w:rsidR="00AF1B35">
              <w:rPr>
                <w:sz w:val="22"/>
                <w:szCs w:val="22"/>
              </w:rPr>
              <w:t> </w:t>
            </w:r>
            <w:r w:rsidRPr="00727407">
              <w:rPr>
                <w:sz w:val="22"/>
                <w:szCs w:val="22"/>
              </w:rPr>
              <w:t>424</w:t>
            </w:r>
            <w:r w:rsidR="00AF1B35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06</w:t>
            </w:r>
            <w:r w:rsidR="00AF1B35">
              <w:rPr>
                <w:sz w:val="22"/>
                <w:szCs w:val="22"/>
              </w:rPr>
              <w:t> </w:t>
            </w:r>
            <w:r w:rsidRPr="00727407">
              <w:rPr>
                <w:sz w:val="22"/>
                <w:szCs w:val="22"/>
              </w:rPr>
              <w:t>033</w:t>
            </w:r>
            <w:r w:rsidR="00AF1B3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00</w:t>
            </w:r>
            <w:r w:rsidR="00AF1B35">
              <w:rPr>
                <w:sz w:val="22"/>
                <w:szCs w:val="22"/>
              </w:rPr>
              <w:t> </w:t>
            </w:r>
            <w:r w:rsidRPr="00727407">
              <w:rPr>
                <w:sz w:val="22"/>
                <w:szCs w:val="22"/>
              </w:rPr>
              <w:t>260</w:t>
            </w:r>
            <w:r w:rsidR="00AF1B35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01</w:t>
            </w:r>
            <w:r w:rsidR="00AF1B35">
              <w:rPr>
                <w:sz w:val="22"/>
                <w:szCs w:val="22"/>
              </w:rPr>
              <w:t> </w:t>
            </w:r>
            <w:r w:rsidRPr="00727407">
              <w:rPr>
                <w:sz w:val="22"/>
                <w:szCs w:val="22"/>
              </w:rPr>
              <w:t>131</w:t>
            </w:r>
            <w:r w:rsidR="00AF1B35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595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</w:t>
            </w:r>
          </w:p>
        </w:tc>
        <w:tc>
          <w:tcPr>
            <w:tcW w:w="14317" w:type="dxa"/>
            <w:gridSpan w:val="8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Задача 1: Формирование на территории города Ангарска условий, благоприятно влияющих на эмоциональное и психологическое  состояние жителей гор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105DC3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473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Всего по задаче 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0F5088" w:rsidP="00311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 119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62EF9" w:rsidP="003506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651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B73635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97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81</w:t>
            </w:r>
            <w:r w:rsidR="00B73635">
              <w:rPr>
                <w:sz w:val="22"/>
                <w:szCs w:val="22"/>
              </w:rPr>
              <w:t> </w:t>
            </w:r>
            <w:r w:rsidRPr="00727407">
              <w:rPr>
                <w:sz w:val="22"/>
                <w:szCs w:val="22"/>
              </w:rPr>
              <w:t>498</w:t>
            </w:r>
            <w:r w:rsidR="00B73635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850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09294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Транспортировка лесоматериала хвойных пород (новогодних елок) по адресам: микрорайон Китой, микрорайон Цементный, микрорайон Юго-Восточны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–</w:t>
            </w:r>
            <w:r w:rsidR="00727407" w:rsidRPr="00727407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12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09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4A03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Департамент жилищно-коммунального хозяйства и строительства администрации города Ангарска (далее - ДЖКХи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51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Мойка и покраска существующих ограждений на улицах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3604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 976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 265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 324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 387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4A03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57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Ремонт декоративного огражде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3604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625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87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63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75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9A0778">
        <w:trPr>
          <w:trHeight w:val="671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4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Демонтаж декоративного огражде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3604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AB39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89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2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515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5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Изготовление и установка ограждений на улицах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B7363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44 037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 20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9 269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9 568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615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6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Содержание, ремонт вольеров для выгула собак, замена песка в вольерах для выгула собак на территории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B73635" w:rsidP="00B7363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–</w:t>
            </w:r>
            <w:r w:rsidR="00727407" w:rsidRPr="00727407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B73635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35</w:t>
            </w:r>
            <w:r w:rsidR="00727407" w:rsidRPr="007274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B73635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3</w:t>
            </w:r>
            <w:r w:rsidR="00727407" w:rsidRPr="007274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871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AB39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11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440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Уничтожение зарослей дикорастущей конопл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3604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471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57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64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57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AB39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Установка и обслуживание туалетных кабин на территории земельного участка, расположенного по адресу: Иркутская область, г. Ангарск, Южный массив, квартал 6, сооружение 1, участок 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3604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 65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84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883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24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62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5A5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9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Установка и обслуживание биотуалетов в период проведения праздничных мероприяти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3604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 489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792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829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868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57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10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Санитарная очистка территории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3604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213ED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 xml:space="preserve">56 </w:t>
            </w:r>
            <w:r w:rsidR="00213ED0">
              <w:rPr>
                <w:bCs/>
                <w:sz w:val="22"/>
                <w:szCs w:val="22"/>
              </w:rPr>
              <w:t>323</w:t>
            </w:r>
            <w:r w:rsidRPr="007274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213ED0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927</w:t>
            </w:r>
            <w:r w:rsidR="00727407" w:rsidRPr="007274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8 698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8 698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823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11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Эксплуатация и содержание сетей и сооружений ливневой канализации на территории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3604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45 501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5 167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5 167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5 167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113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1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 xml:space="preserve">Обследование сетей </w:t>
            </w:r>
            <w:proofErr w:type="spellStart"/>
            <w:r w:rsidRPr="00727407">
              <w:rPr>
                <w:bCs/>
                <w:sz w:val="22"/>
                <w:szCs w:val="22"/>
              </w:rPr>
              <w:t>ливнево</w:t>
            </w:r>
            <w:proofErr w:type="spellEnd"/>
            <w:r w:rsidRPr="00727407">
              <w:rPr>
                <w:bCs/>
                <w:sz w:val="22"/>
                <w:szCs w:val="22"/>
              </w:rPr>
              <w:t>-дренажной канализации для выявления несанкционированных врезок на территории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3604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663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11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31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1006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1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 xml:space="preserve">Выполнение лабораторного </w:t>
            </w:r>
            <w:proofErr w:type="gramStart"/>
            <w:r w:rsidRPr="00727407">
              <w:rPr>
                <w:bCs/>
                <w:sz w:val="22"/>
                <w:szCs w:val="22"/>
              </w:rPr>
              <w:t>контроля за</w:t>
            </w:r>
            <w:proofErr w:type="gramEnd"/>
            <w:r w:rsidRPr="00727407">
              <w:rPr>
                <w:bCs/>
                <w:sz w:val="22"/>
                <w:szCs w:val="22"/>
              </w:rPr>
              <w:t xml:space="preserve"> количеством и качеством сточных сбросов в </w:t>
            </w:r>
            <w:proofErr w:type="spellStart"/>
            <w:r w:rsidRPr="00727407">
              <w:rPr>
                <w:bCs/>
                <w:sz w:val="22"/>
                <w:szCs w:val="22"/>
              </w:rPr>
              <w:t>ливнево</w:t>
            </w:r>
            <w:proofErr w:type="spellEnd"/>
            <w:r w:rsidRPr="00727407">
              <w:rPr>
                <w:bCs/>
                <w:sz w:val="22"/>
                <w:szCs w:val="22"/>
              </w:rPr>
              <w:t>-дренажную канализацию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3604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 262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 674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 753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 835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838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14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9477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Установка новогодних елок по адресам микрорайон Китой, микрорайон Цементный, микрорайон Юго-Восточны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3604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76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6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9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61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157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15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9477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 xml:space="preserve">Демонтаж новогодних елок по адресам микрорайон Китой, микрорайон Цементный, </w:t>
            </w:r>
            <w:r w:rsidRPr="00727407">
              <w:rPr>
                <w:bCs/>
                <w:sz w:val="22"/>
                <w:szCs w:val="22"/>
              </w:rPr>
              <w:lastRenderedPageBreak/>
              <w:t>микрорайон Юго-Восточны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3604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846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lastRenderedPageBreak/>
              <w:t>1.16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6416E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Установка ледовых фигур по адресам микрорайон Китой, микрорайон Цементный, микрорайон Юго-Восточны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3604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774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46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58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846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1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Хранение нестационарных объектов благоустройства (новогодняя иллюминация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136040" w:rsidP="0013604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76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2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843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5A59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1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Приобретение инвентаря для проведения общегородского субботника на территории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343302" w:rsidP="0034330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02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87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15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9A0778">
        <w:trPr>
          <w:trHeight w:val="811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19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Поставка и монтаж светодиодных консолей для украшения улиц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D1573D" w:rsidP="00D1573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748,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D1573D" w:rsidP="00D1573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748,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9A0778">
        <w:trPr>
          <w:trHeight w:val="60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20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Обслуживание фонтана, расположенного у ТД «Пальмира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343302" w:rsidP="0034330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52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12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17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23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B35048">
        <w:trPr>
          <w:trHeight w:val="55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21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Сбор павших бездомных животных на территории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343302" w:rsidP="0034330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="00727407"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6B4379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99</w:t>
            </w:r>
            <w:r w:rsidR="00727407" w:rsidRPr="007274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B73635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7</w:t>
            </w:r>
            <w:r w:rsidR="00727407" w:rsidRPr="007274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42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712C3A">
        <w:trPr>
          <w:trHeight w:val="840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2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Устройство системы электроснабжения насосной станции 2-го подъем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34330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9 841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9 841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712C3A">
        <w:trPr>
          <w:trHeight w:val="83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2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Устройство системы электроснабжения насосной станции КНС «Южная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D36E8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–201</w:t>
            </w:r>
            <w:r w:rsidR="00D36E8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6 693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6 55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 14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A034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A034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712C3A">
        <w:trPr>
          <w:trHeight w:val="850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24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лагоустройство территории города Ангарска к праздничным мероприятия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38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38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C364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C364F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C364F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712C3A">
        <w:trPr>
          <w:trHeight w:val="821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25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3F0391" w:rsidP="003F039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монт и окраска </w:t>
            </w:r>
            <w:r w:rsidR="00727407" w:rsidRPr="00727407">
              <w:rPr>
                <w:bCs/>
                <w:sz w:val="22"/>
                <w:szCs w:val="22"/>
              </w:rPr>
              <w:t>трибуны для проведения праздничных мероприяти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C364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C364F6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C364F6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311B69">
        <w:trPr>
          <w:trHeight w:val="724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lastRenderedPageBreak/>
              <w:t>1.26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Украшение улиц города Ангарска к праздничным мероприятиям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 781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 781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8455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423AB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23AB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23AB1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9A0778">
        <w:trPr>
          <w:trHeight w:val="83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2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Демонтаж новогодних украшений (светодиодных гирлянд, светодиодных сеток) и двух ело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9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9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8455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423AB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23AB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23AB1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9A0778">
        <w:trPr>
          <w:trHeight w:val="987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2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773F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Демонтаж светодиодной конусной ели и гирлянды в парке ДК «Современник»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89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89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8455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423AB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423AB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Pr="00727407" w:rsidRDefault="00727407" w:rsidP="00423AB1">
            <w:pPr>
              <w:jc w:val="center"/>
              <w:rPr>
                <w:sz w:val="22"/>
                <w:szCs w:val="22"/>
              </w:rPr>
            </w:pPr>
          </w:p>
        </w:tc>
      </w:tr>
      <w:tr w:rsidR="00727407" w:rsidRPr="000832C1" w:rsidTr="009A0778">
        <w:trPr>
          <w:trHeight w:val="68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.29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Изготовление и установка декоративного огражде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51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51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8455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27407" w:rsidRPr="00727407" w:rsidRDefault="00727407" w:rsidP="002035C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27407" w:rsidRPr="00727407" w:rsidRDefault="00727407" w:rsidP="002035CB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407" w:rsidRDefault="00727407" w:rsidP="002035CB">
            <w:pPr>
              <w:jc w:val="center"/>
              <w:rPr>
                <w:sz w:val="22"/>
                <w:szCs w:val="22"/>
              </w:rPr>
            </w:pPr>
          </w:p>
          <w:p w:rsidR="004A060C" w:rsidRPr="00727407" w:rsidRDefault="004A060C" w:rsidP="002035CB">
            <w:pPr>
              <w:jc w:val="center"/>
              <w:rPr>
                <w:sz w:val="22"/>
                <w:szCs w:val="22"/>
              </w:rPr>
            </w:pPr>
          </w:p>
        </w:tc>
      </w:tr>
      <w:tr w:rsidR="004A060C" w:rsidRPr="000832C1" w:rsidTr="00311B69">
        <w:trPr>
          <w:trHeight w:val="57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A060C" w:rsidRPr="00727407" w:rsidRDefault="004A060C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4A060C" w:rsidRPr="00727407" w:rsidRDefault="004A060C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 части территории микрорайона Кито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A060C" w:rsidRPr="00727407" w:rsidRDefault="004A060C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4A060C" w:rsidRPr="00727407" w:rsidRDefault="003F0391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7</w:t>
            </w:r>
            <w:r w:rsidR="004A060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A060C" w:rsidRPr="00727407" w:rsidRDefault="003F0391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7</w:t>
            </w:r>
            <w:r w:rsidR="004A060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4A060C" w:rsidRPr="00727407" w:rsidRDefault="004A060C" w:rsidP="008455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A060C" w:rsidRPr="00727407" w:rsidRDefault="004A060C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4A060C" w:rsidRPr="00727407" w:rsidRDefault="004A060C" w:rsidP="004A060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A060C" w:rsidRPr="00727407" w:rsidRDefault="004A060C" w:rsidP="004A060C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60C" w:rsidRDefault="004A060C" w:rsidP="002035CB">
            <w:pPr>
              <w:jc w:val="center"/>
              <w:rPr>
                <w:sz w:val="22"/>
                <w:szCs w:val="22"/>
              </w:rPr>
            </w:pPr>
          </w:p>
        </w:tc>
      </w:tr>
      <w:tr w:rsidR="004A060C" w:rsidRPr="000832C1" w:rsidTr="009A0778">
        <w:trPr>
          <w:trHeight w:val="821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A060C" w:rsidRDefault="004A060C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4A060C" w:rsidRPr="00727407" w:rsidRDefault="004A060C" w:rsidP="004A060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лагоустройство части территории микрорайона </w:t>
            </w:r>
            <w:proofErr w:type="gramStart"/>
            <w:r>
              <w:rPr>
                <w:bCs/>
                <w:sz w:val="22"/>
                <w:szCs w:val="22"/>
              </w:rPr>
              <w:t>Северный</w:t>
            </w:r>
            <w:proofErr w:type="gramEnd"/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A060C" w:rsidRDefault="004A060C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4A060C" w:rsidRDefault="004A060C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A060C" w:rsidRDefault="004A060C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4A060C" w:rsidRDefault="004A060C" w:rsidP="008455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A060C" w:rsidRDefault="004A060C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4A060C" w:rsidRPr="00727407" w:rsidRDefault="004A060C" w:rsidP="004A060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A060C" w:rsidRPr="00727407" w:rsidRDefault="004A060C" w:rsidP="004A060C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60C" w:rsidRDefault="004A060C" w:rsidP="002035CB">
            <w:pPr>
              <w:jc w:val="center"/>
              <w:rPr>
                <w:sz w:val="22"/>
                <w:szCs w:val="22"/>
              </w:rPr>
            </w:pPr>
          </w:p>
        </w:tc>
      </w:tr>
      <w:tr w:rsidR="004A060C" w:rsidRPr="000832C1" w:rsidTr="00311B69">
        <w:trPr>
          <w:trHeight w:val="768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A060C" w:rsidRDefault="004A060C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4A060C" w:rsidRDefault="004A060C" w:rsidP="004A060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 части территории микрорайона Байкальс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A060C" w:rsidRDefault="004A060C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4A060C" w:rsidRDefault="004A060C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6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4A060C" w:rsidRDefault="004A060C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6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4A060C" w:rsidRDefault="004A060C" w:rsidP="008455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A060C" w:rsidRDefault="004A060C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4A060C" w:rsidRPr="00727407" w:rsidRDefault="004A060C" w:rsidP="004A060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A060C" w:rsidRPr="00727407" w:rsidRDefault="004A060C" w:rsidP="004A060C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60C" w:rsidRDefault="004A060C" w:rsidP="002035CB">
            <w:pPr>
              <w:jc w:val="center"/>
              <w:rPr>
                <w:sz w:val="22"/>
                <w:szCs w:val="22"/>
              </w:rPr>
            </w:pPr>
          </w:p>
        </w:tc>
      </w:tr>
      <w:tr w:rsidR="005C3B33" w:rsidRPr="000832C1" w:rsidTr="00311B69">
        <w:trPr>
          <w:trHeight w:val="695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5C3B33" w:rsidRDefault="005C3B33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5C3B33" w:rsidRDefault="005C3B33" w:rsidP="005C3B3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 части территории микрорайона Юго-Восточны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5C3B33" w:rsidRDefault="005C3B33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C3B33" w:rsidRDefault="005C3B33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61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5C3B33" w:rsidRDefault="005C3B33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61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C3B33" w:rsidRDefault="005C3B33" w:rsidP="008455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C3B33" w:rsidRDefault="005C3B33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C3B33" w:rsidRPr="00727407" w:rsidRDefault="005C3B33" w:rsidP="005C3B3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C3B33" w:rsidRPr="00727407" w:rsidRDefault="005C3B33" w:rsidP="005C3B33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B33" w:rsidRDefault="005C3B33" w:rsidP="002035CB">
            <w:pPr>
              <w:jc w:val="center"/>
              <w:rPr>
                <w:sz w:val="22"/>
                <w:szCs w:val="22"/>
              </w:rPr>
            </w:pPr>
          </w:p>
        </w:tc>
      </w:tr>
      <w:tr w:rsidR="005C3B33" w:rsidRPr="000832C1" w:rsidTr="001139DE">
        <w:trPr>
          <w:trHeight w:val="55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5C3B33" w:rsidRDefault="005C3B33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5C3B33" w:rsidRPr="00727407" w:rsidRDefault="005C3B33" w:rsidP="001139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лагоустройство части территории города Ангарска, прилегающей к садоводческому некоммерческому товариществу «Сибирская Вишня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5C3B33" w:rsidRPr="00727407" w:rsidRDefault="005C3B33" w:rsidP="001139DE">
            <w:pPr>
              <w:jc w:val="center"/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C3B33" w:rsidRDefault="005C3B33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2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5C3B33" w:rsidRDefault="005C3B33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2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C3B33" w:rsidRDefault="005C3B33" w:rsidP="008455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C3B33" w:rsidRDefault="005C3B33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C3B33" w:rsidRPr="00727407" w:rsidRDefault="005C3B33" w:rsidP="005C3B3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C3B33" w:rsidRPr="00727407" w:rsidRDefault="005C3B33" w:rsidP="005C3B33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B33" w:rsidRDefault="005C3B33" w:rsidP="002035CB">
            <w:pPr>
              <w:jc w:val="center"/>
              <w:rPr>
                <w:sz w:val="22"/>
                <w:szCs w:val="22"/>
              </w:rPr>
            </w:pPr>
          </w:p>
        </w:tc>
      </w:tr>
      <w:tr w:rsidR="00A47D05" w:rsidRPr="000832C1" w:rsidTr="001139DE">
        <w:trPr>
          <w:trHeight w:val="55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A47D05" w:rsidRDefault="00A47D05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A47D05" w:rsidRDefault="00A47D05" w:rsidP="00A47D0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бор</w:t>
            </w:r>
            <w:r w:rsidRPr="00A47D05">
              <w:rPr>
                <w:bCs/>
                <w:sz w:val="22"/>
                <w:szCs w:val="22"/>
              </w:rPr>
              <w:t>ка временных деревянных строений, непригодных для использования и нужд населения, находящихся по адресу: город Ангарск, мкр. Юго-Восточны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47D05" w:rsidRDefault="00A47D05" w:rsidP="001139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47D05" w:rsidRDefault="00706DB1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</w:t>
            </w:r>
            <w:r w:rsidR="00A47D0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47D05" w:rsidRDefault="00A47D05" w:rsidP="00706DB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06DB1">
              <w:rPr>
                <w:bCs/>
                <w:sz w:val="22"/>
                <w:szCs w:val="22"/>
              </w:rPr>
              <w:t>44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47D05" w:rsidRDefault="00A47D05" w:rsidP="008455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A47D05" w:rsidRDefault="00A47D05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A47D05" w:rsidRPr="00727407" w:rsidRDefault="00A47D05" w:rsidP="006B43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47D05" w:rsidRPr="00727407" w:rsidRDefault="00A47D05" w:rsidP="006B4379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D05" w:rsidRDefault="00A47D05" w:rsidP="002035CB">
            <w:pPr>
              <w:jc w:val="center"/>
              <w:rPr>
                <w:sz w:val="22"/>
                <w:szCs w:val="22"/>
              </w:rPr>
            </w:pPr>
          </w:p>
        </w:tc>
      </w:tr>
      <w:tr w:rsidR="00514529" w:rsidRPr="000832C1" w:rsidTr="009A0778">
        <w:trPr>
          <w:trHeight w:val="114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514529" w:rsidRDefault="00514529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6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514529" w:rsidRDefault="00514529" w:rsidP="00A47D0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обелиска «Памяти погибших в годы Великой Отечественной Войны» в микрорайоне Кито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514529" w:rsidRDefault="00514529" w:rsidP="001139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14529" w:rsidRDefault="00514529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514529" w:rsidRDefault="00514529" w:rsidP="00706DB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14529" w:rsidRDefault="00514529" w:rsidP="008455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4529" w:rsidRDefault="00514529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14529" w:rsidRPr="00727407" w:rsidRDefault="00514529" w:rsidP="005C5D4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14529" w:rsidRPr="00727407" w:rsidRDefault="00514529" w:rsidP="005C5D44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529" w:rsidRDefault="00514529" w:rsidP="002035CB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9A0778">
        <w:trPr>
          <w:trHeight w:val="697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D1573D" w:rsidRDefault="00D1573D" w:rsidP="00A47D0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памятных мест в городе Ангарск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Default="00D1573D" w:rsidP="001139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Default="00D1573D" w:rsidP="00706DB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Default="00D1573D" w:rsidP="008455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5C5D4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5C5D44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Default="00D1573D" w:rsidP="002035CB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1139DE">
        <w:trPr>
          <w:trHeight w:val="55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D1573D" w:rsidRDefault="00D1573D" w:rsidP="00A47D0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остановочных павильонов, расположенных на территории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Default="00D1573D" w:rsidP="001139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,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Default="00D1573D" w:rsidP="00706DB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,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Default="00D1573D" w:rsidP="008455A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5C5D4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5C5D44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Default="00D1573D" w:rsidP="002035CB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47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2.</w:t>
            </w:r>
          </w:p>
        </w:tc>
        <w:tc>
          <w:tcPr>
            <w:tcW w:w="14317" w:type="dxa"/>
            <w:gridSpan w:val="8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Задача 2: Восстановление и улучшение эстетического облика элементов благоустройства, расположенных на территории города Анга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105DC3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1573D" w:rsidRPr="000832C1" w:rsidTr="00712C3A">
        <w:trPr>
          <w:trHeight w:val="58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Всего по задаче 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 </w:t>
            </w:r>
            <w:r w:rsidRPr="00727407">
              <w:rPr>
                <w:bCs/>
                <w:sz w:val="22"/>
                <w:szCs w:val="22"/>
              </w:rPr>
              <w:t>735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</w:t>
            </w:r>
            <w:r w:rsidRPr="00727407">
              <w:rPr>
                <w:bCs/>
                <w:sz w:val="22"/>
                <w:szCs w:val="22"/>
              </w:rPr>
              <w:t>188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</w:t>
            </w:r>
            <w:r w:rsidRPr="00727407">
              <w:rPr>
                <w:bCs/>
                <w:sz w:val="22"/>
                <w:szCs w:val="22"/>
              </w:rPr>
              <w:t>244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</w:t>
            </w:r>
            <w:r w:rsidRPr="00727407">
              <w:rPr>
                <w:bCs/>
                <w:sz w:val="22"/>
                <w:szCs w:val="22"/>
              </w:rPr>
              <w:t>303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712C3A">
        <w:trPr>
          <w:trHeight w:val="152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Ремонт и окраска существующих малых архитектурных форм (лавочки, урны, доски для расклейки объявлений) на улицах города и в скверах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34330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 066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39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55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72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85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2.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Изготовление, установка малых архитектурных форм на улицах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34330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 669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849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889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31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9A0778">
        <w:trPr>
          <w:trHeight w:val="83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3.</w:t>
            </w:r>
          </w:p>
        </w:tc>
        <w:tc>
          <w:tcPr>
            <w:tcW w:w="14317" w:type="dxa"/>
            <w:gridSpan w:val="8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Задача 3: Организация сбора и вывоза твердых бытовых отходов, установка и ремонт контейнерных площадок на территории города Ангарска для недопущения образования мест скопления бытов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105DC3">
            <w:pPr>
              <w:tabs>
                <w:tab w:val="left" w:pos="49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1573D" w:rsidRPr="000832C1" w:rsidTr="009A0778">
        <w:trPr>
          <w:trHeight w:val="407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Всего по задаче 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773F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745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909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773F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 33</w:t>
            </w:r>
            <w:r w:rsidRPr="00727407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 </w:t>
            </w:r>
            <w:r w:rsidRPr="00727407">
              <w:rPr>
                <w:bCs/>
                <w:sz w:val="22"/>
                <w:szCs w:val="22"/>
              </w:rPr>
              <w:t>49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1573D" w:rsidRPr="000832C1" w:rsidTr="00712C3A">
        <w:trPr>
          <w:trHeight w:val="123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3.1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6A131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Устройство контейнерных площадок для сбора бытового мусора на территории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2035C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425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425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934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6A131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Ремонт контейнерных площадок для сбора бытового мусора на территории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34330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6</w:t>
            </w:r>
            <w:r>
              <w:rPr>
                <w:bCs/>
                <w:sz w:val="22"/>
                <w:szCs w:val="22"/>
              </w:rPr>
              <w:t>–</w:t>
            </w:r>
            <w:r w:rsidRPr="00727407">
              <w:rPr>
                <w:bCs/>
                <w:sz w:val="22"/>
                <w:szCs w:val="22"/>
              </w:rPr>
              <w:t xml:space="preserve">2017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21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762EF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4</w:t>
            </w:r>
            <w:r w:rsidRPr="0072740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466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D03648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D03648" w:rsidTr="00B35048">
        <w:trPr>
          <w:trHeight w:val="143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773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3.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706DB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Организация сбора и вывоза твердых бытовых отходов с террито</w:t>
            </w:r>
            <w:r>
              <w:rPr>
                <w:bCs/>
                <w:sz w:val="22"/>
                <w:szCs w:val="22"/>
              </w:rPr>
              <w:t>р</w:t>
            </w:r>
            <w:r w:rsidRPr="00727407">
              <w:rPr>
                <w:bCs/>
                <w:sz w:val="22"/>
                <w:szCs w:val="22"/>
              </w:rPr>
              <w:t xml:space="preserve">ии города Ангарска, микрорайонов Китой, Северный, Байкальск, </w:t>
            </w:r>
            <w:r>
              <w:rPr>
                <w:bCs/>
                <w:sz w:val="22"/>
                <w:szCs w:val="22"/>
              </w:rPr>
              <w:t>Киро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34330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–</w:t>
            </w:r>
            <w:r w:rsidRPr="00727407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95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28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 254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 313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1127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3.4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Уборка в местах несанкционированных свалок мусор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–</w:t>
            </w:r>
            <w:r w:rsidRPr="00727407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467</w:t>
            </w:r>
            <w:r w:rsidRPr="007274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76</w:t>
            </w:r>
            <w:r w:rsidRPr="007274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25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66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9A0778">
        <w:trPr>
          <w:trHeight w:val="1156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3.5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Установка мусорных контейнеров и вывоз мусора в период проведения праздничных мероприятий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6A5CD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496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58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65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73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311B69">
        <w:trPr>
          <w:trHeight w:val="97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3.6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Размещение твердых бытовых отходов, собранных в период проведения общегородского субботни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6A5CD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 641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22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47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72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5B4F84">
        <w:trPr>
          <w:trHeight w:val="526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4.</w:t>
            </w:r>
          </w:p>
        </w:tc>
        <w:tc>
          <w:tcPr>
            <w:tcW w:w="14317" w:type="dxa"/>
            <w:gridSpan w:val="8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Задача 4: Обустройство и содержание остановочных пунктов и трамвайных путей на территории города Анга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1573D" w:rsidRPr="000832C1" w:rsidTr="005B4F84">
        <w:trPr>
          <w:trHeight w:val="548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Всего по задаче 4: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8 246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7 004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 639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 603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9A0778">
        <w:trPr>
          <w:trHeight w:val="861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Обустройство остановочных пунктов заездными карманами и посадочными площадкам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6A5CD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7 425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 475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 475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 475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311B69">
        <w:trPr>
          <w:trHeight w:val="928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4.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Содержание трамвайных остановок и санитарная очистка территории трамвайных путей на территории города Ангарс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6A5CD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 232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 94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 164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 128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311B69">
        <w:trPr>
          <w:trHeight w:val="75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Оснащение остановочных пунктов павильонами (принятые обязательства 2014 года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 589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 589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2035C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5B4F84">
        <w:trPr>
          <w:trHeight w:val="485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5.</w:t>
            </w:r>
          </w:p>
        </w:tc>
        <w:tc>
          <w:tcPr>
            <w:tcW w:w="14317" w:type="dxa"/>
            <w:gridSpan w:val="8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rPr>
                <w:bCs/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Задача 5: Обеспечение безопасных условий отдыха граждан на территории города Анга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105DC3">
            <w:pPr>
              <w:rPr>
                <w:sz w:val="22"/>
                <w:szCs w:val="22"/>
              </w:rPr>
            </w:pPr>
          </w:p>
        </w:tc>
      </w:tr>
      <w:tr w:rsidR="00D1573D" w:rsidRPr="000832C1" w:rsidTr="005B4F84">
        <w:trPr>
          <w:trHeight w:val="471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Всего по задаче 5: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78651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589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281</w:t>
            </w:r>
            <w:r w:rsidRPr="007274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71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 </w:t>
            </w:r>
            <w:r w:rsidRPr="00727407">
              <w:rPr>
                <w:bCs/>
                <w:sz w:val="22"/>
                <w:szCs w:val="22"/>
              </w:rPr>
              <w:t>237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105DC3">
            <w:pPr>
              <w:rPr>
                <w:bCs/>
                <w:sz w:val="22"/>
                <w:szCs w:val="22"/>
              </w:rPr>
            </w:pPr>
          </w:p>
        </w:tc>
      </w:tr>
      <w:tr w:rsidR="00D1573D" w:rsidRPr="000832C1" w:rsidTr="00311B69">
        <w:trPr>
          <w:trHeight w:val="182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773F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5.1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Сезонная подготовка и содержание гидротехнических сооружений, пруда, пляжа и прилегающей территории земельного участка, расположенного по адресу: г. Ангарск, Южный массив, квартал 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311B6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DE5CE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980,</w:t>
            </w:r>
            <w:r w:rsidRPr="0072740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80</w:t>
            </w:r>
            <w:r w:rsidRPr="007274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28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5.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Ведение наблюдений за состоянием</w:t>
            </w:r>
            <w:r>
              <w:rPr>
                <w:bCs/>
                <w:sz w:val="22"/>
                <w:szCs w:val="22"/>
              </w:rPr>
              <w:t xml:space="preserve"> водоохранных зон рек Китой и Малая</w:t>
            </w:r>
            <w:r w:rsidRPr="00727407">
              <w:rPr>
                <w:bCs/>
                <w:sz w:val="22"/>
                <w:szCs w:val="22"/>
              </w:rPr>
              <w:t xml:space="preserve"> Еловка в границах отвода земельного участ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311B6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015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49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02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16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31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898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5.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Проведение мониторинга морфометрических особенностей водных объектов рек Китой и Малая Еловк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311B6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 027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27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58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89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5.4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Монтаж оборудования для осуществления замеров уровня и дебита подземных вод с охранной сигнализацией для одиночной скважины № 26-10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311B6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 257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419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438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57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5.5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Составление проекта зон санитарной охраны подземного источника водоснабжения: одиночного водозабора (артезианской скважины № 26-103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311B6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 634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44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57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724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Организация зоны санитарной охраны в соответствии СанПиН 2.1.4.110 «Зоны санитарной охраны источников водоснабжения и водопроводов питьевого назначения» для одиночной скважины № 26-10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311B6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 187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 92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 06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 204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6416E2" w:rsidTr="00B35048">
        <w:trPr>
          <w:trHeight w:val="57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5.7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Услуги стационарного поста на территории земельного участка, расположенного по адресу: Иркутская область, г. Ангарск, Южный массив, квартал 6, сооружение 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311B6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  <w:r w:rsidRPr="00727407">
              <w:rPr>
                <w:bCs/>
                <w:sz w:val="22"/>
                <w:szCs w:val="22"/>
              </w:rPr>
              <w:t>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 113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672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704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737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572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5.8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Услуги по спасению на водах на территории земельного участка, расположенного по адресу: Иркутская область, г. Ангарск, Южный массив, квартал 6, сооружение 1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–</w:t>
            </w:r>
            <w:r w:rsidRPr="00727407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851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891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33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157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5.9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Монтаж и демонтаж временного освещения подходных путей к месту проведения мероприятия празднование дня «Крещение Господня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–</w:t>
            </w:r>
            <w:r w:rsidRPr="00727407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298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111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5.10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Подготовка территории и подъездных путей, монтаж и демонтаж купели на реке Китой к празднованию дня «Крещение Господня»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–</w:t>
            </w:r>
            <w:r w:rsidRPr="00727407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 129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59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76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394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837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5.11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Акарицидная и ларвицидная обработка зон отдыха на территории города Ангарск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–</w:t>
            </w:r>
            <w:r w:rsidRPr="00727407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5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68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311B69">
        <w:trPr>
          <w:trHeight w:val="299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5.1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C364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 xml:space="preserve">Техническое обслуживание и текущий ремонт тепловой сети по </w:t>
            </w:r>
            <w:r w:rsidRPr="00727407">
              <w:rPr>
                <w:bCs/>
                <w:sz w:val="22"/>
                <w:szCs w:val="22"/>
              </w:rPr>
              <w:lastRenderedPageBreak/>
              <w:t>адресу: Иркутская область, г. Ангарск, Южный массив, 1852 км автодороги Новосибирск-Иркутск, сооружение 10/1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72740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lastRenderedPageBreak/>
              <w:t>2015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59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1 699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</w:t>
            </w:r>
            <w:r w:rsidRPr="0072740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C364F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>Бюджет города Ангарс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092941">
            <w:pPr>
              <w:jc w:val="center"/>
            </w:pPr>
            <w:r w:rsidRPr="00727407">
              <w:rPr>
                <w:sz w:val="22"/>
                <w:szCs w:val="22"/>
              </w:rPr>
              <w:t>ДЖКХи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092941">
            <w:pPr>
              <w:jc w:val="center"/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440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2015–201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0929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307 424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0929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06 03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0929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00 26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0929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01 131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573D" w:rsidRPr="00727407" w:rsidRDefault="00D1573D" w:rsidP="00105DC3">
            <w:pPr>
              <w:rPr>
                <w:sz w:val="22"/>
                <w:szCs w:val="22"/>
              </w:rPr>
            </w:pPr>
          </w:p>
        </w:tc>
      </w:tr>
      <w:tr w:rsidR="00D1573D" w:rsidRPr="000832C1" w:rsidTr="00B35048">
        <w:trPr>
          <w:trHeight w:val="278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В том числе:</w:t>
            </w:r>
          </w:p>
          <w:p w:rsidR="00D1573D" w:rsidRPr="00727407" w:rsidRDefault="00D1573D" w:rsidP="00092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407">
              <w:rPr>
                <w:bCs/>
                <w:sz w:val="22"/>
                <w:szCs w:val="22"/>
              </w:rPr>
              <w:t xml:space="preserve">ДЖКХиС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0929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307 424,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0929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06 033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0929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00 26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1573D" w:rsidRPr="00727407" w:rsidRDefault="00D1573D" w:rsidP="000929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7407">
              <w:rPr>
                <w:sz w:val="22"/>
                <w:szCs w:val="22"/>
              </w:rPr>
              <w:t>101 131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1573D" w:rsidRPr="00727407" w:rsidRDefault="00D1573D" w:rsidP="00105D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573D" w:rsidRPr="00727407" w:rsidRDefault="00D1573D" w:rsidP="00727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.</w:t>
            </w:r>
          </w:p>
        </w:tc>
      </w:tr>
    </w:tbl>
    <w:p w:rsidR="00105DC3" w:rsidRDefault="00105DC3" w:rsidP="00E25DB4">
      <w:pPr>
        <w:autoSpaceDE w:val="0"/>
        <w:autoSpaceDN w:val="0"/>
        <w:adjustRightInd w:val="0"/>
        <w:ind w:right="-1"/>
        <w:jc w:val="center"/>
        <w:outlineLvl w:val="3"/>
      </w:pPr>
    </w:p>
    <w:p w:rsidR="00092941" w:rsidRDefault="00092941" w:rsidP="00E25DB4">
      <w:pPr>
        <w:autoSpaceDE w:val="0"/>
        <w:autoSpaceDN w:val="0"/>
        <w:adjustRightInd w:val="0"/>
        <w:ind w:right="-1"/>
        <w:jc w:val="center"/>
        <w:outlineLvl w:val="3"/>
        <w:sectPr w:rsidR="00092941" w:rsidSect="00301D3F">
          <w:pgSz w:w="16838" w:h="11906" w:orient="landscape"/>
          <w:pgMar w:top="1134" w:right="567" w:bottom="1134" w:left="1134" w:header="397" w:footer="340" w:gutter="0"/>
          <w:pgNumType w:start="6"/>
          <w:cols w:space="708"/>
          <w:docGrid w:linePitch="360"/>
        </w:sectPr>
      </w:pPr>
    </w:p>
    <w:p w:rsidR="00311B69" w:rsidRDefault="00311B69" w:rsidP="00E523D2">
      <w:pPr>
        <w:ind w:firstLine="709"/>
        <w:jc w:val="both"/>
      </w:pPr>
    </w:p>
    <w:p w:rsidR="00A0587C" w:rsidRPr="00F127D9" w:rsidRDefault="00A0587C" w:rsidP="00E523D2">
      <w:pPr>
        <w:ind w:firstLine="709"/>
        <w:jc w:val="both"/>
      </w:pPr>
      <w:r w:rsidRPr="00F127D9">
        <w:t>2.  Настоящее постановление вступает в силу со дня его официального опубликования (обнародования).</w:t>
      </w:r>
    </w:p>
    <w:p w:rsidR="00A0587C" w:rsidRPr="00F127D9" w:rsidRDefault="00A0587C" w:rsidP="00E523D2">
      <w:pPr>
        <w:tabs>
          <w:tab w:val="left" w:pos="851"/>
        </w:tabs>
        <w:ind w:firstLine="709"/>
        <w:jc w:val="both"/>
      </w:pPr>
      <w:r w:rsidRPr="00F127D9">
        <w:t>3. Настоящее постановление  опубликовать в газете «Мой Ангарск»</w:t>
      </w:r>
      <w:r w:rsidR="004A78D5">
        <w:t xml:space="preserve"> и разместить на официальном сайте </w:t>
      </w:r>
      <w:r w:rsidR="000F3D25">
        <w:t xml:space="preserve">муниципального образования «город Ангарск» </w:t>
      </w:r>
      <w:r w:rsidR="004A78D5">
        <w:t>в информационно-телекоммуникационной сети «Интернет»</w:t>
      </w:r>
      <w:r w:rsidRPr="00F127D9">
        <w:t>.</w:t>
      </w:r>
    </w:p>
    <w:p w:rsidR="00A0587C" w:rsidRPr="00F127D9" w:rsidRDefault="00A0587C" w:rsidP="00E523D2">
      <w:pPr>
        <w:ind w:firstLine="709"/>
        <w:jc w:val="both"/>
      </w:pPr>
      <w:r w:rsidRPr="00F127D9">
        <w:t>4. Контроль исполнения настоящего постановления оставляю за собой.</w:t>
      </w:r>
    </w:p>
    <w:p w:rsidR="00A0587C" w:rsidRDefault="00A0587C" w:rsidP="00E523D2">
      <w:pPr>
        <w:tabs>
          <w:tab w:val="left" w:pos="-110"/>
        </w:tabs>
        <w:jc w:val="both"/>
      </w:pPr>
    </w:p>
    <w:p w:rsidR="00A439E4" w:rsidRPr="00F127D9" w:rsidRDefault="00A439E4" w:rsidP="00E523D2">
      <w:pPr>
        <w:tabs>
          <w:tab w:val="left" w:pos="-110"/>
        </w:tabs>
        <w:jc w:val="both"/>
      </w:pPr>
    </w:p>
    <w:p w:rsidR="00A0587C" w:rsidRPr="00F127D9" w:rsidRDefault="00A0587C" w:rsidP="00E523D2">
      <w:pPr>
        <w:ind w:right="-366"/>
        <w:jc w:val="both"/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A0587C" w:rsidTr="00BD6BF7">
        <w:tc>
          <w:tcPr>
            <w:tcW w:w="5103" w:type="dxa"/>
          </w:tcPr>
          <w:p w:rsidR="00A0587C" w:rsidRPr="00F127D9" w:rsidRDefault="00A0587C" w:rsidP="00E523D2">
            <w:pPr>
              <w:ind w:right="-366"/>
              <w:jc w:val="both"/>
            </w:pPr>
            <w:r w:rsidRPr="00F127D9">
              <w:t>И.о. главы города</w:t>
            </w:r>
          </w:p>
        </w:tc>
        <w:tc>
          <w:tcPr>
            <w:tcW w:w="4820" w:type="dxa"/>
          </w:tcPr>
          <w:p w:rsidR="00A0587C" w:rsidRDefault="00092941" w:rsidP="00092941">
            <w:pPr>
              <w:ind w:right="-366"/>
              <w:jc w:val="center"/>
            </w:pPr>
            <w:r>
              <w:t xml:space="preserve">                                                   С.А. Борисов</w:t>
            </w:r>
          </w:p>
        </w:tc>
      </w:tr>
    </w:tbl>
    <w:p w:rsidR="00542288" w:rsidRDefault="00542288" w:rsidP="00E523D2">
      <w:pPr>
        <w:jc w:val="both"/>
        <w:rPr>
          <w:szCs w:val="28"/>
        </w:rPr>
      </w:pPr>
    </w:p>
    <w:p w:rsidR="00542288" w:rsidRDefault="00542288" w:rsidP="00E523D2">
      <w:pPr>
        <w:rPr>
          <w:szCs w:val="28"/>
        </w:rPr>
      </w:pPr>
    </w:p>
    <w:p w:rsidR="00A8259D" w:rsidRPr="0043115D" w:rsidRDefault="00A8259D" w:rsidP="00542288">
      <w:pPr>
        <w:jc w:val="right"/>
        <w:rPr>
          <w:szCs w:val="28"/>
        </w:rPr>
      </w:pPr>
    </w:p>
    <w:sectPr w:rsidR="00A8259D" w:rsidRPr="0043115D" w:rsidSect="00B35048">
      <w:pgSz w:w="11906" w:h="16838"/>
      <w:pgMar w:top="284" w:right="567" w:bottom="1134" w:left="1701" w:header="397" w:footer="34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06" w:rsidRDefault="00883C06">
      <w:r>
        <w:separator/>
      </w:r>
    </w:p>
  </w:endnote>
  <w:endnote w:type="continuationSeparator" w:id="0">
    <w:p w:rsidR="00883C06" w:rsidRDefault="0088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06" w:rsidRDefault="00883C06">
      <w:r>
        <w:separator/>
      </w:r>
    </w:p>
  </w:footnote>
  <w:footnote w:type="continuationSeparator" w:id="0">
    <w:p w:rsidR="00883C06" w:rsidRDefault="00883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391" w:rsidRDefault="003F0391" w:rsidP="00CD27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0391" w:rsidRDefault="003F03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71200"/>
      <w:docPartObj>
        <w:docPartGallery w:val="Page Numbers (Top of Page)"/>
        <w:docPartUnique/>
      </w:docPartObj>
    </w:sdtPr>
    <w:sdtEndPr/>
    <w:sdtContent>
      <w:p w:rsidR="003F0391" w:rsidRDefault="003F03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B6E"/>
    <w:multiLevelType w:val="hybridMultilevel"/>
    <w:tmpl w:val="3DF43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115C3"/>
    <w:multiLevelType w:val="hybridMultilevel"/>
    <w:tmpl w:val="3184DDFC"/>
    <w:lvl w:ilvl="0" w:tplc="0419000F">
      <w:start w:val="1"/>
      <w:numFmt w:val="decimal"/>
      <w:lvlText w:val="%1."/>
      <w:lvlJc w:val="left"/>
      <w:pPr>
        <w:ind w:left="658" w:hanging="360"/>
      </w:p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>
    <w:nsid w:val="0CBB10A8"/>
    <w:multiLevelType w:val="hybridMultilevel"/>
    <w:tmpl w:val="66FC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06B36"/>
    <w:multiLevelType w:val="hybridMultilevel"/>
    <w:tmpl w:val="B16889B8"/>
    <w:lvl w:ilvl="0" w:tplc="A412B852">
      <w:start w:val="1"/>
      <w:numFmt w:val="decimal"/>
      <w:lvlText w:val="%1."/>
      <w:lvlJc w:val="left"/>
      <w:pPr>
        <w:ind w:left="4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31336C"/>
    <w:multiLevelType w:val="hybridMultilevel"/>
    <w:tmpl w:val="38BC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48C4"/>
    <w:multiLevelType w:val="hybridMultilevel"/>
    <w:tmpl w:val="94F05DC0"/>
    <w:lvl w:ilvl="0" w:tplc="D262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B0044"/>
    <w:multiLevelType w:val="multilevel"/>
    <w:tmpl w:val="8618B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1D0336C2"/>
    <w:multiLevelType w:val="hybridMultilevel"/>
    <w:tmpl w:val="E00CD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16B79"/>
    <w:multiLevelType w:val="hybridMultilevel"/>
    <w:tmpl w:val="82F2202E"/>
    <w:lvl w:ilvl="0" w:tplc="D262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646B2"/>
    <w:multiLevelType w:val="multilevel"/>
    <w:tmpl w:val="11286CB4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0B13D53"/>
    <w:multiLevelType w:val="hybridMultilevel"/>
    <w:tmpl w:val="48902A2A"/>
    <w:lvl w:ilvl="0" w:tplc="3050ED10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F343574"/>
    <w:multiLevelType w:val="multilevel"/>
    <w:tmpl w:val="C9649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5DB36B27"/>
    <w:multiLevelType w:val="hybridMultilevel"/>
    <w:tmpl w:val="F3AA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A6D02"/>
    <w:multiLevelType w:val="hybridMultilevel"/>
    <w:tmpl w:val="8DE61940"/>
    <w:lvl w:ilvl="0" w:tplc="D2629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3E24A2"/>
    <w:multiLevelType w:val="hybridMultilevel"/>
    <w:tmpl w:val="475CEC0E"/>
    <w:lvl w:ilvl="0" w:tplc="81C4D5A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245FE8"/>
    <w:multiLevelType w:val="hybridMultilevel"/>
    <w:tmpl w:val="567C36D0"/>
    <w:lvl w:ilvl="0" w:tplc="F62A2C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E2203"/>
    <w:multiLevelType w:val="multilevel"/>
    <w:tmpl w:val="2B30275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0646DA5"/>
    <w:multiLevelType w:val="multilevel"/>
    <w:tmpl w:val="96801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8">
    <w:nsid w:val="737E7AF0"/>
    <w:multiLevelType w:val="multilevel"/>
    <w:tmpl w:val="1DAA585E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5C25EBC"/>
    <w:multiLevelType w:val="hybridMultilevel"/>
    <w:tmpl w:val="F4422AFA"/>
    <w:lvl w:ilvl="0" w:tplc="0D2226E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EF7D0D"/>
    <w:multiLevelType w:val="hybridMultilevel"/>
    <w:tmpl w:val="6048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82810"/>
    <w:multiLevelType w:val="hybridMultilevel"/>
    <w:tmpl w:val="48323D64"/>
    <w:lvl w:ilvl="0" w:tplc="D2629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F75EA8"/>
    <w:multiLevelType w:val="hybridMultilevel"/>
    <w:tmpl w:val="19E013D2"/>
    <w:lvl w:ilvl="0" w:tplc="816A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7"/>
  </w:num>
  <w:num w:numId="5">
    <w:abstractNumId w:val="3"/>
  </w:num>
  <w:num w:numId="6">
    <w:abstractNumId w:val="15"/>
  </w:num>
  <w:num w:numId="7">
    <w:abstractNumId w:val="17"/>
  </w:num>
  <w:num w:numId="8">
    <w:abstractNumId w:val="21"/>
  </w:num>
  <w:num w:numId="9">
    <w:abstractNumId w:val="13"/>
  </w:num>
  <w:num w:numId="10">
    <w:abstractNumId w:val="8"/>
  </w:num>
  <w:num w:numId="11">
    <w:abstractNumId w:val="5"/>
  </w:num>
  <w:num w:numId="12">
    <w:abstractNumId w:val="12"/>
  </w:num>
  <w:num w:numId="13">
    <w:abstractNumId w:val="6"/>
  </w:num>
  <w:num w:numId="14">
    <w:abstractNumId w:val="18"/>
  </w:num>
  <w:num w:numId="15">
    <w:abstractNumId w:val="9"/>
  </w:num>
  <w:num w:numId="16">
    <w:abstractNumId w:val="11"/>
  </w:num>
  <w:num w:numId="17">
    <w:abstractNumId w:val="14"/>
  </w:num>
  <w:num w:numId="18">
    <w:abstractNumId w:val="16"/>
  </w:num>
  <w:num w:numId="19">
    <w:abstractNumId w:val="4"/>
  </w:num>
  <w:num w:numId="20">
    <w:abstractNumId w:val="22"/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D"/>
    <w:rsid w:val="000005D5"/>
    <w:rsid w:val="00003F2E"/>
    <w:rsid w:val="00005372"/>
    <w:rsid w:val="000054FB"/>
    <w:rsid w:val="0001130D"/>
    <w:rsid w:val="0001150C"/>
    <w:rsid w:val="00011D7F"/>
    <w:rsid w:val="000128A5"/>
    <w:rsid w:val="00012E32"/>
    <w:rsid w:val="00015269"/>
    <w:rsid w:val="000154D6"/>
    <w:rsid w:val="00015701"/>
    <w:rsid w:val="000178D1"/>
    <w:rsid w:val="000178FC"/>
    <w:rsid w:val="00021D74"/>
    <w:rsid w:val="00024A3A"/>
    <w:rsid w:val="0002790A"/>
    <w:rsid w:val="00030739"/>
    <w:rsid w:val="00030887"/>
    <w:rsid w:val="00031D1A"/>
    <w:rsid w:val="00031D29"/>
    <w:rsid w:val="000346FF"/>
    <w:rsid w:val="00035564"/>
    <w:rsid w:val="00035D2E"/>
    <w:rsid w:val="00037153"/>
    <w:rsid w:val="000432C1"/>
    <w:rsid w:val="00046077"/>
    <w:rsid w:val="00046842"/>
    <w:rsid w:val="00052FA3"/>
    <w:rsid w:val="00053B2B"/>
    <w:rsid w:val="00054F50"/>
    <w:rsid w:val="0005685C"/>
    <w:rsid w:val="00060338"/>
    <w:rsid w:val="00062233"/>
    <w:rsid w:val="0006307D"/>
    <w:rsid w:val="00065852"/>
    <w:rsid w:val="00065D3D"/>
    <w:rsid w:val="00065E4F"/>
    <w:rsid w:val="000668AE"/>
    <w:rsid w:val="00066C9A"/>
    <w:rsid w:val="000670EB"/>
    <w:rsid w:val="00070B3E"/>
    <w:rsid w:val="0007125F"/>
    <w:rsid w:val="000717DE"/>
    <w:rsid w:val="00071DFE"/>
    <w:rsid w:val="00071E8F"/>
    <w:rsid w:val="0007687A"/>
    <w:rsid w:val="0008203B"/>
    <w:rsid w:val="0008706C"/>
    <w:rsid w:val="00087970"/>
    <w:rsid w:val="00087DC4"/>
    <w:rsid w:val="00090484"/>
    <w:rsid w:val="000916E3"/>
    <w:rsid w:val="00092251"/>
    <w:rsid w:val="00092941"/>
    <w:rsid w:val="00092E9F"/>
    <w:rsid w:val="000945AC"/>
    <w:rsid w:val="000947D6"/>
    <w:rsid w:val="000948FC"/>
    <w:rsid w:val="00096913"/>
    <w:rsid w:val="00096BD5"/>
    <w:rsid w:val="0009729C"/>
    <w:rsid w:val="000A11F5"/>
    <w:rsid w:val="000A1764"/>
    <w:rsid w:val="000A22BA"/>
    <w:rsid w:val="000A3183"/>
    <w:rsid w:val="000A40DF"/>
    <w:rsid w:val="000A4CF9"/>
    <w:rsid w:val="000A5C17"/>
    <w:rsid w:val="000A6194"/>
    <w:rsid w:val="000A63A1"/>
    <w:rsid w:val="000A7924"/>
    <w:rsid w:val="000B0305"/>
    <w:rsid w:val="000B1FB2"/>
    <w:rsid w:val="000B38BA"/>
    <w:rsid w:val="000B4F71"/>
    <w:rsid w:val="000B5B36"/>
    <w:rsid w:val="000B6BE1"/>
    <w:rsid w:val="000C06C8"/>
    <w:rsid w:val="000C4535"/>
    <w:rsid w:val="000C7BA8"/>
    <w:rsid w:val="000D1306"/>
    <w:rsid w:val="000D1D47"/>
    <w:rsid w:val="000D1EA6"/>
    <w:rsid w:val="000D29A6"/>
    <w:rsid w:val="000D42A8"/>
    <w:rsid w:val="000D4DB9"/>
    <w:rsid w:val="000D5511"/>
    <w:rsid w:val="000D7522"/>
    <w:rsid w:val="000E138B"/>
    <w:rsid w:val="000E2B46"/>
    <w:rsid w:val="000E38E2"/>
    <w:rsid w:val="000E4DB4"/>
    <w:rsid w:val="000E5C6E"/>
    <w:rsid w:val="000E76DE"/>
    <w:rsid w:val="000F3D25"/>
    <w:rsid w:val="000F41B0"/>
    <w:rsid w:val="000F4E89"/>
    <w:rsid w:val="000F5088"/>
    <w:rsid w:val="000F7FAB"/>
    <w:rsid w:val="00102262"/>
    <w:rsid w:val="001037F4"/>
    <w:rsid w:val="0010404B"/>
    <w:rsid w:val="001050BB"/>
    <w:rsid w:val="00105DC3"/>
    <w:rsid w:val="00105F29"/>
    <w:rsid w:val="00107113"/>
    <w:rsid w:val="00107FA2"/>
    <w:rsid w:val="0011031A"/>
    <w:rsid w:val="00110460"/>
    <w:rsid w:val="00112411"/>
    <w:rsid w:val="001139DE"/>
    <w:rsid w:val="001150D9"/>
    <w:rsid w:val="0011589A"/>
    <w:rsid w:val="001179FE"/>
    <w:rsid w:val="001216AB"/>
    <w:rsid w:val="00122327"/>
    <w:rsid w:val="001228C9"/>
    <w:rsid w:val="0012494F"/>
    <w:rsid w:val="0012519E"/>
    <w:rsid w:val="00125D91"/>
    <w:rsid w:val="0012724E"/>
    <w:rsid w:val="00127286"/>
    <w:rsid w:val="001305D4"/>
    <w:rsid w:val="001328E7"/>
    <w:rsid w:val="001333CB"/>
    <w:rsid w:val="0013421C"/>
    <w:rsid w:val="00136040"/>
    <w:rsid w:val="00136955"/>
    <w:rsid w:val="00136B84"/>
    <w:rsid w:val="00140AEF"/>
    <w:rsid w:val="00143CEA"/>
    <w:rsid w:val="001440BA"/>
    <w:rsid w:val="00144B17"/>
    <w:rsid w:val="00145BC0"/>
    <w:rsid w:val="00146B0C"/>
    <w:rsid w:val="0015043A"/>
    <w:rsid w:val="001512F0"/>
    <w:rsid w:val="00152932"/>
    <w:rsid w:val="00154642"/>
    <w:rsid w:val="00154F7E"/>
    <w:rsid w:val="00156DBB"/>
    <w:rsid w:val="00160345"/>
    <w:rsid w:val="00160760"/>
    <w:rsid w:val="0016443C"/>
    <w:rsid w:val="0016506E"/>
    <w:rsid w:val="0016649F"/>
    <w:rsid w:val="001713FE"/>
    <w:rsid w:val="00173358"/>
    <w:rsid w:val="00176BA3"/>
    <w:rsid w:val="001821F9"/>
    <w:rsid w:val="0018253B"/>
    <w:rsid w:val="00182B14"/>
    <w:rsid w:val="0018300B"/>
    <w:rsid w:val="00183791"/>
    <w:rsid w:val="0018386E"/>
    <w:rsid w:val="00183DEF"/>
    <w:rsid w:val="0018483C"/>
    <w:rsid w:val="00185367"/>
    <w:rsid w:val="00186794"/>
    <w:rsid w:val="001871FE"/>
    <w:rsid w:val="0018747F"/>
    <w:rsid w:val="00187AD1"/>
    <w:rsid w:val="00187BDE"/>
    <w:rsid w:val="00187E53"/>
    <w:rsid w:val="001910DF"/>
    <w:rsid w:val="00191BEC"/>
    <w:rsid w:val="00191CDC"/>
    <w:rsid w:val="001928F5"/>
    <w:rsid w:val="001937AB"/>
    <w:rsid w:val="00194607"/>
    <w:rsid w:val="00196793"/>
    <w:rsid w:val="001A13C9"/>
    <w:rsid w:val="001A1760"/>
    <w:rsid w:val="001A2DD1"/>
    <w:rsid w:val="001A403B"/>
    <w:rsid w:val="001A52E3"/>
    <w:rsid w:val="001A64E8"/>
    <w:rsid w:val="001A6CD4"/>
    <w:rsid w:val="001B0E64"/>
    <w:rsid w:val="001B179C"/>
    <w:rsid w:val="001B193B"/>
    <w:rsid w:val="001B2422"/>
    <w:rsid w:val="001B51F2"/>
    <w:rsid w:val="001B523A"/>
    <w:rsid w:val="001C343A"/>
    <w:rsid w:val="001C706F"/>
    <w:rsid w:val="001D3184"/>
    <w:rsid w:val="001D3D01"/>
    <w:rsid w:val="001D528D"/>
    <w:rsid w:val="001D551A"/>
    <w:rsid w:val="001D68AD"/>
    <w:rsid w:val="001E00D9"/>
    <w:rsid w:val="001E05F4"/>
    <w:rsid w:val="001E4014"/>
    <w:rsid w:val="001E6703"/>
    <w:rsid w:val="001E6C9D"/>
    <w:rsid w:val="001E7954"/>
    <w:rsid w:val="001F1F02"/>
    <w:rsid w:val="001F20B2"/>
    <w:rsid w:val="001F254F"/>
    <w:rsid w:val="001F3462"/>
    <w:rsid w:val="001F4DB1"/>
    <w:rsid w:val="00201501"/>
    <w:rsid w:val="0020150C"/>
    <w:rsid w:val="00201CB3"/>
    <w:rsid w:val="0020224C"/>
    <w:rsid w:val="00202339"/>
    <w:rsid w:val="002030F3"/>
    <w:rsid w:val="002035CB"/>
    <w:rsid w:val="00204D70"/>
    <w:rsid w:val="00206A1F"/>
    <w:rsid w:val="00211C62"/>
    <w:rsid w:val="00213E02"/>
    <w:rsid w:val="00213ED0"/>
    <w:rsid w:val="002143C2"/>
    <w:rsid w:val="00214D94"/>
    <w:rsid w:val="002163F7"/>
    <w:rsid w:val="00216C89"/>
    <w:rsid w:val="0021745F"/>
    <w:rsid w:val="00217CBE"/>
    <w:rsid w:val="00217E76"/>
    <w:rsid w:val="00224279"/>
    <w:rsid w:val="0022657F"/>
    <w:rsid w:val="002308D9"/>
    <w:rsid w:val="0023130F"/>
    <w:rsid w:val="00233425"/>
    <w:rsid w:val="00234C5B"/>
    <w:rsid w:val="002351AE"/>
    <w:rsid w:val="00235E81"/>
    <w:rsid w:val="00236B55"/>
    <w:rsid w:val="00236D96"/>
    <w:rsid w:val="002370FB"/>
    <w:rsid w:val="002400E7"/>
    <w:rsid w:val="00241507"/>
    <w:rsid w:val="00241ED3"/>
    <w:rsid w:val="00242146"/>
    <w:rsid w:val="00243570"/>
    <w:rsid w:val="00246403"/>
    <w:rsid w:val="00247437"/>
    <w:rsid w:val="002505D3"/>
    <w:rsid w:val="00251FEA"/>
    <w:rsid w:val="00253223"/>
    <w:rsid w:val="00256E94"/>
    <w:rsid w:val="002618C3"/>
    <w:rsid w:val="00261FF8"/>
    <w:rsid w:val="0026207A"/>
    <w:rsid w:val="002626D4"/>
    <w:rsid w:val="00263D77"/>
    <w:rsid w:val="00263F6E"/>
    <w:rsid w:val="00267195"/>
    <w:rsid w:val="00275596"/>
    <w:rsid w:val="002762D1"/>
    <w:rsid w:val="00276687"/>
    <w:rsid w:val="0027668A"/>
    <w:rsid w:val="00277B7C"/>
    <w:rsid w:val="00286C45"/>
    <w:rsid w:val="00287C96"/>
    <w:rsid w:val="002918D3"/>
    <w:rsid w:val="002926AF"/>
    <w:rsid w:val="00293204"/>
    <w:rsid w:val="0029322D"/>
    <w:rsid w:val="002939AB"/>
    <w:rsid w:val="00294EAE"/>
    <w:rsid w:val="002961F5"/>
    <w:rsid w:val="002A0A97"/>
    <w:rsid w:val="002A7617"/>
    <w:rsid w:val="002A7CD6"/>
    <w:rsid w:val="002B22BF"/>
    <w:rsid w:val="002B35AC"/>
    <w:rsid w:val="002B3A5A"/>
    <w:rsid w:val="002B45E7"/>
    <w:rsid w:val="002B4701"/>
    <w:rsid w:val="002B4C32"/>
    <w:rsid w:val="002B5500"/>
    <w:rsid w:val="002B7A31"/>
    <w:rsid w:val="002C1036"/>
    <w:rsid w:val="002C3D39"/>
    <w:rsid w:val="002C437A"/>
    <w:rsid w:val="002C45A1"/>
    <w:rsid w:val="002C4654"/>
    <w:rsid w:val="002D1459"/>
    <w:rsid w:val="002D1D08"/>
    <w:rsid w:val="002D4616"/>
    <w:rsid w:val="002D52E9"/>
    <w:rsid w:val="002D5F1F"/>
    <w:rsid w:val="002D609C"/>
    <w:rsid w:val="002D72E1"/>
    <w:rsid w:val="002D793A"/>
    <w:rsid w:val="002D7C8D"/>
    <w:rsid w:val="002E0A9D"/>
    <w:rsid w:val="002E3761"/>
    <w:rsid w:val="002E3DE8"/>
    <w:rsid w:val="002E4111"/>
    <w:rsid w:val="002F14B8"/>
    <w:rsid w:val="002F4B5B"/>
    <w:rsid w:val="002F5398"/>
    <w:rsid w:val="002F6E20"/>
    <w:rsid w:val="002F7F6F"/>
    <w:rsid w:val="00301D3F"/>
    <w:rsid w:val="00302F6D"/>
    <w:rsid w:val="003030CD"/>
    <w:rsid w:val="00304ECF"/>
    <w:rsid w:val="0030552C"/>
    <w:rsid w:val="00305E1F"/>
    <w:rsid w:val="00306DC0"/>
    <w:rsid w:val="00307FA4"/>
    <w:rsid w:val="003111B5"/>
    <w:rsid w:val="003112D9"/>
    <w:rsid w:val="00311B69"/>
    <w:rsid w:val="003123EA"/>
    <w:rsid w:val="0031252E"/>
    <w:rsid w:val="00313231"/>
    <w:rsid w:val="00315F4B"/>
    <w:rsid w:val="00317D5A"/>
    <w:rsid w:val="00320B09"/>
    <w:rsid w:val="00324C2B"/>
    <w:rsid w:val="00324C34"/>
    <w:rsid w:val="0032749B"/>
    <w:rsid w:val="00333908"/>
    <w:rsid w:val="00333F10"/>
    <w:rsid w:val="003349FC"/>
    <w:rsid w:val="003413A7"/>
    <w:rsid w:val="00341C0A"/>
    <w:rsid w:val="0034210B"/>
    <w:rsid w:val="003421A1"/>
    <w:rsid w:val="00342AC9"/>
    <w:rsid w:val="00343302"/>
    <w:rsid w:val="00344E8B"/>
    <w:rsid w:val="003462CB"/>
    <w:rsid w:val="003506D4"/>
    <w:rsid w:val="0035138F"/>
    <w:rsid w:val="00352C90"/>
    <w:rsid w:val="003604F7"/>
    <w:rsid w:val="003618EF"/>
    <w:rsid w:val="003630C0"/>
    <w:rsid w:val="00370816"/>
    <w:rsid w:val="003715A4"/>
    <w:rsid w:val="00371AA2"/>
    <w:rsid w:val="003740C6"/>
    <w:rsid w:val="003761A3"/>
    <w:rsid w:val="00380255"/>
    <w:rsid w:val="00381317"/>
    <w:rsid w:val="00381827"/>
    <w:rsid w:val="0038198C"/>
    <w:rsid w:val="0038315D"/>
    <w:rsid w:val="00386E80"/>
    <w:rsid w:val="00387127"/>
    <w:rsid w:val="00390C8E"/>
    <w:rsid w:val="00390E86"/>
    <w:rsid w:val="00391861"/>
    <w:rsid w:val="003926A4"/>
    <w:rsid w:val="00392F6F"/>
    <w:rsid w:val="00395077"/>
    <w:rsid w:val="003962E5"/>
    <w:rsid w:val="00397C1F"/>
    <w:rsid w:val="003A2F7A"/>
    <w:rsid w:val="003A4775"/>
    <w:rsid w:val="003A4B0F"/>
    <w:rsid w:val="003A4DC2"/>
    <w:rsid w:val="003A5E60"/>
    <w:rsid w:val="003A63DF"/>
    <w:rsid w:val="003A7319"/>
    <w:rsid w:val="003B3EA1"/>
    <w:rsid w:val="003C379C"/>
    <w:rsid w:val="003C5F00"/>
    <w:rsid w:val="003C611F"/>
    <w:rsid w:val="003C7315"/>
    <w:rsid w:val="003D1445"/>
    <w:rsid w:val="003D26A0"/>
    <w:rsid w:val="003D2741"/>
    <w:rsid w:val="003D33C6"/>
    <w:rsid w:val="003E0DD2"/>
    <w:rsid w:val="003E3D74"/>
    <w:rsid w:val="003E43F2"/>
    <w:rsid w:val="003E5DAA"/>
    <w:rsid w:val="003E65F5"/>
    <w:rsid w:val="003E6720"/>
    <w:rsid w:val="003F0391"/>
    <w:rsid w:val="003F2F72"/>
    <w:rsid w:val="003F3A94"/>
    <w:rsid w:val="003F5FC1"/>
    <w:rsid w:val="003F6BA7"/>
    <w:rsid w:val="00400DFF"/>
    <w:rsid w:val="00401C52"/>
    <w:rsid w:val="00401FA3"/>
    <w:rsid w:val="00404DC8"/>
    <w:rsid w:val="00415868"/>
    <w:rsid w:val="004172D5"/>
    <w:rsid w:val="00417D86"/>
    <w:rsid w:val="00420F23"/>
    <w:rsid w:val="00422962"/>
    <w:rsid w:val="00423AB1"/>
    <w:rsid w:val="00425BE3"/>
    <w:rsid w:val="00426BC3"/>
    <w:rsid w:val="004307C4"/>
    <w:rsid w:val="0043115D"/>
    <w:rsid w:val="00432B11"/>
    <w:rsid w:val="00432BDA"/>
    <w:rsid w:val="00433E53"/>
    <w:rsid w:val="00433F1B"/>
    <w:rsid w:val="004357BB"/>
    <w:rsid w:val="00436560"/>
    <w:rsid w:val="00443CE1"/>
    <w:rsid w:val="00443FDD"/>
    <w:rsid w:val="0044641E"/>
    <w:rsid w:val="0045051D"/>
    <w:rsid w:val="004513ED"/>
    <w:rsid w:val="0045155E"/>
    <w:rsid w:val="00452970"/>
    <w:rsid w:val="00454551"/>
    <w:rsid w:val="00454613"/>
    <w:rsid w:val="00455696"/>
    <w:rsid w:val="00457217"/>
    <w:rsid w:val="00457334"/>
    <w:rsid w:val="00457B8E"/>
    <w:rsid w:val="00460075"/>
    <w:rsid w:val="00460731"/>
    <w:rsid w:val="00460F63"/>
    <w:rsid w:val="0046126F"/>
    <w:rsid w:val="00462A1C"/>
    <w:rsid w:val="00463CFB"/>
    <w:rsid w:val="00463EE6"/>
    <w:rsid w:val="00470E41"/>
    <w:rsid w:val="00472B40"/>
    <w:rsid w:val="0047531E"/>
    <w:rsid w:val="00476789"/>
    <w:rsid w:val="00476C61"/>
    <w:rsid w:val="00480B8A"/>
    <w:rsid w:val="004816CE"/>
    <w:rsid w:val="00482ED7"/>
    <w:rsid w:val="00483E3E"/>
    <w:rsid w:val="00490E61"/>
    <w:rsid w:val="00491C7E"/>
    <w:rsid w:val="00494BFC"/>
    <w:rsid w:val="00497F90"/>
    <w:rsid w:val="004A0346"/>
    <w:rsid w:val="004A060C"/>
    <w:rsid w:val="004A237A"/>
    <w:rsid w:val="004A271C"/>
    <w:rsid w:val="004A2B80"/>
    <w:rsid w:val="004A64A5"/>
    <w:rsid w:val="004A718C"/>
    <w:rsid w:val="004A78D5"/>
    <w:rsid w:val="004A7981"/>
    <w:rsid w:val="004A79F1"/>
    <w:rsid w:val="004B0679"/>
    <w:rsid w:val="004B08C7"/>
    <w:rsid w:val="004B218E"/>
    <w:rsid w:val="004B449B"/>
    <w:rsid w:val="004C0BC5"/>
    <w:rsid w:val="004C11E1"/>
    <w:rsid w:val="004C1201"/>
    <w:rsid w:val="004C21B7"/>
    <w:rsid w:val="004C277C"/>
    <w:rsid w:val="004C3B9C"/>
    <w:rsid w:val="004C56BA"/>
    <w:rsid w:val="004C5DEC"/>
    <w:rsid w:val="004C778F"/>
    <w:rsid w:val="004D2215"/>
    <w:rsid w:val="004D2329"/>
    <w:rsid w:val="004D4030"/>
    <w:rsid w:val="004D42B3"/>
    <w:rsid w:val="004D44FE"/>
    <w:rsid w:val="004D5500"/>
    <w:rsid w:val="004D764C"/>
    <w:rsid w:val="004E1944"/>
    <w:rsid w:val="004E22AE"/>
    <w:rsid w:val="004E4005"/>
    <w:rsid w:val="004E6228"/>
    <w:rsid w:val="004E6262"/>
    <w:rsid w:val="004E6D14"/>
    <w:rsid w:val="004E7D6D"/>
    <w:rsid w:val="004F09B3"/>
    <w:rsid w:val="004F0CEA"/>
    <w:rsid w:val="004F24AE"/>
    <w:rsid w:val="004F3D42"/>
    <w:rsid w:val="004F4AD8"/>
    <w:rsid w:val="004F5536"/>
    <w:rsid w:val="004F6AA4"/>
    <w:rsid w:val="00500574"/>
    <w:rsid w:val="00500619"/>
    <w:rsid w:val="00500F99"/>
    <w:rsid w:val="00501EE2"/>
    <w:rsid w:val="00503CF2"/>
    <w:rsid w:val="0050774D"/>
    <w:rsid w:val="00512867"/>
    <w:rsid w:val="00514257"/>
    <w:rsid w:val="00514318"/>
    <w:rsid w:val="00514529"/>
    <w:rsid w:val="0051598E"/>
    <w:rsid w:val="0051677E"/>
    <w:rsid w:val="0051703F"/>
    <w:rsid w:val="00517A3B"/>
    <w:rsid w:val="00520980"/>
    <w:rsid w:val="00523E04"/>
    <w:rsid w:val="00525A31"/>
    <w:rsid w:val="00526343"/>
    <w:rsid w:val="00533359"/>
    <w:rsid w:val="00541F79"/>
    <w:rsid w:val="00542288"/>
    <w:rsid w:val="00542DAC"/>
    <w:rsid w:val="00544D0C"/>
    <w:rsid w:val="00550665"/>
    <w:rsid w:val="005514EF"/>
    <w:rsid w:val="005528DC"/>
    <w:rsid w:val="005551EE"/>
    <w:rsid w:val="0055642A"/>
    <w:rsid w:val="0056044A"/>
    <w:rsid w:val="005676AD"/>
    <w:rsid w:val="0057797A"/>
    <w:rsid w:val="005806BB"/>
    <w:rsid w:val="00582913"/>
    <w:rsid w:val="0058318E"/>
    <w:rsid w:val="00583999"/>
    <w:rsid w:val="00584D42"/>
    <w:rsid w:val="00585E70"/>
    <w:rsid w:val="00586169"/>
    <w:rsid w:val="0058634C"/>
    <w:rsid w:val="00587699"/>
    <w:rsid w:val="00590C35"/>
    <w:rsid w:val="00590D0F"/>
    <w:rsid w:val="00591CF3"/>
    <w:rsid w:val="00593295"/>
    <w:rsid w:val="005938EC"/>
    <w:rsid w:val="005A0D23"/>
    <w:rsid w:val="005A19DE"/>
    <w:rsid w:val="005A1D11"/>
    <w:rsid w:val="005A1E57"/>
    <w:rsid w:val="005A1E8A"/>
    <w:rsid w:val="005A4BCF"/>
    <w:rsid w:val="005A594F"/>
    <w:rsid w:val="005A7A48"/>
    <w:rsid w:val="005B0B29"/>
    <w:rsid w:val="005B4BFA"/>
    <w:rsid w:val="005B4F84"/>
    <w:rsid w:val="005B752A"/>
    <w:rsid w:val="005B7EB2"/>
    <w:rsid w:val="005C1961"/>
    <w:rsid w:val="005C1A28"/>
    <w:rsid w:val="005C3982"/>
    <w:rsid w:val="005C3B33"/>
    <w:rsid w:val="005C43B9"/>
    <w:rsid w:val="005C6099"/>
    <w:rsid w:val="005C6515"/>
    <w:rsid w:val="005C6DF1"/>
    <w:rsid w:val="005C70BF"/>
    <w:rsid w:val="005C76F2"/>
    <w:rsid w:val="005C7F3F"/>
    <w:rsid w:val="005D2207"/>
    <w:rsid w:val="005D2243"/>
    <w:rsid w:val="005D2355"/>
    <w:rsid w:val="005D28D7"/>
    <w:rsid w:val="005D33F6"/>
    <w:rsid w:val="005D3EF1"/>
    <w:rsid w:val="005D56E0"/>
    <w:rsid w:val="005E4B56"/>
    <w:rsid w:val="005E555F"/>
    <w:rsid w:val="005E5AED"/>
    <w:rsid w:val="005E7864"/>
    <w:rsid w:val="005F0277"/>
    <w:rsid w:val="005F1199"/>
    <w:rsid w:val="005F237D"/>
    <w:rsid w:val="005F2392"/>
    <w:rsid w:val="005F4912"/>
    <w:rsid w:val="005F6C39"/>
    <w:rsid w:val="005F725B"/>
    <w:rsid w:val="005F77DF"/>
    <w:rsid w:val="005F7F1D"/>
    <w:rsid w:val="00600A82"/>
    <w:rsid w:val="00603072"/>
    <w:rsid w:val="00604037"/>
    <w:rsid w:val="00604A3A"/>
    <w:rsid w:val="00604DF9"/>
    <w:rsid w:val="006064BA"/>
    <w:rsid w:val="00606B6D"/>
    <w:rsid w:val="00606DC8"/>
    <w:rsid w:val="006075C3"/>
    <w:rsid w:val="006103A8"/>
    <w:rsid w:val="00610ABE"/>
    <w:rsid w:val="0061104A"/>
    <w:rsid w:val="0061285C"/>
    <w:rsid w:val="00615CDB"/>
    <w:rsid w:val="00617202"/>
    <w:rsid w:val="006211A9"/>
    <w:rsid w:val="00623898"/>
    <w:rsid w:val="0062420A"/>
    <w:rsid w:val="006262E8"/>
    <w:rsid w:val="006265D9"/>
    <w:rsid w:val="00626667"/>
    <w:rsid w:val="00627A93"/>
    <w:rsid w:val="00634BAD"/>
    <w:rsid w:val="006416E2"/>
    <w:rsid w:val="00641FA3"/>
    <w:rsid w:val="00642487"/>
    <w:rsid w:val="00642F01"/>
    <w:rsid w:val="00646218"/>
    <w:rsid w:val="00646F1A"/>
    <w:rsid w:val="00647549"/>
    <w:rsid w:val="00647E8B"/>
    <w:rsid w:val="0065098C"/>
    <w:rsid w:val="00650CDB"/>
    <w:rsid w:val="006514E4"/>
    <w:rsid w:val="006522E9"/>
    <w:rsid w:val="0065420A"/>
    <w:rsid w:val="00654519"/>
    <w:rsid w:val="00656BA3"/>
    <w:rsid w:val="00660453"/>
    <w:rsid w:val="0066075E"/>
    <w:rsid w:val="0066080F"/>
    <w:rsid w:val="00660BDF"/>
    <w:rsid w:val="00660DD0"/>
    <w:rsid w:val="00661353"/>
    <w:rsid w:val="00661731"/>
    <w:rsid w:val="00661BBC"/>
    <w:rsid w:val="006624C5"/>
    <w:rsid w:val="00662D86"/>
    <w:rsid w:val="00663F44"/>
    <w:rsid w:val="0066575C"/>
    <w:rsid w:val="00665B32"/>
    <w:rsid w:val="00667867"/>
    <w:rsid w:val="00667D30"/>
    <w:rsid w:val="00667FC5"/>
    <w:rsid w:val="0067319F"/>
    <w:rsid w:val="00674D66"/>
    <w:rsid w:val="00674E77"/>
    <w:rsid w:val="00677DD5"/>
    <w:rsid w:val="00683743"/>
    <w:rsid w:val="00683D9B"/>
    <w:rsid w:val="0068713A"/>
    <w:rsid w:val="0069054B"/>
    <w:rsid w:val="006913CC"/>
    <w:rsid w:val="00696A26"/>
    <w:rsid w:val="00696A59"/>
    <w:rsid w:val="0069731D"/>
    <w:rsid w:val="006A0741"/>
    <w:rsid w:val="006A079B"/>
    <w:rsid w:val="006A1312"/>
    <w:rsid w:val="006A1651"/>
    <w:rsid w:val="006A3530"/>
    <w:rsid w:val="006A3F68"/>
    <w:rsid w:val="006A5CDE"/>
    <w:rsid w:val="006A5D56"/>
    <w:rsid w:val="006A6B2A"/>
    <w:rsid w:val="006B089D"/>
    <w:rsid w:val="006B1806"/>
    <w:rsid w:val="006B2B33"/>
    <w:rsid w:val="006B32E2"/>
    <w:rsid w:val="006B4379"/>
    <w:rsid w:val="006B4865"/>
    <w:rsid w:val="006B65D4"/>
    <w:rsid w:val="006B7D31"/>
    <w:rsid w:val="006B7FAD"/>
    <w:rsid w:val="006C21A6"/>
    <w:rsid w:val="006C308E"/>
    <w:rsid w:val="006C4490"/>
    <w:rsid w:val="006D01D2"/>
    <w:rsid w:val="006D207C"/>
    <w:rsid w:val="006D2EE8"/>
    <w:rsid w:val="006D4C5C"/>
    <w:rsid w:val="006D5D6D"/>
    <w:rsid w:val="006D5EAD"/>
    <w:rsid w:val="006D6A89"/>
    <w:rsid w:val="006D717D"/>
    <w:rsid w:val="006E08F0"/>
    <w:rsid w:val="006E297C"/>
    <w:rsid w:val="006E59E9"/>
    <w:rsid w:val="006E78D6"/>
    <w:rsid w:val="006E7ECD"/>
    <w:rsid w:val="006F1E0C"/>
    <w:rsid w:val="006F37FA"/>
    <w:rsid w:val="006F478A"/>
    <w:rsid w:val="006F5EBC"/>
    <w:rsid w:val="006F7540"/>
    <w:rsid w:val="006F7973"/>
    <w:rsid w:val="006F79F5"/>
    <w:rsid w:val="00700BEC"/>
    <w:rsid w:val="00701676"/>
    <w:rsid w:val="00701973"/>
    <w:rsid w:val="00706DB1"/>
    <w:rsid w:val="00711147"/>
    <w:rsid w:val="007113A8"/>
    <w:rsid w:val="00712C3A"/>
    <w:rsid w:val="00713964"/>
    <w:rsid w:val="0071492A"/>
    <w:rsid w:val="007152DC"/>
    <w:rsid w:val="007161EF"/>
    <w:rsid w:val="007174C7"/>
    <w:rsid w:val="007176A1"/>
    <w:rsid w:val="007215D2"/>
    <w:rsid w:val="007218EE"/>
    <w:rsid w:val="007238B3"/>
    <w:rsid w:val="00725FF1"/>
    <w:rsid w:val="007265CA"/>
    <w:rsid w:val="00727407"/>
    <w:rsid w:val="00731D55"/>
    <w:rsid w:val="00735857"/>
    <w:rsid w:val="007361A9"/>
    <w:rsid w:val="00736D8C"/>
    <w:rsid w:val="0074495D"/>
    <w:rsid w:val="00744DD1"/>
    <w:rsid w:val="0074506D"/>
    <w:rsid w:val="007452F5"/>
    <w:rsid w:val="0074686D"/>
    <w:rsid w:val="00747C70"/>
    <w:rsid w:val="00750ED3"/>
    <w:rsid w:val="00751262"/>
    <w:rsid w:val="00751E12"/>
    <w:rsid w:val="00752E6C"/>
    <w:rsid w:val="007551D7"/>
    <w:rsid w:val="00755B8E"/>
    <w:rsid w:val="007562BF"/>
    <w:rsid w:val="00756AD0"/>
    <w:rsid w:val="0076167F"/>
    <w:rsid w:val="00762815"/>
    <w:rsid w:val="00762C13"/>
    <w:rsid w:val="00762EF9"/>
    <w:rsid w:val="0076359E"/>
    <w:rsid w:val="00763FA7"/>
    <w:rsid w:val="00764393"/>
    <w:rsid w:val="00764922"/>
    <w:rsid w:val="00764DC3"/>
    <w:rsid w:val="0076730E"/>
    <w:rsid w:val="00771444"/>
    <w:rsid w:val="00772978"/>
    <w:rsid w:val="00773F11"/>
    <w:rsid w:val="00774A11"/>
    <w:rsid w:val="00775B71"/>
    <w:rsid w:val="00782A1F"/>
    <w:rsid w:val="007831A0"/>
    <w:rsid w:val="00786513"/>
    <w:rsid w:val="0078727C"/>
    <w:rsid w:val="00791879"/>
    <w:rsid w:val="007918D6"/>
    <w:rsid w:val="007927EE"/>
    <w:rsid w:val="00794813"/>
    <w:rsid w:val="00795BF2"/>
    <w:rsid w:val="00796D87"/>
    <w:rsid w:val="007A0088"/>
    <w:rsid w:val="007A04C0"/>
    <w:rsid w:val="007A09EF"/>
    <w:rsid w:val="007A1A92"/>
    <w:rsid w:val="007A272D"/>
    <w:rsid w:val="007A3AAA"/>
    <w:rsid w:val="007A4473"/>
    <w:rsid w:val="007A61B0"/>
    <w:rsid w:val="007A7F25"/>
    <w:rsid w:val="007B0BDD"/>
    <w:rsid w:val="007B2D5E"/>
    <w:rsid w:val="007B4467"/>
    <w:rsid w:val="007B491C"/>
    <w:rsid w:val="007B5B42"/>
    <w:rsid w:val="007B5E87"/>
    <w:rsid w:val="007C26D5"/>
    <w:rsid w:val="007C4D3A"/>
    <w:rsid w:val="007C512A"/>
    <w:rsid w:val="007C63AF"/>
    <w:rsid w:val="007D54FC"/>
    <w:rsid w:val="007D5501"/>
    <w:rsid w:val="007D57A0"/>
    <w:rsid w:val="007E4B36"/>
    <w:rsid w:val="007E6421"/>
    <w:rsid w:val="007E6ADE"/>
    <w:rsid w:val="007F048F"/>
    <w:rsid w:val="007F0784"/>
    <w:rsid w:val="007F2CF2"/>
    <w:rsid w:val="007F6729"/>
    <w:rsid w:val="007F787D"/>
    <w:rsid w:val="008009C6"/>
    <w:rsid w:val="00800BF4"/>
    <w:rsid w:val="00800D98"/>
    <w:rsid w:val="008043AA"/>
    <w:rsid w:val="00805460"/>
    <w:rsid w:val="0081143F"/>
    <w:rsid w:val="00812A24"/>
    <w:rsid w:val="00812E16"/>
    <w:rsid w:val="00813401"/>
    <w:rsid w:val="00813C7F"/>
    <w:rsid w:val="00814860"/>
    <w:rsid w:val="008210D5"/>
    <w:rsid w:val="008226CB"/>
    <w:rsid w:val="00822F7B"/>
    <w:rsid w:val="00823369"/>
    <w:rsid w:val="008246E9"/>
    <w:rsid w:val="0082520F"/>
    <w:rsid w:val="0082650C"/>
    <w:rsid w:val="00827551"/>
    <w:rsid w:val="00827702"/>
    <w:rsid w:val="00832FC3"/>
    <w:rsid w:val="008344BE"/>
    <w:rsid w:val="0083703E"/>
    <w:rsid w:val="008401D2"/>
    <w:rsid w:val="008412CB"/>
    <w:rsid w:val="00841D1C"/>
    <w:rsid w:val="008429E5"/>
    <w:rsid w:val="00842A0E"/>
    <w:rsid w:val="00843075"/>
    <w:rsid w:val="008442AD"/>
    <w:rsid w:val="00844336"/>
    <w:rsid w:val="008455AE"/>
    <w:rsid w:val="008472E4"/>
    <w:rsid w:val="0084777B"/>
    <w:rsid w:val="008518FC"/>
    <w:rsid w:val="00853D09"/>
    <w:rsid w:val="00855F0A"/>
    <w:rsid w:val="008562C3"/>
    <w:rsid w:val="00857E82"/>
    <w:rsid w:val="008601F2"/>
    <w:rsid w:val="0086373A"/>
    <w:rsid w:val="008637AA"/>
    <w:rsid w:val="0086446F"/>
    <w:rsid w:val="00867EB1"/>
    <w:rsid w:val="0087093A"/>
    <w:rsid w:val="00870B0B"/>
    <w:rsid w:val="00873DFE"/>
    <w:rsid w:val="008742B8"/>
    <w:rsid w:val="00876982"/>
    <w:rsid w:val="0087706A"/>
    <w:rsid w:val="00880329"/>
    <w:rsid w:val="00880640"/>
    <w:rsid w:val="00880A13"/>
    <w:rsid w:val="00881DB6"/>
    <w:rsid w:val="00882642"/>
    <w:rsid w:val="00882C4E"/>
    <w:rsid w:val="00882DAC"/>
    <w:rsid w:val="00883C06"/>
    <w:rsid w:val="0088573A"/>
    <w:rsid w:val="00894CF9"/>
    <w:rsid w:val="00894DCC"/>
    <w:rsid w:val="008953ED"/>
    <w:rsid w:val="008975EA"/>
    <w:rsid w:val="008A1F5D"/>
    <w:rsid w:val="008A2F91"/>
    <w:rsid w:val="008A3DC5"/>
    <w:rsid w:val="008A40AC"/>
    <w:rsid w:val="008A4356"/>
    <w:rsid w:val="008A752A"/>
    <w:rsid w:val="008A7A7F"/>
    <w:rsid w:val="008A7F7D"/>
    <w:rsid w:val="008B0486"/>
    <w:rsid w:val="008B1470"/>
    <w:rsid w:val="008B1D70"/>
    <w:rsid w:val="008B2548"/>
    <w:rsid w:val="008B3A04"/>
    <w:rsid w:val="008B3CF2"/>
    <w:rsid w:val="008B5E5B"/>
    <w:rsid w:val="008B78CA"/>
    <w:rsid w:val="008C0CF1"/>
    <w:rsid w:val="008C333C"/>
    <w:rsid w:val="008C3595"/>
    <w:rsid w:val="008C54C5"/>
    <w:rsid w:val="008C563E"/>
    <w:rsid w:val="008C6842"/>
    <w:rsid w:val="008D024E"/>
    <w:rsid w:val="008D0BA1"/>
    <w:rsid w:val="008D28FD"/>
    <w:rsid w:val="008D4B46"/>
    <w:rsid w:val="008D5007"/>
    <w:rsid w:val="008D630D"/>
    <w:rsid w:val="008E7D86"/>
    <w:rsid w:val="008E7DE6"/>
    <w:rsid w:val="008F07FA"/>
    <w:rsid w:val="008F452B"/>
    <w:rsid w:val="008F53C1"/>
    <w:rsid w:val="008F5897"/>
    <w:rsid w:val="008F6FBE"/>
    <w:rsid w:val="009029A5"/>
    <w:rsid w:val="00902DAF"/>
    <w:rsid w:val="009030FD"/>
    <w:rsid w:val="00904930"/>
    <w:rsid w:val="00913225"/>
    <w:rsid w:val="00913F9E"/>
    <w:rsid w:val="009156BD"/>
    <w:rsid w:val="00917B4F"/>
    <w:rsid w:val="00920EE9"/>
    <w:rsid w:val="009213C8"/>
    <w:rsid w:val="009229CA"/>
    <w:rsid w:val="00922ACB"/>
    <w:rsid w:val="009249C8"/>
    <w:rsid w:val="00930967"/>
    <w:rsid w:val="0093144A"/>
    <w:rsid w:val="00934660"/>
    <w:rsid w:val="009349F7"/>
    <w:rsid w:val="00934E82"/>
    <w:rsid w:val="00941DF8"/>
    <w:rsid w:val="00942AB3"/>
    <w:rsid w:val="00947724"/>
    <w:rsid w:val="00947731"/>
    <w:rsid w:val="009517E1"/>
    <w:rsid w:val="009536D1"/>
    <w:rsid w:val="009579CA"/>
    <w:rsid w:val="0096418F"/>
    <w:rsid w:val="00965FBA"/>
    <w:rsid w:val="00967CBA"/>
    <w:rsid w:val="00970285"/>
    <w:rsid w:val="009711B2"/>
    <w:rsid w:val="00971A4D"/>
    <w:rsid w:val="009749ED"/>
    <w:rsid w:val="00975971"/>
    <w:rsid w:val="009768FD"/>
    <w:rsid w:val="00977261"/>
    <w:rsid w:val="0098061D"/>
    <w:rsid w:val="00980B6B"/>
    <w:rsid w:val="00981550"/>
    <w:rsid w:val="0098196C"/>
    <w:rsid w:val="00983097"/>
    <w:rsid w:val="009877D8"/>
    <w:rsid w:val="00987FA9"/>
    <w:rsid w:val="00990B1C"/>
    <w:rsid w:val="0099199B"/>
    <w:rsid w:val="0099254C"/>
    <w:rsid w:val="009945ED"/>
    <w:rsid w:val="00995ECD"/>
    <w:rsid w:val="009962B1"/>
    <w:rsid w:val="009A019D"/>
    <w:rsid w:val="009A0778"/>
    <w:rsid w:val="009A0887"/>
    <w:rsid w:val="009B1176"/>
    <w:rsid w:val="009B15E6"/>
    <w:rsid w:val="009B472A"/>
    <w:rsid w:val="009C082F"/>
    <w:rsid w:val="009C2453"/>
    <w:rsid w:val="009C2F52"/>
    <w:rsid w:val="009C5B13"/>
    <w:rsid w:val="009C69DF"/>
    <w:rsid w:val="009C7A1F"/>
    <w:rsid w:val="009D0EE0"/>
    <w:rsid w:val="009D1ED6"/>
    <w:rsid w:val="009D233C"/>
    <w:rsid w:val="009D2DE6"/>
    <w:rsid w:val="009D35AE"/>
    <w:rsid w:val="009D4CBE"/>
    <w:rsid w:val="009D548F"/>
    <w:rsid w:val="009E2A2A"/>
    <w:rsid w:val="009E691E"/>
    <w:rsid w:val="009F1EC5"/>
    <w:rsid w:val="009F3902"/>
    <w:rsid w:val="009F763E"/>
    <w:rsid w:val="00A0035C"/>
    <w:rsid w:val="00A013F0"/>
    <w:rsid w:val="00A01E55"/>
    <w:rsid w:val="00A0313E"/>
    <w:rsid w:val="00A056F6"/>
    <w:rsid w:val="00A0587C"/>
    <w:rsid w:val="00A063C5"/>
    <w:rsid w:val="00A11676"/>
    <w:rsid w:val="00A11E88"/>
    <w:rsid w:val="00A12CA3"/>
    <w:rsid w:val="00A12FC4"/>
    <w:rsid w:val="00A13438"/>
    <w:rsid w:val="00A14A2C"/>
    <w:rsid w:val="00A20FF6"/>
    <w:rsid w:val="00A24FA1"/>
    <w:rsid w:val="00A27CCE"/>
    <w:rsid w:val="00A30699"/>
    <w:rsid w:val="00A31711"/>
    <w:rsid w:val="00A34AC7"/>
    <w:rsid w:val="00A35302"/>
    <w:rsid w:val="00A3546F"/>
    <w:rsid w:val="00A3627C"/>
    <w:rsid w:val="00A3677E"/>
    <w:rsid w:val="00A3743E"/>
    <w:rsid w:val="00A4036C"/>
    <w:rsid w:val="00A40AD8"/>
    <w:rsid w:val="00A4171C"/>
    <w:rsid w:val="00A4180D"/>
    <w:rsid w:val="00A42272"/>
    <w:rsid w:val="00A43743"/>
    <w:rsid w:val="00A439E4"/>
    <w:rsid w:val="00A44007"/>
    <w:rsid w:val="00A4412C"/>
    <w:rsid w:val="00A47231"/>
    <w:rsid w:val="00A47D05"/>
    <w:rsid w:val="00A50CCE"/>
    <w:rsid w:val="00A52F1B"/>
    <w:rsid w:val="00A54443"/>
    <w:rsid w:val="00A54EED"/>
    <w:rsid w:val="00A618EE"/>
    <w:rsid w:val="00A64CEB"/>
    <w:rsid w:val="00A66558"/>
    <w:rsid w:val="00A66625"/>
    <w:rsid w:val="00A7100A"/>
    <w:rsid w:val="00A71C58"/>
    <w:rsid w:val="00A71D6E"/>
    <w:rsid w:val="00A72A34"/>
    <w:rsid w:val="00A72C6B"/>
    <w:rsid w:val="00A73C87"/>
    <w:rsid w:val="00A7476F"/>
    <w:rsid w:val="00A7562A"/>
    <w:rsid w:val="00A769EA"/>
    <w:rsid w:val="00A77296"/>
    <w:rsid w:val="00A80651"/>
    <w:rsid w:val="00A80B4A"/>
    <w:rsid w:val="00A81A26"/>
    <w:rsid w:val="00A82181"/>
    <w:rsid w:val="00A8259D"/>
    <w:rsid w:val="00A830A1"/>
    <w:rsid w:val="00A83773"/>
    <w:rsid w:val="00A850CB"/>
    <w:rsid w:val="00A85381"/>
    <w:rsid w:val="00A85B76"/>
    <w:rsid w:val="00A85F81"/>
    <w:rsid w:val="00A92C07"/>
    <w:rsid w:val="00A96802"/>
    <w:rsid w:val="00AA008B"/>
    <w:rsid w:val="00AA3B09"/>
    <w:rsid w:val="00AA46D5"/>
    <w:rsid w:val="00AA4C67"/>
    <w:rsid w:val="00AA4D9A"/>
    <w:rsid w:val="00AA5419"/>
    <w:rsid w:val="00AA56E8"/>
    <w:rsid w:val="00AA779C"/>
    <w:rsid w:val="00AB060F"/>
    <w:rsid w:val="00AB0733"/>
    <w:rsid w:val="00AB0C65"/>
    <w:rsid w:val="00AB1441"/>
    <w:rsid w:val="00AB204A"/>
    <w:rsid w:val="00AB39D3"/>
    <w:rsid w:val="00AB5E80"/>
    <w:rsid w:val="00AC04D3"/>
    <w:rsid w:val="00AC12C5"/>
    <w:rsid w:val="00AC2AE3"/>
    <w:rsid w:val="00AC64A2"/>
    <w:rsid w:val="00AC79EC"/>
    <w:rsid w:val="00AD1C2C"/>
    <w:rsid w:val="00AD6277"/>
    <w:rsid w:val="00AD733F"/>
    <w:rsid w:val="00AE2F3E"/>
    <w:rsid w:val="00AE2FD4"/>
    <w:rsid w:val="00AE3948"/>
    <w:rsid w:val="00AE3969"/>
    <w:rsid w:val="00AE445C"/>
    <w:rsid w:val="00AE51AE"/>
    <w:rsid w:val="00AE592F"/>
    <w:rsid w:val="00AF1B35"/>
    <w:rsid w:val="00AF26E2"/>
    <w:rsid w:val="00AF2F9F"/>
    <w:rsid w:val="00AF67DE"/>
    <w:rsid w:val="00AF68AF"/>
    <w:rsid w:val="00AF6BD6"/>
    <w:rsid w:val="00B04AE3"/>
    <w:rsid w:val="00B0630F"/>
    <w:rsid w:val="00B06B7D"/>
    <w:rsid w:val="00B07829"/>
    <w:rsid w:val="00B10769"/>
    <w:rsid w:val="00B13DEB"/>
    <w:rsid w:val="00B14177"/>
    <w:rsid w:val="00B1543F"/>
    <w:rsid w:val="00B15858"/>
    <w:rsid w:val="00B17228"/>
    <w:rsid w:val="00B1752E"/>
    <w:rsid w:val="00B17918"/>
    <w:rsid w:val="00B20099"/>
    <w:rsid w:val="00B21D9E"/>
    <w:rsid w:val="00B22B81"/>
    <w:rsid w:val="00B22EFA"/>
    <w:rsid w:val="00B25482"/>
    <w:rsid w:val="00B25F9F"/>
    <w:rsid w:val="00B26B06"/>
    <w:rsid w:val="00B31A20"/>
    <w:rsid w:val="00B32000"/>
    <w:rsid w:val="00B34F12"/>
    <w:rsid w:val="00B35048"/>
    <w:rsid w:val="00B35BD4"/>
    <w:rsid w:val="00B36615"/>
    <w:rsid w:val="00B37018"/>
    <w:rsid w:val="00B41169"/>
    <w:rsid w:val="00B42726"/>
    <w:rsid w:val="00B42D4B"/>
    <w:rsid w:val="00B43984"/>
    <w:rsid w:val="00B43A0A"/>
    <w:rsid w:val="00B447AF"/>
    <w:rsid w:val="00B50F90"/>
    <w:rsid w:val="00B51C80"/>
    <w:rsid w:val="00B5265D"/>
    <w:rsid w:val="00B54BA7"/>
    <w:rsid w:val="00B55A27"/>
    <w:rsid w:val="00B57C2B"/>
    <w:rsid w:val="00B60F93"/>
    <w:rsid w:val="00B6146C"/>
    <w:rsid w:val="00B614CD"/>
    <w:rsid w:val="00B63925"/>
    <w:rsid w:val="00B6583A"/>
    <w:rsid w:val="00B67C31"/>
    <w:rsid w:val="00B67DAA"/>
    <w:rsid w:val="00B70E53"/>
    <w:rsid w:val="00B725A9"/>
    <w:rsid w:val="00B7356F"/>
    <w:rsid w:val="00B73635"/>
    <w:rsid w:val="00B7537C"/>
    <w:rsid w:val="00B7555C"/>
    <w:rsid w:val="00B77CB8"/>
    <w:rsid w:val="00B878E0"/>
    <w:rsid w:val="00B87C4D"/>
    <w:rsid w:val="00B9252C"/>
    <w:rsid w:val="00B931EF"/>
    <w:rsid w:val="00BA350F"/>
    <w:rsid w:val="00BA3583"/>
    <w:rsid w:val="00BA4A8C"/>
    <w:rsid w:val="00BA4EF0"/>
    <w:rsid w:val="00BA7E09"/>
    <w:rsid w:val="00BB145D"/>
    <w:rsid w:val="00BB2F6A"/>
    <w:rsid w:val="00BB3911"/>
    <w:rsid w:val="00BB457F"/>
    <w:rsid w:val="00BB6045"/>
    <w:rsid w:val="00BB73DF"/>
    <w:rsid w:val="00BC01E5"/>
    <w:rsid w:val="00BC131D"/>
    <w:rsid w:val="00BC2649"/>
    <w:rsid w:val="00BC410B"/>
    <w:rsid w:val="00BC4273"/>
    <w:rsid w:val="00BC5FEA"/>
    <w:rsid w:val="00BC6832"/>
    <w:rsid w:val="00BC6E93"/>
    <w:rsid w:val="00BC6F6D"/>
    <w:rsid w:val="00BD3740"/>
    <w:rsid w:val="00BD4E1D"/>
    <w:rsid w:val="00BD5C14"/>
    <w:rsid w:val="00BD6BF7"/>
    <w:rsid w:val="00BD6FD1"/>
    <w:rsid w:val="00BD7D6E"/>
    <w:rsid w:val="00BE0C16"/>
    <w:rsid w:val="00BE0F22"/>
    <w:rsid w:val="00BE1B76"/>
    <w:rsid w:val="00BE1C82"/>
    <w:rsid w:val="00BE1EB2"/>
    <w:rsid w:val="00BE54C5"/>
    <w:rsid w:val="00BE69B8"/>
    <w:rsid w:val="00BE7EE7"/>
    <w:rsid w:val="00BF323E"/>
    <w:rsid w:val="00BF7F9F"/>
    <w:rsid w:val="00C05A4C"/>
    <w:rsid w:val="00C10B21"/>
    <w:rsid w:val="00C12AA0"/>
    <w:rsid w:val="00C16160"/>
    <w:rsid w:val="00C165C1"/>
    <w:rsid w:val="00C1737D"/>
    <w:rsid w:val="00C23162"/>
    <w:rsid w:val="00C234C4"/>
    <w:rsid w:val="00C253F3"/>
    <w:rsid w:val="00C258C1"/>
    <w:rsid w:val="00C342C5"/>
    <w:rsid w:val="00C34C66"/>
    <w:rsid w:val="00C35A72"/>
    <w:rsid w:val="00C364F6"/>
    <w:rsid w:val="00C36593"/>
    <w:rsid w:val="00C366E8"/>
    <w:rsid w:val="00C4075C"/>
    <w:rsid w:val="00C410FD"/>
    <w:rsid w:val="00C43147"/>
    <w:rsid w:val="00C43253"/>
    <w:rsid w:val="00C44973"/>
    <w:rsid w:val="00C47F4E"/>
    <w:rsid w:val="00C51BB6"/>
    <w:rsid w:val="00C546BE"/>
    <w:rsid w:val="00C54D30"/>
    <w:rsid w:val="00C57EFE"/>
    <w:rsid w:val="00C60A6E"/>
    <w:rsid w:val="00C623B5"/>
    <w:rsid w:val="00C639EA"/>
    <w:rsid w:val="00C64C90"/>
    <w:rsid w:val="00C65972"/>
    <w:rsid w:val="00C67AEC"/>
    <w:rsid w:val="00C67F1B"/>
    <w:rsid w:val="00C7035C"/>
    <w:rsid w:val="00C70393"/>
    <w:rsid w:val="00C74D87"/>
    <w:rsid w:val="00C75617"/>
    <w:rsid w:val="00C77FC9"/>
    <w:rsid w:val="00C80264"/>
    <w:rsid w:val="00C80754"/>
    <w:rsid w:val="00C82E1E"/>
    <w:rsid w:val="00C84E21"/>
    <w:rsid w:val="00C84EA1"/>
    <w:rsid w:val="00C853B0"/>
    <w:rsid w:val="00C85D15"/>
    <w:rsid w:val="00C900B8"/>
    <w:rsid w:val="00CA0521"/>
    <w:rsid w:val="00CA0BB2"/>
    <w:rsid w:val="00CA2F43"/>
    <w:rsid w:val="00CA360E"/>
    <w:rsid w:val="00CA3EE6"/>
    <w:rsid w:val="00CA4589"/>
    <w:rsid w:val="00CA5E15"/>
    <w:rsid w:val="00CB04B3"/>
    <w:rsid w:val="00CB3CC5"/>
    <w:rsid w:val="00CB59AA"/>
    <w:rsid w:val="00CB7EA9"/>
    <w:rsid w:val="00CC4E3A"/>
    <w:rsid w:val="00CC4FEE"/>
    <w:rsid w:val="00CC723E"/>
    <w:rsid w:val="00CC7CFF"/>
    <w:rsid w:val="00CD0654"/>
    <w:rsid w:val="00CD17EE"/>
    <w:rsid w:val="00CD27EA"/>
    <w:rsid w:val="00CD58AE"/>
    <w:rsid w:val="00CE0717"/>
    <w:rsid w:val="00CE3107"/>
    <w:rsid w:val="00CE3E18"/>
    <w:rsid w:val="00CF1E82"/>
    <w:rsid w:val="00CF1F13"/>
    <w:rsid w:val="00CF2AE0"/>
    <w:rsid w:val="00CF36B0"/>
    <w:rsid w:val="00CF439A"/>
    <w:rsid w:val="00CF4FC2"/>
    <w:rsid w:val="00CF60F2"/>
    <w:rsid w:val="00CF755B"/>
    <w:rsid w:val="00CF7754"/>
    <w:rsid w:val="00D03648"/>
    <w:rsid w:val="00D04C45"/>
    <w:rsid w:val="00D053E0"/>
    <w:rsid w:val="00D057E8"/>
    <w:rsid w:val="00D06F93"/>
    <w:rsid w:val="00D10536"/>
    <w:rsid w:val="00D11EC1"/>
    <w:rsid w:val="00D135A7"/>
    <w:rsid w:val="00D14305"/>
    <w:rsid w:val="00D14A1D"/>
    <w:rsid w:val="00D15604"/>
    <w:rsid w:val="00D1573D"/>
    <w:rsid w:val="00D206A7"/>
    <w:rsid w:val="00D20DD7"/>
    <w:rsid w:val="00D21979"/>
    <w:rsid w:val="00D21A0B"/>
    <w:rsid w:val="00D21AA4"/>
    <w:rsid w:val="00D22E79"/>
    <w:rsid w:val="00D23F67"/>
    <w:rsid w:val="00D24B1C"/>
    <w:rsid w:val="00D251A6"/>
    <w:rsid w:val="00D255FD"/>
    <w:rsid w:val="00D25B80"/>
    <w:rsid w:val="00D25FF2"/>
    <w:rsid w:val="00D31F6F"/>
    <w:rsid w:val="00D3377B"/>
    <w:rsid w:val="00D36E86"/>
    <w:rsid w:val="00D416C1"/>
    <w:rsid w:val="00D4226A"/>
    <w:rsid w:val="00D42A98"/>
    <w:rsid w:val="00D4429B"/>
    <w:rsid w:val="00D44493"/>
    <w:rsid w:val="00D45499"/>
    <w:rsid w:val="00D45BF5"/>
    <w:rsid w:val="00D46DC9"/>
    <w:rsid w:val="00D47212"/>
    <w:rsid w:val="00D477C0"/>
    <w:rsid w:val="00D52DD7"/>
    <w:rsid w:val="00D5301E"/>
    <w:rsid w:val="00D537E3"/>
    <w:rsid w:val="00D550DD"/>
    <w:rsid w:val="00D5601F"/>
    <w:rsid w:val="00D56C5B"/>
    <w:rsid w:val="00D573DD"/>
    <w:rsid w:val="00D617AC"/>
    <w:rsid w:val="00D629FE"/>
    <w:rsid w:val="00D64075"/>
    <w:rsid w:val="00D64C00"/>
    <w:rsid w:val="00D651E7"/>
    <w:rsid w:val="00D66193"/>
    <w:rsid w:val="00D6650B"/>
    <w:rsid w:val="00D66ED6"/>
    <w:rsid w:val="00D67C0E"/>
    <w:rsid w:val="00D71823"/>
    <w:rsid w:val="00D71F04"/>
    <w:rsid w:val="00D74EE8"/>
    <w:rsid w:val="00D75AFE"/>
    <w:rsid w:val="00D75B79"/>
    <w:rsid w:val="00D80796"/>
    <w:rsid w:val="00D80F9C"/>
    <w:rsid w:val="00D812C8"/>
    <w:rsid w:val="00D81470"/>
    <w:rsid w:val="00D83001"/>
    <w:rsid w:val="00D8429A"/>
    <w:rsid w:val="00D93065"/>
    <w:rsid w:val="00D936E6"/>
    <w:rsid w:val="00D96EB2"/>
    <w:rsid w:val="00D97A39"/>
    <w:rsid w:val="00D97B6E"/>
    <w:rsid w:val="00DA1C9B"/>
    <w:rsid w:val="00DA1E72"/>
    <w:rsid w:val="00DA2C8F"/>
    <w:rsid w:val="00DA2D08"/>
    <w:rsid w:val="00DA304D"/>
    <w:rsid w:val="00DA5454"/>
    <w:rsid w:val="00DA5E0E"/>
    <w:rsid w:val="00DB190B"/>
    <w:rsid w:val="00DB4739"/>
    <w:rsid w:val="00DB4BF4"/>
    <w:rsid w:val="00DB52A7"/>
    <w:rsid w:val="00DB677B"/>
    <w:rsid w:val="00DB67A7"/>
    <w:rsid w:val="00DC18D5"/>
    <w:rsid w:val="00DC5A6B"/>
    <w:rsid w:val="00DC6D03"/>
    <w:rsid w:val="00DC7EF8"/>
    <w:rsid w:val="00DD10CC"/>
    <w:rsid w:val="00DD2938"/>
    <w:rsid w:val="00DD363C"/>
    <w:rsid w:val="00DD3D6A"/>
    <w:rsid w:val="00DD410A"/>
    <w:rsid w:val="00DD4672"/>
    <w:rsid w:val="00DD4695"/>
    <w:rsid w:val="00DD715C"/>
    <w:rsid w:val="00DE06CA"/>
    <w:rsid w:val="00DE0A26"/>
    <w:rsid w:val="00DE12DD"/>
    <w:rsid w:val="00DE14FE"/>
    <w:rsid w:val="00DE1FA8"/>
    <w:rsid w:val="00DE2CDD"/>
    <w:rsid w:val="00DE3C7F"/>
    <w:rsid w:val="00DE498A"/>
    <w:rsid w:val="00DE5CEC"/>
    <w:rsid w:val="00DE62CC"/>
    <w:rsid w:val="00DE6753"/>
    <w:rsid w:val="00DF0455"/>
    <w:rsid w:val="00DF681B"/>
    <w:rsid w:val="00DF7ADB"/>
    <w:rsid w:val="00E00149"/>
    <w:rsid w:val="00E00916"/>
    <w:rsid w:val="00E02CFA"/>
    <w:rsid w:val="00E02D82"/>
    <w:rsid w:val="00E04862"/>
    <w:rsid w:val="00E06669"/>
    <w:rsid w:val="00E07E6D"/>
    <w:rsid w:val="00E10EE5"/>
    <w:rsid w:val="00E14B89"/>
    <w:rsid w:val="00E17B79"/>
    <w:rsid w:val="00E208D4"/>
    <w:rsid w:val="00E25DB4"/>
    <w:rsid w:val="00E27E40"/>
    <w:rsid w:val="00E3144B"/>
    <w:rsid w:val="00E32C2D"/>
    <w:rsid w:val="00E33263"/>
    <w:rsid w:val="00E35596"/>
    <w:rsid w:val="00E36848"/>
    <w:rsid w:val="00E372DE"/>
    <w:rsid w:val="00E421BF"/>
    <w:rsid w:val="00E42B04"/>
    <w:rsid w:val="00E45E04"/>
    <w:rsid w:val="00E47B8C"/>
    <w:rsid w:val="00E5083A"/>
    <w:rsid w:val="00E52200"/>
    <w:rsid w:val="00E523D2"/>
    <w:rsid w:val="00E5364A"/>
    <w:rsid w:val="00E56081"/>
    <w:rsid w:val="00E6124D"/>
    <w:rsid w:val="00E66978"/>
    <w:rsid w:val="00E67F05"/>
    <w:rsid w:val="00E71565"/>
    <w:rsid w:val="00E71E11"/>
    <w:rsid w:val="00E72543"/>
    <w:rsid w:val="00E7581D"/>
    <w:rsid w:val="00E76BE4"/>
    <w:rsid w:val="00E80166"/>
    <w:rsid w:val="00E813E1"/>
    <w:rsid w:val="00E83B25"/>
    <w:rsid w:val="00E87553"/>
    <w:rsid w:val="00E914C9"/>
    <w:rsid w:val="00E92E87"/>
    <w:rsid w:val="00E93C95"/>
    <w:rsid w:val="00E95408"/>
    <w:rsid w:val="00E957DE"/>
    <w:rsid w:val="00E95DFD"/>
    <w:rsid w:val="00E97070"/>
    <w:rsid w:val="00E97451"/>
    <w:rsid w:val="00EA187D"/>
    <w:rsid w:val="00EA3678"/>
    <w:rsid w:val="00EA3C61"/>
    <w:rsid w:val="00EA407A"/>
    <w:rsid w:val="00EA43F8"/>
    <w:rsid w:val="00EA5C24"/>
    <w:rsid w:val="00EA6800"/>
    <w:rsid w:val="00EA76D1"/>
    <w:rsid w:val="00EB1724"/>
    <w:rsid w:val="00EB19ED"/>
    <w:rsid w:val="00EB5544"/>
    <w:rsid w:val="00EB58B7"/>
    <w:rsid w:val="00EB5E4D"/>
    <w:rsid w:val="00EB6781"/>
    <w:rsid w:val="00EB6D29"/>
    <w:rsid w:val="00EB7B0C"/>
    <w:rsid w:val="00EB7BB4"/>
    <w:rsid w:val="00EC329E"/>
    <w:rsid w:val="00EC3A73"/>
    <w:rsid w:val="00EC4935"/>
    <w:rsid w:val="00EC7899"/>
    <w:rsid w:val="00EC7C03"/>
    <w:rsid w:val="00ED0BEA"/>
    <w:rsid w:val="00ED0EF5"/>
    <w:rsid w:val="00ED1201"/>
    <w:rsid w:val="00ED2B2C"/>
    <w:rsid w:val="00ED307A"/>
    <w:rsid w:val="00ED31AB"/>
    <w:rsid w:val="00ED32EF"/>
    <w:rsid w:val="00ED4DEF"/>
    <w:rsid w:val="00ED5073"/>
    <w:rsid w:val="00ED5FA6"/>
    <w:rsid w:val="00EE076E"/>
    <w:rsid w:val="00EE15B1"/>
    <w:rsid w:val="00EE2683"/>
    <w:rsid w:val="00EE2B16"/>
    <w:rsid w:val="00EE2D5A"/>
    <w:rsid w:val="00EE35CC"/>
    <w:rsid w:val="00EE5962"/>
    <w:rsid w:val="00EE63F5"/>
    <w:rsid w:val="00EE6EC4"/>
    <w:rsid w:val="00EE7264"/>
    <w:rsid w:val="00EE75DB"/>
    <w:rsid w:val="00EF26CC"/>
    <w:rsid w:val="00EF2712"/>
    <w:rsid w:val="00EF2B39"/>
    <w:rsid w:val="00EF2BC2"/>
    <w:rsid w:val="00EF36F5"/>
    <w:rsid w:val="00EF37BA"/>
    <w:rsid w:val="00EF381E"/>
    <w:rsid w:val="00EF3CA0"/>
    <w:rsid w:val="00EF4CF2"/>
    <w:rsid w:val="00EF5260"/>
    <w:rsid w:val="00EF5F3E"/>
    <w:rsid w:val="00EF64A2"/>
    <w:rsid w:val="00F009EA"/>
    <w:rsid w:val="00F01D30"/>
    <w:rsid w:val="00F02288"/>
    <w:rsid w:val="00F02D34"/>
    <w:rsid w:val="00F0354B"/>
    <w:rsid w:val="00F101BC"/>
    <w:rsid w:val="00F11456"/>
    <w:rsid w:val="00F11898"/>
    <w:rsid w:val="00F127D9"/>
    <w:rsid w:val="00F13B1E"/>
    <w:rsid w:val="00F13C21"/>
    <w:rsid w:val="00F14086"/>
    <w:rsid w:val="00F160E8"/>
    <w:rsid w:val="00F1667A"/>
    <w:rsid w:val="00F20358"/>
    <w:rsid w:val="00F2046E"/>
    <w:rsid w:val="00F211EC"/>
    <w:rsid w:val="00F22D4D"/>
    <w:rsid w:val="00F23A3B"/>
    <w:rsid w:val="00F2538B"/>
    <w:rsid w:val="00F25C44"/>
    <w:rsid w:val="00F2603C"/>
    <w:rsid w:val="00F32223"/>
    <w:rsid w:val="00F332B4"/>
    <w:rsid w:val="00F34C01"/>
    <w:rsid w:val="00F3610B"/>
    <w:rsid w:val="00F36386"/>
    <w:rsid w:val="00F371B0"/>
    <w:rsid w:val="00F4059F"/>
    <w:rsid w:val="00F41620"/>
    <w:rsid w:val="00F422B2"/>
    <w:rsid w:val="00F42B98"/>
    <w:rsid w:val="00F43031"/>
    <w:rsid w:val="00F43518"/>
    <w:rsid w:val="00F4357B"/>
    <w:rsid w:val="00F44CB3"/>
    <w:rsid w:val="00F46E0C"/>
    <w:rsid w:val="00F4796D"/>
    <w:rsid w:val="00F51300"/>
    <w:rsid w:val="00F52678"/>
    <w:rsid w:val="00F52DAD"/>
    <w:rsid w:val="00F546A6"/>
    <w:rsid w:val="00F54F35"/>
    <w:rsid w:val="00F6156D"/>
    <w:rsid w:val="00F61773"/>
    <w:rsid w:val="00F62694"/>
    <w:rsid w:val="00F63A8A"/>
    <w:rsid w:val="00F72C71"/>
    <w:rsid w:val="00F7361D"/>
    <w:rsid w:val="00F74067"/>
    <w:rsid w:val="00F75226"/>
    <w:rsid w:val="00F827E3"/>
    <w:rsid w:val="00F836D6"/>
    <w:rsid w:val="00F83EED"/>
    <w:rsid w:val="00F84875"/>
    <w:rsid w:val="00F848F7"/>
    <w:rsid w:val="00F84967"/>
    <w:rsid w:val="00F8657E"/>
    <w:rsid w:val="00F87ACD"/>
    <w:rsid w:val="00F944F5"/>
    <w:rsid w:val="00F956EC"/>
    <w:rsid w:val="00F95F73"/>
    <w:rsid w:val="00F96005"/>
    <w:rsid w:val="00F96C40"/>
    <w:rsid w:val="00F97C14"/>
    <w:rsid w:val="00F97D5F"/>
    <w:rsid w:val="00FA0A54"/>
    <w:rsid w:val="00FA232B"/>
    <w:rsid w:val="00FA2F71"/>
    <w:rsid w:val="00FA4658"/>
    <w:rsid w:val="00FA600F"/>
    <w:rsid w:val="00FA6B7D"/>
    <w:rsid w:val="00FA7653"/>
    <w:rsid w:val="00FA7E07"/>
    <w:rsid w:val="00FB0929"/>
    <w:rsid w:val="00FB0F20"/>
    <w:rsid w:val="00FB156A"/>
    <w:rsid w:val="00FB3E44"/>
    <w:rsid w:val="00FB52D3"/>
    <w:rsid w:val="00FC0249"/>
    <w:rsid w:val="00FC0CDA"/>
    <w:rsid w:val="00FC21C4"/>
    <w:rsid w:val="00FC48AC"/>
    <w:rsid w:val="00FD29A8"/>
    <w:rsid w:val="00FD2CBD"/>
    <w:rsid w:val="00FD492C"/>
    <w:rsid w:val="00FD5A52"/>
    <w:rsid w:val="00FE0FBD"/>
    <w:rsid w:val="00FE1578"/>
    <w:rsid w:val="00FE24AB"/>
    <w:rsid w:val="00FE687B"/>
    <w:rsid w:val="00FF02F8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C0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48FC"/>
    <w:pPr>
      <w:keepNext/>
      <w:jc w:val="center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8D0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B7D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7D31"/>
  </w:style>
  <w:style w:type="paragraph" w:customStyle="1" w:styleId="a8">
    <w:name w:val="Знак Знак Знак Знак"/>
    <w:basedOn w:val="a"/>
    <w:rsid w:val="00401F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rsid w:val="002D1459"/>
    <w:pPr>
      <w:tabs>
        <w:tab w:val="center" w:pos="4677"/>
        <w:tab w:val="right" w:pos="9355"/>
      </w:tabs>
    </w:pPr>
  </w:style>
  <w:style w:type="paragraph" w:customStyle="1" w:styleId="justppt">
    <w:name w:val="justppt"/>
    <w:basedOn w:val="a"/>
    <w:rsid w:val="00C4314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0948FC"/>
    <w:rPr>
      <w:b/>
      <w:bCs/>
      <w:sz w:val="24"/>
      <w:szCs w:val="28"/>
    </w:rPr>
  </w:style>
  <w:style w:type="character" w:customStyle="1" w:styleId="a6">
    <w:name w:val="Верхний колонтитул Знак"/>
    <w:link w:val="a5"/>
    <w:uiPriority w:val="99"/>
    <w:rsid w:val="000948FC"/>
    <w:rPr>
      <w:sz w:val="24"/>
      <w:szCs w:val="24"/>
    </w:rPr>
  </w:style>
  <w:style w:type="paragraph" w:customStyle="1" w:styleId="ConsPlusNonformat">
    <w:name w:val="ConsPlusNonformat"/>
    <w:uiPriority w:val="99"/>
    <w:rsid w:val="00B063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E3C7F"/>
    <w:pPr>
      <w:ind w:left="720"/>
      <w:contextualSpacing/>
    </w:pPr>
  </w:style>
  <w:style w:type="paragraph" w:customStyle="1" w:styleId="ConsPlusCell">
    <w:name w:val="ConsPlusCell"/>
    <w:uiPriority w:val="99"/>
    <w:rsid w:val="00975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next w:val="a"/>
    <w:link w:val="ac"/>
    <w:qFormat/>
    <w:rsid w:val="00EB55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EB5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EB55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C0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48FC"/>
    <w:pPr>
      <w:keepNext/>
      <w:jc w:val="center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8D0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B7D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7D31"/>
  </w:style>
  <w:style w:type="paragraph" w:customStyle="1" w:styleId="a8">
    <w:name w:val="Знак Знак Знак Знак"/>
    <w:basedOn w:val="a"/>
    <w:rsid w:val="00401F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rsid w:val="002D1459"/>
    <w:pPr>
      <w:tabs>
        <w:tab w:val="center" w:pos="4677"/>
        <w:tab w:val="right" w:pos="9355"/>
      </w:tabs>
    </w:pPr>
  </w:style>
  <w:style w:type="paragraph" w:customStyle="1" w:styleId="justppt">
    <w:name w:val="justppt"/>
    <w:basedOn w:val="a"/>
    <w:rsid w:val="00C4314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0948FC"/>
    <w:rPr>
      <w:b/>
      <w:bCs/>
      <w:sz w:val="24"/>
      <w:szCs w:val="28"/>
    </w:rPr>
  </w:style>
  <w:style w:type="character" w:customStyle="1" w:styleId="a6">
    <w:name w:val="Верхний колонтитул Знак"/>
    <w:link w:val="a5"/>
    <w:uiPriority w:val="99"/>
    <w:rsid w:val="000948FC"/>
    <w:rPr>
      <w:sz w:val="24"/>
      <w:szCs w:val="24"/>
    </w:rPr>
  </w:style>
  <w:style w:type="paragraph" w:customStyle="1" w:styleId="ConsPlusNonformat">
    <w:name w:val="ConsPlusNonformat"/>
    <w:uiPriority w:val="99"/>
    <w:rsid w:val="00B063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E3C7F"/>
    <w:pPr>
      <w:ind w:left="720"/>
      <w:contextualSpacing/>
    </w:pPr>
  </w:style>
  <w:style w:type="paragraph" w:customStyle="1" w:styleId="ConsPlusCell">
    <w:name w:val="ConsPlusCell"/>
    <w:uiPriority w:val="99"/>
    <w:rsid w:val="00975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next w:val="a"/>
    <w:link w:val="ac"/>
    <w:qFormat/>
    <w:rsid w:val="00EB55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EB5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EB5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EB82-6E32-438A-B1B7-918FFB9B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1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Басманова Елена Борисовна</cp:lastModifiedBy>
  <cp:revision>2</cp:revision>
  <cp:lastPrinted>2015-04-24T01:36:00Z</cp:lastPrinted>
  <dcterms:created xsi:type="dcterms:W3CDTF">2015-04-28T04:24:00Z</dcterms:created>
  <dcterms:modified xsi:type="dcterms:W3CDTF">2015-04-28T04:24:00Z</dcterms:modified>
</cp:coreProperties>
</file>